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5C11" w14:textId="77777777" w:rsidR="007570CA" w:rsidRDefault="007570CA" w:rsidP="007570CA">
      <w:pPr>
        <w:spacing w:after="0"/>
        <w:rPr>
          <w:rFonts w:ascii="Comic Sans MS" w:eastAsia="Comic Sans MS" w:hAnsi="Comic Sans MS" w:cs="Comic Sans MS"/>
          <w:b/>
          <w:sz w:val="37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279DB" wp14:editId="24899D41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991225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774D1D" w14:textId="77777777" w:rsidR="007570CA" w:rsidRPr="007570CA" w:rsidRDefault="007570CA" w:rsidP="007570CA">
                            <w:pPr>
                              <w:spacing w:after="0"/>
                              <w:jc w:val="center"/>
                              <w:rPr>
                                <w:rFonts w:ascii="Comic Sans MS" w:eastAsia="Comic Sans MS" w:hAnsi="Comic Sans MS" w:cs="Comic Sans MS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0CA">
                              <w:rPr>
                                <w:rFonts w:ascii="Comic Sans MS" w:eastAsia="Comic Sans MS" w:hAnsi="Comic Sans MS" w:cs="Comic Sans MS"/>
                                <w:i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chemistry: Enzy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82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.75pt;width:471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" filled="f" stroked="f">
                <v:textbox style="mso-fit-shape-to-text:t">
                  <w:txbxContent>
                    <w:p w14:paraId="7E774D1D" w14:textId="77777777" w:rsidR="007570CA" w:rsidRPr="007570CA" w:rsidRDefault="007570CA" w:rsidP="007570CA">
                      <w:pPr>
                        <w:spacing w:after="0"/>
                        <w:jc w:val="center"/>
                        <w:rPr>
                          <w:rFonts w:ascii="Comic Sans MS" w:eastAsia="Comic Sans MS" w:hAnsi="Comic Sans MS" w:cs="Comic Sans MS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0CA">
                        <w:rPr>
                          <w:rFonts w:ascii="Comic Sans MS" w:eastAsia="Comic Sans MS" w:hAnsi="Comic Sans MS" w:cs="Comic Sans MS"/>
                          <w:i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chemistry: Enzymes</w:t>
                      </w:r>
                    </w:p>
                  </w:txbxContent>
                </v:textbox>
              </v:shape>
            </w:pict>
          </mc:Fallback>
        </mc:AlternateContent>
      </w:r>
    </w:p>
    <w:p w14:paraId="460CE340" w14:textId="77777777" w:rsidR="007570CA" w:rsidRDefault="007570CA" w:rsidP="007570CA">
      <w:pPr>
        <w:spacing w:after="0"/>
        <w:rPr>
          <w:rFonts w:ascii="Comic Sans MS" w:eastAsia="Comic Sans MS" w:hAnsi="Comic Sans MS" w:cs="Comic Sans MS"/>
          <w:b/>
          <w:sz w:val="37"/>
          <w:u w:val="single" w:color="000000"/>
        </w:rPr>
      </w:pPr>
    </w:p>
    <w:p w14:paraId="7776D761" w14:textId="77777777" w:rsidR="007570CA" w:rsidRPr="007570CA" w:rsidRDefault="007570CA" w:rsidP="007570CA">
      <w:pPr>
        <w:spacing w:after="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Name ______________________________ Pd. ____ Date _______________________</w:t>
      </w:r>
    </w:p>
    <w:p w14:paraId="253188DE" w14:textId="77777777" w:rsidR="007570CA" w:rsidRDefault="007570CA" w:rsidP="007570CA">
      <w:pPr>
        <w:spacing w:after="0"/>
        <w:rPr>
          <w:rFonts w:ascii="Comic Sans MS" w:eastAsia="Comic Sans MS" w:hAnsi="Comic Sans MS" w:cs="Comic Sans MS"/>
          <w:b/>
          <w:sz w:val="37"/>
          <w:u w:val="single" w:color="000000"/>
        </w:rPr>
      </w:pPr>
    </w:p>
    <w:p w14:paraId="785C8463" w14:textId="77777777" w:rsidR="007570CA" w:rsidRDefault="007570CA" w:rsidP="007570CA">
      <w:pPr>
        <w:spacing w:after="0"/>
      </w:pPr>
      <w:r>
        <w:rPr>
          <w:rFonts w:ascii="Comic Sans MS" w:eastAsia="Comic Sans MS" w:hAnsi="Comic Sans MS" w:cs="Comic Sans MS"/>
          <w:b/>
          <w:sz w:val="37"/>
          <w:u w:val="single" w:color="000000"/>
        </w:rPr>
        <w:t>ENZYMES:</w:t>
      </w:r>
      <w:r>
        <w:rPr>
          <w:rFonts w:ascii="Comic Sans MS" w:eastAsia="Comic Sans MS" w:hAnsi="Comic Sans MS" w:cs="Comic Sans MS"/>
          <w:b/>
          <w:sz w:val="37"/>
        </w:rPr>
        <w:t xml:space="preserve"> </w:t>
      </w:r>
    </w:p>
    <w:p w14:paraId="104FBEB5" w14:textId="77777777" w:rsidR="007570CA" w:rsidRDefault="007570CA" w:rsidP="007570CA">
      <w:pPr>
        <w:spacing w:after="152" w:line="247" w:lineRule="auto"/>
      </w:pPr>
      <w:r w:rsidRPr="007570CA">
        <w:rPr>
          <w:rFonts w:ascii="Comic Sans MS" w:eastAsia="Comic Sans MS" w:hAnsi="Comic Sans MS" w:cs="Comic Sans MS"/>
          <w:sz w:val="23"/>
        </w:rPr>
        <w:t>A specialized type of ____________________</w:t>
      </w:r>
      <w:r w:rsidRPr="007570CA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5E53D93A" w14:textId="77777777" w:rsidR="00293C1C" w:rsidRDefault="007570CA" w:rsidP="007570CA">
      <w:pPr>
        <w:spacing w:after="34" w:line="247" w:lineRule="auto"/>
        <w:rPr>
          <w:rFonts w:ascii="Comic Sans MS" w:eastAsia="Comic Sans MS" w:hAnsi="Comic Sans MS" w:cs="Comic Sans MS"/>
          <w:sz w:val="23"/>
        </w:rPr>
      </w:pPr>
      <w:r w:rsidRPr="007570CA">
        <w:rPr>
          <w:rFonts w:ascii="Comic Sans MS" w:eastAsia="Comic Sans MS" w:hAnsi="Comic Sans MS" w:cs="Comic Sans MS"/>
          <w:b/>
          <w:sz w:val="23"/>
          <w:u w:val="single" w:color="000000"/>
        </w:rPr>
        <w:t>Function in our body:</w:t>
      </w:r>
      <w:r w:rsidRPr="007570CA">
        <w:rPr>
          <w:rFonts w:ascii="Comic Sans MS" w:eastAsia="Comic Sans MS" w:hAnsi="Comic Sans MS" w:cs="Comic Sans MS"/>
          <w:sz w:val="23"/>
        </w:rPr>
        <w:t xml:space="preserve"> </w:t>
      </w:r>
    </w:p>
    <w:p w14:paraId="51C17E1B" w14:textId="77777777" w:rsidR="00293C1C" w:rsidRPr="00293C1C" w:rsidRDefault="00293C1C" w:rsidP="00293C1C">
      <w:pPr>
        <w:pStyle w:val="ListParagraph"/>
        <w:numPr>
          <w:ilvl w:val="0"/>
          <w:numId w:val="4"/>
        </w:numPr>
        <w:spacing w:after="34" w:line="360" w:lineRule="auto"/>
      </w:pPr>
      <w:r w:rsidRPr="00293C1C">
        <w:rPr>
          <w:rFonts w:ascii="Comic Sans MS" w:eastAsia="Comic Sans MS" w:hAnsi="Comic Sans MS" w:cs="Comic Sans MS"/>
          <w:sz w:val="23"/>
        </w:rPr>
        <w:t>A</w:t>
      </w:r>
      <w:r w:rsidR="007570CA" w:rsidRPr="00293C1C">
        <w:rPr>
          <w:rFonts w:ascii="Comic Sans MS" w:eastAsia="Comic Sans MS" w:hAnsi="Comic Sans MS" w:cs="Comic Sans MS"/>
          <w:sz w:val="23"/>
        </w:rPr>
        <w:t xml:space="preserve">cts like a ________________= substance that </w:t>
      </w:r>
      <w:r>
        <w:t>__________________</w:t>
      </w:r>
      <w:r w:rsidRPr="00293C1C">
        <w:rPr>
          <w:rFonts w:ascii="Comic Sans MS" w:eastAsia="Comic Sans MS" w:hAnsi="Comic Sans MS" w:cs="Comic Sans MS"/>
          <w:sz w:val="23"/>
        </w:rPr>
        <w:t xml:space="preserve"> </w:t>
      </w:r>
      <w:r w:rsidR="007570CA" w:rsidRPr="00293C1C">
        <w:rPr>
          <w:rFonts w:ascii="Comic Sans MS" w:eastAsia="Comic Sans MS" w:hAnsi="Comic Sans MS" w:cs="Comic Sans MS"/>
          <w:sz w:val="23"/>
        </w:rPr>
        <w:t xml:space="preserve">up the rate of a </w:t>
      </w:r>
      <w:r>
        <w:rPr>
          <w:rFonts w:ascii="Comic Sans MS" w:eastAsia="Comic Sans MS" w:hAnsi="Comic Sans MS" w:cs="Comic Sans MS"/>
          <w:sz w:val="23"/>
        </w:rPr>
        <w:t xml:space="preserve">  </w:t>
      </w:r>
    </w:p>
    <w:p w14:paraId="070FAB34" w14:textId="77777777" w:rsidR="007570CA" w:rsidRDefault="00293C1C" w:rsidP="00293C1C">
      <w:pPr>
        <w:pStyle w:val="ListParagraph"/>
        <w:spacing w:after="34" w:line="360" w:lineRule="auto"/>
        <w:ind w:left="0"/>
      </w:pPr>
      <w:r>
        <w:rPr>
          <w:rFonts w:ascii="Comic Sans MS" w:eastAsia="Comic Sans MS" w:hAnsi="Comic Sans MS" w:cs="Comic Sans MS"/>
          <w:sz w:val="23"/>
        </w:rPr>
        <w:t xml:space="preserve">             </w:t>
      </w:r>
      <w:r w:rsidR="007570CA" w:rsidRPr="00293C1C">
        <w:rPr>
          <w:rFonts w:ascii="Comic Sans MS" w:eastAsia="Comic Sans MS" w:hAnsi="Comic Sans MS" w:cs="Comic Sans MS"/>
          <w:sz w:val="23"/>
        </w:rPr>
        <w:t>chemical reaction but it is ____</w:t>
      </w:r>
      <w:r w:rsidRPr="00293C1C">
        <w:rPr>
          <w:rFonts w:ascii="Comic Sans MS" w:eastAsia="Comic Sans MS" w:hAnsi="Comic Sans MS" w:cs="Comic Sans MS"/>
          <w:sz w:val="23"/>
        </w:rPr>
        <w:t>____</w:t>
      </w:r>
      <w:r w:rsidR="007570CA" w:rsidRPr="00293C1C">
        <w:rPr>
          <w:rFonts w:ascii="Comic Sans MS" w:eastAsia="Comic Sans MS" w:hAnsi="Comic Sans MS" w:cs="Comic Sans MS"/>
          <w:sz w:val="23"/>
        </w:rPr>
        <w:t xml:space="preserve">_ used up in the reaction. </w:t>
      </w:r>
    </w:p>
    <w:p w14:paraId="7F2791C0" w14:textId="77777777" w:rsidR="007570CA" w:rsidRPr="00E20E58" w:rsidRDefault="007570CA" w:rsidP="00E20E58">
      <w:pPr>
        <w:pStyle w:val="ListParagraph"/>
        <w:numPr>
          <w:ilvl w:val="0"/>
          <w:numId w:val="4"/>
        </w:numPr>
        <w:spacing w:after="146" w:line="360" w:lineRule="auto"/>
        <w:ind w:right="179"/>
      </w:pPr>
      <w:r w:rsidRPr="00293C1C">
        <w:rPr>
          <w:rFonts w:ascii="Comic Sans MS" w:eastAsia="Comic Sans MS" w:hAnsi="Comic Sans MS" w:cs="Comic Sans MS"/>
          <w:sz w:val="23"/>
        </w:rPr>
        <w:t>Enzyme(s) reduce _________________= amount of energy needed to begin a reaction</w:t>
      </w:r>
      <w:r w:rsidRPr="00293C1C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560D1E97" w14:textId="72FEB5DB" w:rsidR="00E20E58" w:rsidRPr="00E20E58" w:rsidRDefault="00E20E58" w:rsidP="00E20E58">
      <w:pPr>
        <w:pStyle w:val="ListParagraph"/>
        <w:numPr>
          <w:ilvl w:val="0"/>
          <w:numId w:val="4"/>
        </w:numPr>
        <w:spacing w:after="146" w:line="360" w:lineRule="auto"/>
        <w:ind w:right="179"/>
        <w:rPr>
          <w:rFonts w:ascii="Comic Sans MS" w:eastAsia="Comic Sans MS" w:hAnsi="Comic Sans MS" w:cs="Comic Sans MS"/>
          <w:sz w:val="23"/>
        </w:rPr>
      </w:pPr>
      <w:r w:rsidRPr="00E20E58">
        <w:rPr>
          <w:rFonts w:ascii="Comic Sans MS" w:eastAsia="Comic Sans MS" w:hAnsi="Comic Sans MS" w:cs="Comic Sans MS"/>
          <w:sz w:val="23"/>
        </w:rPr>
        <w:t>Usually end in ______________________________.</w:t>
      </w:r>
    </w:p>
    <w:p w14:paraId="2C0F64DE" w14:textId="77777777" w:rsidR="00293C1C" w:rsidRDefault="00293C1C" w:rsidP="007570CA">
      <w:pPr>
        <w:spacing w:after="142" w:line="247" w:lineRule="auto"/>
        <w:rPr>
          <w:rFonts w:ascii="Comic Sans MS" w:eastAsia="Comic Sans MS" w:hAnsi="Comic Sans MS" w:cs="Comic Sans MS"/>
          <w:sz w:val="23"/>
        </w:rPr>
      </w:pPr>
      <w:r>
        <w:rPr>
          <w:rFonts w:ascii="Comic Sans MS" w:eastAsia="Comic Sans MS" w:hAnsi="Comic Sans MS" w:cs="Comic Sans MS"/>
          <w:sz w:val="23"/>
        </w:rPr>
        <w:t xml:space="preserve">               </w:t>
      </w:r>
      <w:r w:rsidR="007570CA" w:rsidRPr="007570CA">
        <w:rPr>
          <w:rFonts w:ascii="Comic Sans MS" w:eastAsia="Comic Sans MS" w:hAnsi="Comic Sans MS" w:cs="Comic Sans MS"/>
          <w:sz w:val="23"/>
        </w:rPr>
        <w:t xml:space="preserve">__________________= an organic molecule ____________with the enzyme to </w:t>
      </w:r>
      <w:r>
        <w:rPr>
          <w:rFonts w:ascii="Comic Sans MS" w:eastAsia="Comic Sans MS" w:hAnsi="Comic Sans MS" w:cs="Comic Sans MS"/>
          <w:sz w:val="23"/>
        </w:rPr>
        <w:t xml:space="preserve">  </w:t>
      </w:r>
    </w:p>
    <w:p w14:paraId="659D64B3" w14:textId="77777777" w:rsidR="007570CA" w:rsidRDefault="00293C1C" w:rsidP="007570CA">
      <w:pPr>
        <w:spacing w:after="142" w:line="247" w:lineRule="auto"/>
      </w:pPr>
      <w:r>
        <w:rPr>
          <w:rFonts w:ascii="Comic Sans MS" w:eastAsia="Comic Sans MS" w:hAnsi="Comic Sans MS" w:cs="Comic Sans MS"/>
          <w:sz w:val="23"/>
        </w:rPr>
        <w:t xml:space="preserve">               </w:t>
      </w:r>
      <w:r w:rsidR="007570CA" w:rsidRPr="007570CA">
        <w:rPr>
          <w:rFonts w:ascii="Comic Sans MS" w:eastAsia="Comic Sans MS" w:hAnsi="Comic Sans MS" w:cs="Comic Sans MS"/>
          <w:sz w:val="23"/>
        </w:rPr>
        <w:t xml:space="preserve">__________in the reaction. </w:t>
      </w:r>
    </w:p>
    <w:p w14:paraId="622D0EE0" w14:textId="77777777" w:rsidR="007570CA" w:rsidRDefault="007570CA" w:rsidP="00293C1C">
      <w:pPr>
        <w:pStyle w:val="ListParagraph"/>
        <w:numPr>
          <w:ilvl w:val="0"/>
          <w:numId w:val="4"/>
        </w:numPr>
        <w:spacing w:after="154" w:line="247" w:lineRule="auto"/>
      </w:pPr>
      <w:r w:rsidRPr="00293C1C">
        <w:rPr>
          <w:rFonts w:ascii="Comic Sans MS" w:eastAsia="Comic Sans MS" w:hAnsi="Comic Sans MS" w:cs="Comic Sans MS"/>
          <w:sz w:val="23"/>
        </w:rPr>
        <w:t xml:space="preserve">Need an active site on the enzyme </w:t>
      </w:r>
    </w:p>
    <w:p w14:paraId="75A09E22" w14:textId="77777777" w:rsidR="007570CA" w:rsidRDefault="00293C1C" w:rsidP="00293C1C">
      <w:pPr>
        <w:numPr>
          <w:ilvl w:val="2"/>
          <w:numId w:val="1"/>
        </w:numPr>
        <w:spacing w:after="150" w:line="360" w:lineRule="auto"/>
        <w:ind w:left="1369" w:hanging="350"/>
      </w:pPr>
      <w:r>
        <w:rPr>
          <w:rFonts w:ascii="Comic Sans MS" w:eastAsia="Comic Sans MS" w:hAnsi="Comic Sans MS" w:cs="Comic Sans MS"/>
          <w:noProof/>
          <w:sz w:val="23"/>
        </w:rPr>
        <w:drawing>
          <wp:anchor distT="0" distB="0" distL="114300" distR="114300" simplePos="0" relativeHeight="251662336" behindDoc="1" locked="0" layoutInCell="1" allowOverlap="1" wp14:anchorId="596AFD2C" wp14:editId="787F671C">
            <wp:simplePos x="0" y="0"/>
            <wp:positionH relativeFrom="column">
              <wp:posOffset>3924300</wp:posOffset>
            </wp:positionH>
            <wp:positionV relativeFrom="paragraph">
              <wp:posOffset>401955</wp:posOffset>
            </wp:positionV>
            <wp:extent cx="2638425" cy="1915160"/>
            <wp:effectExtent l="0" t="0" r="9525" b="8890"/>
            <wp:wrapTight wrapText="bothSides">
              <wp:wrapPolygon edited="0">
                <wp:start x="0" y="0"/>
                <wp:lineTo x="0" y="21485"/>
                <wp:lineTo x="21522" y="21485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CA">
        <w:rPr>
          <w:rFonts w:ascii="Comic Sans MS" w:eastAsia="Comic Sans MS" w:hAnsi="Comic Sans MS" w:cs="Comic Sans MS"/>
          <w:sz w:val="23"/>
        </w:rPr>
        <w:t xml:space="preserve">__________________- attracts and holds only ______________molecules called__________________. </w:t>
      </w:r>
    </w:p>
    <w:p w14:paraId="5D21192B" w14:textId="0935DA3C" w:rsidR="00000000" w:rsidRPr="0030521C" w:rsidRDefault="007570CA" w:rsidP="0030521C">
      <w:pPr>
        <w:numPr>
          <w:ilvl w:val="3"/>
          <w:numId w:val="1"/>
        </w:numPr>
        <w:spacing w:after="38" w:line="247" w:lineRule="auto"/>
        <w:ind w:right="1151" w:hanging="350"/>
        <w:rPr>
          <w:rFonts w:ascii="Comic Sans MS" w:eastAsia="Comic Sans MS" w:hAnsi="Comic Sans MS" w:cs="Comic Sans MS"/>
          <w:sz w:val="23"/>
        </w:rPr>
      </w:pPr>
      <w:r w:rsidRPr="0030521C">
        <w:rPr>
          <w:rFonts w:ascii="Comic Sans MS" w:eastAsia="Comic Sans MS" w:hAnsi="Comic Sans MS" w:cs="Comic Sans MS"/>
          <w:b/>
          <w:sz w:val="23"/>
        </w:rPr>
        <w:t xml:space="preserve">“Lock-and-key” </w:t>
      </w:r>
      <w:r w:rsidR="0030521C" w:rsidRPr="0030521C">
        <w:rPr>
          <w:rFonts w:ascii="Comic Sans MS" w:eastAsia="Comic Sans MS" w:hAnsi="Comic Sans MS" w:cs="Comic Sans MS"/>
          <w:b/>
          <w:sz w:val="23"/>
        </w:rPr>
        <w:t>system</w:t>
      </w:r>
      <w:r w:rsidR="0030521C" w:rsidRPr="0030521C">
        <w:rPr>
          <w:rFonts w:ascii="Comic Sans MS" w:eastAsia="Comic Sans MS" w:hAnsi="Comic Sans MS" w:cs="Comic Sans MS"/>
          <w:sz w:val="23"/>
        </w:rPr>
        <w:t>- one “key” will fit “lock”; perfect fit</w:t>
      </w:r>
    </w:p>
    <w:p w14:paraId="2DDF7ABC" w14:textId="69FF9CAA" w:rsidR="007570CA" w:rsidRPr="0030521C" w:rsidRDefault="0030521C" w:rsidP="0030521C">
      <w:pPr>
        <w:numPr>
          <w:ilvl w:val="3"/>
          <w:numId w:val="1"/>
        </w:numPr>
        <w:spacing w:after="38" w:line="247" w:lineRule="auto"/>
        <w:ind w:right="1151" w:hanging="350"/>
        <w:rPr>
          <w:rFonts w:ascii="Comic Sans MS" w:eastAsia="Comic Sans MS" w:hAnsi="Comic Sans MS" w:cs="Comic Sans MS"/>
          <w:sz w:val="23"/>
        </w:rPr>
      </w:pPr>
      <w:r w:rsidRPr="0030521C">
        <w:rPr>
          <w:rFonts w:ascii="Comic Sans MS" w:eastAsia="Comic Sans MS" w:hAnsi="Comic Sans MS" w:cs="Comic Sans MS"/>
          <w:b/>
          <w:sz w:val="23"/>
        </w:rPr>
        <w:t>Induced Fit</w:t>
      </w:r>
      <w:r w:rsidRPr="0030521C">
        <w:rPr>
          <w:rFonts w:ascii="Comic Sans MS" w:eastAsia="Comic Sans MS" w:hAnsi="Comic Sans MS" w:cs="Comic Sans MS"/>
          <w:sz w:val="23"/>
        </w:rPr>
        <w:t xml:space="preserve"> – “lock” will mold around the “Key” if fit is close enough</w:t>
      </w:r>
    </w:p>
    <w:p w14:paraId="717445DA" w14:textId="77777777" w:rsidR="00293C1C" w:rsidRDefault="00293C1C" w:rsidP="00293C1C">
      <w:pPr>
        <w:spacing w:after="38" w:line="247" w:lineRule="auto"/>
        <w:ind w:right="1151"/>
      </w:pPr>
    </w:p>
    <w:p w14:paraId="14A8A7F2" w14:textId="77777777" w:rsidR="007570CA" w:rsidRDefault="007570CA" w:rsidP="00293C1C">
      <w:pPr>
        <w:numPr>
          <w:ilvl w:val="2"/>
          <w:numId w:val="1"/>
        </w:numPr>
        <w:spacing w:after="27" w:line="360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Therefore, _______________ enable molecules called ________________to undergo a chemical change to form new substances, called______________________. </w:t>
      </w:r>
    </w:p>
    <w:p w14:paraId="253FAA2F" w14:textId="78F5950B" w:rsidR="007570CA" w:rsidRDefault="007570CA" w:rsidP="007570CA">
      <w:pPr>
        <w:spacing w:after="0"/>
        <w:ind w:left="334"/>
      </w:pPr>
      <w:r>
        <w:rPr>
          <w:rFonts w:ascii="Comic Sans MS" w:eastAsia="Comic Sans MS" w:hAnsi="Comic Sans MS" w:cs="Comic Sans MS"/>
          <w:sz w:val="23"/>
        </w:rPr>
        <w:t xml:space="preserve"> </w:t>
      </w:r>
      <w:r w:rsidR="0030521C">
        <w:rPr>
          <w:noProof/>
        </w:rPr>
        <mc:AlternateContent>
          <mc:Choice Requires="wpg">
            <w:drawing>
              <wp:inline distT="0" distB="0" distL="0" distR="0" wp14:anchorId="0063D238" wp14:editId="10844E57">
                <wp:extent cx="4905375" cy="1333500"/>
                <wp:effectExtent l="0" t="0" r="0" b="0"/>
                <wp:docPr id="104352" name="Group 104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333500"/>
                          <a:chOff x="0" y="0"/>
                          <a:chExt cx="5089179" cy="1760846"/>
                        </a:xfrm>
                      </wpg:grpSpPr>
                      <wps:wsp>
                        <wps:cNvPr id="12549" name="Rectangle 12549"/>
                        <wps:cNvSpPr/>
                        <wps:spPr>
                          <a:xfrm>
                            <a:off x="5033770" y="17020"/>
                            <a:ext cx="58955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460E6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0" name="Rectangle 12550"/>
                        <wps:cNvSpPr/>
                        <wps:spPr>
                          <a:xfrm>
                            <a:off x="5033770" y="264350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60D21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1" name="Rectangle 12551"/>
                        <wps:cNvSpPr/>
                        <wps:spPr>
                          <a:xfrm>
                            <a:off x="5033770" y="521907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27FF4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2" name="Rectangle 12552"/>
                        <wps:cNvSpPr/>
                        <wps:spPr>
                          <a:xfrm>
                            <a:off x="5033770" y="782511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3B318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3" name="Rectangle 12553"/>
                        <wps:cNvSpPr/>
                        <wps:spPr>
                          <a:xfrm>
                            <a:off x="5033770" y="1040067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A7883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4" name="Rectangle 12554"/>
                        <wps:cNvSpPr/>
                        <wps:spPr>
                          <a:xfrm>
                            <a:off x="5033770" y="1299147"/>
                            <a:ext cx="73695" cy="27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F66F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5" name="Rectangle 12555"/>
                        <wps:cNvSpPr/>
                        <wps:spPr>
                          <a:xfrm>
                            <a:off x="5033770" y="1556702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3C6AE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9" name="Picture 125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80744" y="0"/>
                            <a:ext cx="3543300" cy="1705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90" name="Shape 12590"/>
                        <wps:cNvSpPr/>
                        <wps:spPr>
                          <a:xfrm>
                            <a:off x="1057656" y="955548"/>
                            <a:ext cx="93268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688" h="342900">
                                <a:moveTo>
                                  <a:pt x="850392" y="0"/>
                                </a:moveTo>
                                <a:lnTo>
                                  <a:pt x="932688" y="10668"/>
                                </a:lnTo>
                                <a:lnTo>
                                  <a:pt x="874776" y="70104"/>
                                </a:lnTo>
                                <a:lnTo>
                                  <a:pt x="864087" y="39373"/>
                                </a:lnTo>
                                <a:lnTo>
                                  <a:pt x="6096" y="342900"/>
                                </a:lnTo>
                                <a:lnTo>
                                  <a:pt x="3048" y="342900"/>
                                </a:lnTo>
                                <a:lnTo>
                                  <a:pt x="0" y="339852"/>
                                </a:lnTo>
                                <a:lnTo>
                                  <a:pt x="0" y="336804"/>
                                </a:lnTo>
                                <a:lnTo>
                                  <a:pt x="3048" y="333756"/>
                                </a:lnTo>
                                <a:lnTo>
                                  <a:pt x="861386" y="31609"/>
                                </a:lnTo>
                                <a:lnTo>
                                  <a:pt x="85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92" name="Rectangle 12592"/>
                        <wps:cNvSpPr/>
                        <wps:spPr>
                          <a:xfrm>
                            <a:off x="513587" y="971487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9F08E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36" name="Shape 117436"/>
                        <wps:cNvSpPr/>
                        <wps:spPr>
                          <a:xfrm>
                            <a:off x="0" y="1188720"/>
                            <a:ext cx="102565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2" h="18288">
                                <a:moveTo>
                                  <a:pt x="0" y="0"/>
                                </a:moveTo>
                                <a:lnTo>
                                  <a:pt x="1025652" y="0"/>
                                </a:lnTo>
                                <a:lnTo>
                                  <a:pt x="10256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95" name="Rectangle 12595"/>
                        <wps:cNvSpPr/>
                        <wps:spPr>
                          <a:xfrm>
                            <a:off x="47153" y="1259524"/>
                            <a:ext cx="1234967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E4E47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>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7" name="Rectangle 12597"/>
                        <wps:cNvSpPr/>
                        <wps:spPr>
                          <a:xfrm>
                            <a:off x="976883" y="1259524"/>
                            <a:ext cx="73695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DD9B4" w14:textId="77777777" w:rsidR="0030521C" w:rsidRDefault="0030521C" w:rsidP="0030521C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3D238" id="Group 104352" o:spid="_x0000_s1027" style="width:386.25pt;height:105pt;mso-position-horizontal-relative:char;mso-position-vertical-relative:line" coordsize="50891,176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">
                <v:rect id="Rectangle 12549" o:spid="_x0000_s1028" style="position:absolute;left:50337;top:170;width:590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NXMUA&#10;AADeAAAADwAAAGRycy9kb3ducmV2LnhtbERPTWvCQBC9C/6HZQredFOxYmJWEVvRY9VC6m3ITpPQ&#10;7GzIribtr+8WBG/zeJ+TrntTixu1rrKs4HkSgSDOra64UPBx3o0XIJxH1lhbJgU/5GC9Gg5STLTt&#10;+Ei3ky9ECGGXoILS+yaR0uUlGXQT2xAH7su2Bn2AbSF1i10IN7WcRtFcGqw4NJTY0Lak/Pt0NQr2&#10;i2bzebC/XVG/XfbZexa/nmOv1Oip3yxBeOr9Q3x3H3SYP32Zxf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o1cxQAAAN4AAAAPAAAAAAAAAAAAAAAAAJgCAABkcnMv&#10;ZG93bnJldi54bWxQSwUGAAAAAAQABAD1AAAAigMAAAAA&#10;" filled="f" stroked="f">
                  <v:textbox inset="0,0,0,0">
                    <w:txbxContent>
                      <w:p w14:paraId="10E460E6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0" o:spid="_x0000_s1029" style="position:absolute;left:50337;top:2643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McA&#10;AADeAAAADwAAAGRycy9kb3ducmV2LnhtbESPT2vCQBDF74LfYRmhN90oWDR1FVGLHv1TsL0N2WkS&#10;mp0N2a1J++mdg+Bthnnz3vstVp2r1I2aUHo2MB4loIgzb0vODXxc3oczUCEiW6w8k4E/CrBa9nsL&#10;TK1v+US3c8yVmHBI0UARY51qHbKCHIaRr4nl9u0bh1HWJte2wVbMXaUnSfKqHZYsCQXWtCko+zn/&#10;OgP7Wb3+PPj/Nq92X/vr8TrfXubRmJdBt34DFamLT/Hj+2Cl/mQ6F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FshzHAAAA3gAAAA8AAAAAAAAAAAAAAAAAmAIAAGRy&#10;cy9kb3ducmV2LnhtbFBLBQYAAAAABAAEAPUAAACMAwAAAAA=&#10;" filled="f" stroked="f">
                  <v:textbox inset="0,0,0,0">
                    <w:txbxContent>
                      <w:p w14:paraId="24660D21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1" o:spid="_x0000_s1030" style="position:absolute;left:50337;top:5219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Xh8UA&#10;AADeAAAADwAAAGRycy9kb3ducmV2LnhtbERPTWvCQBC9F/wPyxR6azYRLBpdJdgWPVYjpL0N2TEJ&#10;zc6G7Nak/fVdQfA2j/c5q81oWnGh3jWWFSRRDIK4tLrhSsEpf3+eg3AeWWNrmRT8koPNevKwwlTb&#10;gQ90OfpKhBB2KSqove9SKV1Zk0EX2Y44cGfbG/QB9pXUPQ4h3LRyGscv0mDDoaHGjrY1ld/HH6Ng&#10;N++yz739G6r27WtXfBSL13zhlXp6HLMlCE+jv4tv7r0O86ezWQL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ReHxQAAAN4AAAAPAAAAAAAAAAAAAAAAAJgCAABkcnMv&#10;ZG93bnJldi54bWxQSwUGAAAAAAQABAD1AAAAigMAAAAA&#10;" filled="f" stroked="f">
                  <v:textbox inset="0,0,0,0">
                    <w:txbxContent>
                      <w:p w14:paraId="7A127FF4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2" o:spid="_x0000_s1031" style="position:absolute;left:50337;top:7825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J8M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A/7vV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ifDEAAAA3gAAAA8AAAAAAAAAAAAAAAAAmAIAAGRycy9k&#10;b3ducmV2LnhtbFBLBQYAAAAABAAEAPUAAACJAwAAAAA=&#10;" filled="f" stroked="f">
                  <v:textbox inset="0,0,0,0">
                    <w:txbxContent>
                      <w:p w14:paraId="32C3B318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3" o:spid="_x0000_s1032" style="position:absolute;left:50337;top:10400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sa8QA&#10;AADeAAAADwAAAGRycy9kb3ducmV2LnhtbERPS4vCMBC+C/6HMII3TddF0WoU0RU9+lhw9zY0Y1u2&#10;mZQm2uqvN4Kwt/n4njNbNKYQN6pcblnBRz8CQZxYnXOq4Pu06Y1BOI+ssbBMCu7kYDFvt2YYa1vz&#10;gW5Hn4oQwi5GBZn3ZSylSzIy6Pq2JA7cxVYGfYBVKnWFdQg3hRxE0UgazDk0ZFjSKqPk73g1Crbj&#10;cvmzs486Lb5+t+f9ebI+TbxS3U6znILw1Ph/8du902H+YDj8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LGvEAAAA3gAAAA8AAAAAAAAAAAAAAAAAmAIAAGRycy9k&#10;b3ducmV2LnhtbFBLBQYAAAAABAAEAPUAAACJAwAAAAA=&#10;" filled="f" stroked="f">
                  <v:textbox inset="0,0,0,0">
                    <w:txbxContent>
                      <w:p w14:paraId="18BA7883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4" o:spid="_x0000_s1033" style="position:absolute;left:50337;top:12991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0H8QA&#10;AADeAAAADwAAAGRycy9kb3ducmV2LnhtbERPS4vCMBC+C/6HMII3TVdW0WoU0RU9+lhw9zY0Y1u2&#10;mZQm2uqvN4Kwt/n4njNbNKYQN6pcblnBRz8CQZxYnXOq4Pu06Y1BOI+ssbBMCu7kYDFvt2YYa1vz&#10;gW5Hn4oQwi5GBZn3ZSylSzIy6Pq2JA7cxVYGfYBVKnWFdQg3hRxE0UgazDk0ZFjSKqPk73g1Crbj&#10;cvmzs486Lb5+t+f9ebI+TbxS3U6znILw1Ph/8du902H+YDj8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tB/EAAAA3gAAAA8AAAAAAAAAAAAAAAAAmAIAAGRycy9k&#10;b3ducmV2LnhtbFBLBQYAAAAABAAEAPUAAACJAwAAAAA=&#10;" filled="f" stroked="f">
                  <v:textbox inset="0,0,0,0">
                    <w:txbxContent>
                      <w:p w14:paraId="44ADF66F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5" o:spid="_x0000_s1034" style="position:absolute;left:50337;top:15567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RhMUA&#10;AADeAAAADwAAAGRycy9kb3ducmV2LnhtbERPTWvCQBC9C/6HZYTedKOQotE1BFsxxzYWrLchO01C&#10;s7Mhu5q0v75bKPQ2j/c5u3Q0rbhT7xrLCpaLCARxaXXDlYK383G+BuE8ssbWMin4IgfpfjrZYaLt&#10;wK90L3wlQgi7BBXU3neJlK6syaBb2I44cB+2N+gD7CupexxCuGnlKooepcGGQ0ONHR1qKj+Lm1Fw&#10;WnfZe26/h6p9vp4uL5fN03njlXqYjdkWhKfR/4v/3LkO81dxHM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hGExQAAAN4AAAAPAAAAAAAAAAAAAAAAAJgCAABkcnMv&#10;ZG93bnJldi54bWxQSwUGAAAAAAQABAD1AAAAigMAAAAA&#10;" filled="f" stroked="f">
                  <v:textbox inset="0,0,0,0">
                    <w:txbxContent>
                      <w:p w14:paraId="60D3C6AE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89" o:spid="_x0000_s1035" type="#_x0000_t75" style="position:absolute;left:13807;width:35433;height:17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YDrGAAAA3gAAAA8AAABkcnMvZG93bnJldi54bWxET9tqwkAQfS/4D8sIvkjd1ZpWo6uEglAE&#10;sbWX5yE7JsHsbMhuNfXru0Khb3M411muO1uLM7W+cqxhPFIgiHNnKi40fLxv7mcgfEA2WDsmDT/k&#10;Yb3q3S0xNe7Cb3Q+hELEEPYpaihDaFIpfV6SRT9yDXHkjq61GCJsC2lavMRwW8uJUo/SYsWxocSG&#10;nkvKT4dvq2GTZNNrtlP716+n5IHGQ7Xffp60HvS7bAEiUBf+xX/uFxPnT5LZHG7vxBv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xgOsYAAADeAAAADwAAAAAAAAAAAAAA&#10;AACfAgAAZHJzL2Rvd25yZXYueG1sUEsFBgAAAAAEAAQA9wAAAJIDAAAAAA==&#10;">
                  <v:imagedata r:id="rId13" o:title=""/>
                </v:shape>
                <v:shape id="Shape 12590" o:spid="_x0000_s1036" style="position:absolute;left:10576;top:9555;width:9327;height:3429;visibility:visible;mso-wrap-style:square;v-text-anchor:top" coordsize="932688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CSMcA&#10;AADeAAAADwAAAGRycy9kb3ducmV2LnhtbESPQWvCQBCF74X+h2UKXoJutFhq6ioqCKUXaewPGLNj&#10;EpqdDbtrTP9951DobYZ589771tvRdWqgEFvPBuazHBRx5W3LtYGv83H6CiomZIudZzLwQxG2m8eH&#10;NRbW3/mThjLVSkw4FmigSakvtI5VQw7jzPfEcrv64DDJGmptA97F3HV6kecv2mHLktBgT4eGqu/y&#10;5gx0h92Z99nSf7h0Oz1fhuwUysyYydO4ewOVaEz/4r/vdyv1F8uV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gkjHAAAA3gAAAA8AAAAAAAAAAAAAAAAAmAIAAGRy&#10;cy9kb3ducmV2LnhtbFBLBQYAAAAABAAEAPUAAACMAwAAAAA=&#10;" path="m850392,r82296,10668l874776,70104,864087,39373,6096,342900r-3048,l,339852r,-3048l3048,333756,861386,31609,850392,xe" fillcolor="black" stroked="f" strokeweight="0">
                  <v:stroke endcap="round"/>
                  <v:path arrowok="t" textboxrect="0,0,932688,342900"/>
                </v:shape>
                <v:rect id="Rectangle 12592" o:spid="_x0000_s1037" style="position:absolute;left:5135;top:9714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zasUA&#10;AADeAAAADwAAAGRycy9kb3ducmV2LnhtbERPTWvCQBC9F/wPywi91Y2BFpNmI6IteqxGsL0N2WkS&#10;zM6G7Nak/fVdQfA2j/c52XI0rbhQ7xrLCuazCARxaXXDlYJj8f60AOE8ssbWMin4JQfLfPKQYart&#10;wHu6HHwlQgi7FBXU3neplK6syaCb2Y44cN+2N+gD7CupexxCuGllHEUv0mDDoaHGjtY1lefDj1Gw&#10;XXSrz539G6r27Wt7+jglmyLxSj1Ox9UrCE+jv4tv7p0O8+PnJIb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jNqxQAAAN4AAAAPAAAAAAAAAAAAAAAAAJgCAABkcnMv&#10;ZG93bnJldi54bWxQSwUGAAAAAAQABAD1AAAAigMAAAAA&#10;" filled="f" stroked="f">
                  <v:textbox inset="0,0,0,0">
                    <w:txbxContent>
                      <w:p w14:paraId="3779F08E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436" o:spid="_x0000_s1038" style="position:absolute;top:11887;width:10256;height:183;visibility:visible;mso-wrap-style:square;v-text-anchor:top" coordsize="102565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RwcYA&#10;AADfAAAADwAAAGRycy9kb3ducmV2LnhtbESPTWvCQBCG7wX/wzKCt7qxFpXUVcQi9FSIHz2P2WkS&#10;mp2N2TGm/94VCj0+vPM+M7Nc965WHbWh8mxgMk5AEefeVlwYOB52zwtQQZAt1p7JwC8FWK8GT0tM&#10;rb9xRt1eChUlHFI0UIo0qdYhL8lhGPuGOGbfvnUoEdtC2xZvUe5q/ZIkM+2w4rihxIa2JeU/+6uL&#10;ljPJuz5/Zltdd6ev4yWTfNEbMxr2mzdQQr38D/+1P2w8fzJ/nc7g8U8E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RwcYAAADfAAAADwAAAAAAAAAAAAAAAACYAgAAZHJz&#10;L2Rvd25yZXYueG1sUEsFBgAAAAAEAAQA9QAAAIsDAAAAAA==&#10;" path="m,l1025652,r,18288l,18288,,e" fillcolor="black" stroked="f" strokeweight="0">
                  <v:stroke endcap="round"/>
                  <v:path arrowok="t" textboxrect="0,0,1025652,18288"/>
                </v:shape>
                <v:rect id="Rectangle 12595" o:spid="_x0000_s1039" style="position:absolute;left:471;top:12595;width:12350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rHsQA&#10;AADeAAAADwAAAGRycy9kb3ducmV2LnhtbERPTYvCMBC9C/6HMMLeNFVQbDWKuCt6dFVQb0MztsVm&#10;Uppou/56s7Cwt3m8z5kvW1OKJ9WusKxgOIhAEKdWF5wpOB03/SkI55E1lpZJwQ85WC66nTkm2jb8&#10;Tc+Dz0QIYZeggtz7KpHSpTkZdANbEQfuZmuDPsA6k7rGJoSbUo6iaCINFhwacqxonVN6PzyMgu20&#10;Wl129tVk5dd1e96f489j7JX66LWrGQhPrf8X/7l3OswfjeMx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qx7EAAAA3gAAAA8AAAAAAAAAAAAAAAAAmAIAAGRycy9k&#10;b3ducmV2LnhtbFBLBQYAAAAABAAEAPUAAACJAwAAAAA=&#10;" filled="f" stroked="f">
                  <v:textbox inset="0,0,0,0">
                    <w:txbxContent>
                      <w:p w14:paraId="5C0E4E47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>________</w:t>
                        </w:r>
                      </w:p>
                    </w:txbxContent>
                  </v:textbox>
                </v:rect>
                <v:rect id="Rectangle 12597" o:spid="_x0000_s1040" style="position:absolute;left:9768;top:12595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Q8sUA&#10;AADeAAAADwAAAGRycy9kb3ducmV2LnhtbERPTWvCQBC9C/6HZQredFPBamJWEVvRY9VC6m3ITpPQ&#10;7GzIribtr+8WBG/zeJ+TrntTixu1rrKs4HkSgSDOra64UPBx3o0XIJxH1lhbJgU/5GC9Gg5STLTt&#10;+Ei3ky9ECGGXoILS+yaR0uUlGXQT2xAH7su2Bn2AbSF1i10IN7WcRtGLNFhxaCixoW1J+ffpahTs&#10;F83m82B/u6J+u+yz9yx+PcdeqdFTv1mC8NT7h/juPugwfzqL5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ZDyxQAAAN4AAAAPAAAAAAAAAAAAAAAAAJgCAABkcnMv&#10;ZG93bnJldi54bWxQSwUGAAAAAAQABAD1AAAAigMAAAAA&#10;" filled="f" stroked="f">
                  <v:textbox inset="0,0,0,0">
                    <w:txbxContent>
                      <w:p w14:paraId="2BDDD9B4" w14:textId="77777777" w:rsidR="0030521C" w:rsidRDefault="0030521C" w:rsidP="0030521C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709A8E" w14:textId="681D8DD6" w:rsidR="007570CA" w:rsidRDefault="007570CA" w:rsidP="007570CA">
      <w:pPr>
        <w:spacing w:after="84"/>
        <w:ind w:left="943"/>
      </w:pPr>
    </w:p>
    <w:p w14:paraId="78E5E604" w14:textId="77777777" w:rsidR="007570CA" w:rsidRDefault="007570CA" w:rsidP="007570CA">
      <w:pPr>
        <w:spacing w:after="0"/>
        <w:ind w:left="334"/>
      </w:pPr>
      <w:r>
        <w:rPr>
          <w:rFonts w:ascii="Comic Sans MS" w:eastAsia="Comic Sans MS" w:hAnsi="Comic Sans MS" w:cs="Comic Sans MS"/>
          <w:sz w:val="29"/>
        </w:rPr>
        <w:t xml:space="preserve"> </w:t>
      </w:r>
    </w:p>
    <w:p w14:paraId="26B61CA5" w14:textId="77777777" w:rsidR="00232504" w:rsidRDefault="00232504" w:rsidP="007570CA">
      <w:pPr>
        <w:spacing w:after="12" w:line="247" w:lineRule="auto"/>
        <w:ind w:left="627" w:hanging="10"/>
        <w:rPr>
          <w:rFonts w:ascii="Arial" w:eastAsia="Arial" w:hAnsi="Arial" w:cs="Arial"/>
          <w:sz w:val="23"/>
        </w:rPr>
      </w:pPr>
    </w:p>
    <w:p w14:paraId="33759CB7" w14:textId="2348AE5D" w:rsidR="007570CA" w:rsidRDefault="007570CA" w:rsidP="000C176B">
      <w:pPr>
        <w:pStyle w:val="ListParagraph"/>
        <w:numPr>
          <w:ilvl w:val="0"/>
          <w:numId w:val="4"/>
        </w:numPr>
        <w:spacing w:after="12" w:line="247" w:lineRule="auto"/>
      </w:pPr>
      <w:r w:rsidRPr="000C176B">
        <w:rPr>
          <w:rFonts w:ascii="Comic Sans MS" w:eastAsia="Comic Sans MS" w:hAnsi="Comic Sans MS" w:cs="Comic Sans MS"/>
          <w:sz w:val="23"/>
        </w:rPr>
        <w:t xml:space="preserve">Example of the ________________ of sucrose using the enzyme (________) </w:t>
      </w:r>
    </w:p>
    <w:p w14:paraId="4209E9DA" w14:textId="77777777" w:rsidR="007570CA" w:rsidRDefault="007570CA" w:rsidP="007570CA">
      <w:pPr>
        <w:spacing w:after="0"/>
        <w:ind w:left="859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115D3414" w14:textId="77777777" w:rsidR="007570CA" w:rsidRDefault="007570CA" w:rsidP="007570CA">
      <w:pPr>
        <w:spacing w:after="115"/>
        <w:ind w:left="859"/>
      </w:pPr>
      <w:r>
        <w:rPr>
          <w:noProof/>
        </w:rPr>
        <mc:AlternateContent>
          <mc:Choice Requires="wpg">
            <w:drawing>
              <wp:inline distT="0" distB="0" distL="0" distR="0" wp14:anchorId="5B51B3EC" wp14:editId="687042C4">
                <wp:extent cx="4049268" cy="2624828"/>
                <wp:effectExtent l="0" t="0" r="0" b="0"/>
                <wp:docPr id="104351" name="Group 104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268" cy="2624828"/>
                          <a:chOff x="0" y="0"/>
                          <a:chExt cx="4049268" cy="2624828"/>
                        </a:xfrm>
                      </wpg:grpSpPr>
                      <pic:pic xmlns:pic="http://schemas.openxmlformats.org/drawingml/2006/picture">
                        <pic:nvPicPr>
                          <pic:cNvPr id="115419" name="Picture 1154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8464" y="2037"/>
                            <a:ext cx="3127248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48" name="Shape 12548"/>
                        <wps:cNvSpPr/>
                        <wps:spPr>
                          <a:xfrm>
                            <a:off x="915924" y="0"/>
                            <a:ext cx="3133344" cy="259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 h="2598420">
                                <a:moveTo>
                                  <a:pt x="0" y="2598420"/>
                                </a:moveTo>
                                <a:lnTo>
                                  <a:pt x="3133344" y="2598420"/>
                                </a:lnTo>
                                <a:lnTo>
                                  <a:pt x="3133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61" name="Rectangle 12561"/>
                        <wps:cNvSpPr/>
                        <wps:spPr>
                          <a:xfrm>
                            <a:off x="0" y="82550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F228A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2" name="Rectangle 12562"/>
                        <wps:cNvSpPr/>
                        <wps:spPr>
                          <a:xfrm>
                            <a:off x="0" y="320294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51808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3" name="Rectangle 12563"/>
                        <wps:cNvSpPr/>
                        <wps:spPr>
                          <a:xfrm>
                            <a:off x="0" y="559562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9543F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4" name="Rectangle 12564"/>
                        <wps:cNvSpPr/>
                        <wps:spPr>
                          <a:xfrm>
                            <a:off x="0" y="795782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705B2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5" name="Rectangle 12565"/>
                        <wps:cNvSpPr/>
                        <wps:spPr>
                          <a:xfrm>
                            <a:off x="0" y="1033525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957AA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6" name="Rectangle 12566"/>
                        <wps:cNvSpPr/>
                        <wps:spPr>
                          <a:xfrm>
                            <a:off x="0" y="1272793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1213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7" name="Rectangle 12567"/>
                        <wps:cNvSpPr/>
                        <wps:spPr>
                          <a:xfrm>
                            <a:off x="0" y="1510537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DA3D1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8" name="Rectangle 12568"/>
                        <wps:cNvSpPr/>
                        <wps:spPr>
                          <a:xfrm>
                            <a:off x="0" y="1746757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0B518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9" name="Rectangle 12569"/>
                        <wps:cNvSpPr/>
                        <wps:spPr>
                          <a:xfrm>
                            <a:off x="0" y="1984501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18969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0" name="Rectangle 12570"/>
                        <wps:cNvSpPr/>
                        <wps:spPr>
                          <a:xfrm>
                            <a:off x="0" y="2223769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2AEDA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1" name="Rectangle 12571"/>
                        <wps:cNvSpPr/>
                        <wps:spPr>
                          <a:xfrm>
                            <a:off x="0" y="2461512"/>
                            <a:ext cx="58954" cy="21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6691" w14:textId="77777777" w:rsidR="007570CA" w:rsidRDefault="007570CA" w:rsidP="007570CA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B3EC" id="Group 104351" o:spid="_x0000_s1041" style="width:318.85pt;height:206.7pt;mso-position-horizontal-relative:char;mso-position-vertical-relative:line" coordsize="40492,2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">
                <v:shape id="Picture 115419" o:spid="_x0000_s1042" type="#_x0000_t75" style="position:absolute;left:9184;top:20;width:31273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xzrDAAAA3wAAAA8AAABkcnMvZG93bnJldi54bWxET91qwjAUvh/4DuEMvJtphxvaGUWEgTgv&#10;1tYHODRnTVlzUpuo3Z7eCIKXH9//YjXYVpyp941jBekkAUFcOd1wreBQfr7MQPiArLF1TAr+yMNq&#10;OXpaYKbdhXM6F6EWMYR9hgpMCF0mpa8MWfQT1xFH7sf1FkOEfS11j5cYblv5miTv0mLDscFgRxtD&#10;1W9xsgq+v9gc8rLLi9qeSsb/4269Pyo1fh7WHyACDeEhvru3Os5P36bpHG5/Ig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bHOsMAAADfAAAADwAAAAAAAAAAAAAAAACf&#10;AgAAZHJzL2Rvd25yZXYueG1sUEsFBgAAAAAEAAQA9wAAAI8DAAAAAA==&#10;">
                  <v:imagedata r:id="rId15" o:title=""/>
                </v:shape>
                <v:shape id="Shape 12548" o:spid="_x0000_s1043" style="position:absolute;left:9159;width:31333;height:25984;visibility:visible;mso-wrap-style:square;v-text-anchor:top" coordsize="3133344,2598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FUsgA&#10;AADeAAAADwAAAGRycy9kb3ducmV2LnhtbESPQU/DMAyF70j8h8iTuLF0AyZUlk0TYnQwacAGd6sx&#10;TUXjVEnYyr/HByRutt7ze5/ny8F36kgxtYENTMYFKOI62JYbA++H9eUtqJSRLXaBycAPJVguzs/m&#10;WNpw4jc67nOjJIRTiQZczn2pdaodeUzj0BOL9hmixyxrbLSNeJJw3+lpUcy0x5alwWFP947qr/23&#10;N/BRPXRXr7tNtX10q6d1c5i9xOrZmIvRsLoDlWnI/+a/640V/OnNtfDKOz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MVSyAAAAN4AAAAPAAAAAAAAAAAAAAAAAJgCAABk&#10;cnMvZG93bnJldi54bWxQSwUGAAAAAAQABAD1AAAAjQMAAAAA&#10;" path="m,2598420r3133344,l3133344,,,,,2598420xe" filled="f" strokeweight=".73pt">
                  <v:stroke endcap="round"/>
                  <v:path arrowok="t" textboxrect="0,0,3133344,2598420"/>
                </v:shape>
                <v:rect id="Rectangle 12561" o:spid="_x0000_s1044" style="position:absolute;top:82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dOs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P32ZJf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d06xQAAAN4AAAAPAAAAAAAAAAAAAAAAAJgCAABkcnMv&#10;ZG93bnJldi54bWxQSwUGAAAAAAQABAD1AAAAigMAAAAA&#10;" filled="f" stroked="f">
                  <v:textbox inset="0,0,0,0">
                    <w:txbxContent>
                      <w:p w14:paraId="1C9F228A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2" o:spid="_x0000_s1045" style="position:absolute;top:3202;width:589;height:2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DTc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A/7vV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3Q03EAAAA3gAAAA8AAAAAAAAAAAAAAAAAmAIAAGRycy9k&#10;b3ducmV2LnhtbFBLBQYAAAAABAAEAPUAAACJAwAAAAA=&#10;" filled="f" stroked="f">
                  <v:textbox inset="0,0,0,0">
                    <w:txbxContent>
                      <w:p w14:paraId="3E851808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3" o:spid="_x0000_s1046" style="position:absolute;top:559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m1sUA&#10;AADeAAAADwAAAGRycy9kb3ducmV2LnhtbERPTWvCQBC9F/wPywi91U0tFY2uItqSHGsUbG9DdkxC&#10;s7Mhu03S/npXKHibx/uc1WYwteiodZVlBc+TCARxbnXFhYLT8f1pDsJ5ZI21ZVLwSw4269HDCmNt&#10;ez5Ql/lChBB2MSoovW9iKV1ekkE3sQ1x4C62NegDbAupW+xDuKnlNIpm0mDFoaHEhnYl5d/Zj1GQ&#10;zJvtZ2r/+qJ++0rOH+fF/rjwSj2Oh+0ShKfB38X/7lSH+dPX2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+bWxQAAAN4AAAAPAAAAAAAAAAAAAAAAAJgCAABkcnMv&#10;ZG93bnJldi54bWxQSwUGAAAAAAQABAD1AAAAigMAAAAA&#10;" filled="f" stroked="f">
                  <v:textbox inset="0,0,0,0">
                    <w:txbxContent>
                      <w:p w14:paraId="47B9543F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4" o:spid="_x0000_s1047" style="position:absolute;top:7957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+osUA&#10;AADeAAAADwAAAGRycy9kb3ducmV2LnhtbERPTWvCQBC9F/wPywi91U2lFY2uItqSHGsUbG9DdkxC&#10;s7Mhu03S/npXKHibx/uc1WYwteiodZVlBc+TCARxbnXFhYLT8f1pDsJ5ZI21ZVLwSw4269HDCmNt&#10;ez5Ql/lChBB2MSoovW9iKV1ekkE3sQ1x4C62NegDbAupW+xDuKnlNIpm0mDFoaHEhnYl5d/Zj1GQ&#10;zJvtZ2r/+qJ++0rOH+fF/rjwSj2Oh+0ShKfB38X/7lSH+dPX2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n6ixQAAAN4AAAAPAAAAAAAAAAAAAAAAAJgCAABkcnMv&#10;ZG93bnJldi54bWxQSwUGAAAAAAQABAD1AAAAigMAAAAA&#10;" filled="f" stroked="f">
                  <v:textbox inset="0,0,0,0">
                    <w:txbxContent>
                      <w:p w14:paraId="10E705B2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5" o:spid="_x0000_s1048" style="position:absolute;top:1033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bOcQA&#10;AADeAAAADwAAAGRycy9kb3ducmV2LnhtbERPTYvCMBC9C/6HMMLeNF1B0WoUURc9ql1w9zY0Y1u2&#10;mZQm2uqvN4Kwt3m8z5kvW1OKG9WusKzgcxCBIE6tLjhT8J189ScgnEfWWFomBXdysFx0O3OMtW34&#10;SLeTz0QIYRejgtz7KpbSpTkZdANbEQfuYmuDPsA6k7rGJoSbUg6jaCwNFhwacqxonVP6d7oaBbtJ&#10;tfrZ20eTldvf3flwnm6SqVfqo9euZiA8tf5f/HbvdZg/HI1H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2znEAAAA3gAAAA8AAAAAAAAAAAAAAAAAmAIAAGRycy9k&#10;b3ducmV2LnhtbFBLBQYAAAAABAAEAPUAAACJAwAAAAA=&#10;" filled="f" stroked="f">
                  <v:textbox inset="0,0,0,0">
                    <w:txbxContent>
                      <w:p w14:paraId="5DF957AA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6" o:spid="_x0000_s1049" style="position:absolute;top:12727;width:589;height:2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FTsQA&#10;AADeAAAADwAAAGRycy9kb3ducmV2LnhtbERPS4vCMBC+L+x/CLPgbU1XsGg1iqwuevQF6m1oxrbY&#10;TEqTtdVfbwTB23x8zxlPW1OKK9WusKzgpxuBIE6tLjhTsN/9fQ9AOI+ssbRMCm7kYDr5/Bhjom3D&#10;G7pufSZCCLsEFeTeV4mULs3JoOvaijhwZ1sb9AHWmdQ1NiHclLIXRbE0WHBoyLGi35zSy/bfKFgO&#10;qtlxZe9NVi5Oy8P6MJzvhl6pzlc7G4Hw1Pq3+OVe6TC/149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RU7EAAAA3gAAAA8AAAAAAAAAAAAAAAAAmAIAAGRycy9k&#10;b3ducmV2LnhtbFBLBQYAAAAABAAEAPUAAACJAwAAAAA=&#10;" filled="f" stroked="f">
                  <v:textbox inset="0,0,0,0">
                    <w:txbxContent>
                      <w:p w14:paraId="72701213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7" o:spid="_x0000_s1050" style="position:absolute;top:1510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g1cQA&#10;AADeAAAADwAAAGRycy9kb3ducmV2LnhtbERPS4vCMBC+C/6HMII3TVdYH9Uooit69LHg7m1oxrZs&#10;MylNtNVfbwRhb/PxPWe2aEwhblS53LKCj34EgjixOudUwfdp0xuDcB5ZY2GZFNzJwWLebs0w1rbm&#10;A92OPhUhhF2MCjLvy1hKl2Rk0PVtSRy4i60M+gCrVOoK6xBuCjmIoqE0mHNoyLCkVUbJ3/FqFGzH&#10;5fJnZx91Wnz9bs/782R9mnilup1mOQXhqfH/4rd7p8P8wedw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4NXEAAAA3gAAAA8AAAAAAAAAAAAAAAAAmAIAAGRycy9k&#10;b3ducmV2LnhtbFBLBQYAAAAABAAEAPUAAACJAwAAAAA=&#10;" filled="f" stroked="f">
                  <v:textbox inset="0,0,0,0">
                    <w:txbxContent>
                      <w:p w14:paraId="4DFDA3D1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8" o:spid="_x0000_s1051" style="position:absolute;top:17467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0p8cA&#10;AADeAAAADwAAAGRycy9kb3ducmV2LnhtbESPQWvCQBCF74L/YRmhN90oVDR1FVGLHqsWbG9DdpqE&#10;ZmdDdmuiv75zELzN8N68981i1blKXakJpWcD41ECijjztuTcwOf5fTgDFSKyxcozGbhRgNWy31tg&#10;an3LR7qeYq4khEOKBooY61TrkBXkMIx8TSzaj28cRlmbXNsGWwl3lZ4kyVQ7LFkaCqxpU1D2e/pz&#10;Bvazev118Pc2r3bf+8vHZb49z6MxL4Nu/QYqUhef5sf1wQr+5HUq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dKfHAAAA3gAAAA8AAAAAAAAAAAAAAAAAmAIAAGRy&#10;cy9kb3ducmV2LnhtbFBLBQYAAAAABAAEAPUAAACMAwAAAAA=&#10;" filled="f" stroked="f">
                  <v:textbox inset="0,0,0,0">
                    <w:txbxContent>
                      <w:p w14:paraId="2230B518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69" o:spid="_x0000_s1052" style="position:absolute;top:1984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RPM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jf6w9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0TzEAAAA3gAAAA8AAAAAAAAAAAAAAAAAmAIAAGRycy9k&#10;b3ducmV2LnhtbFBLBQYAAAAABAAEAPUAAACJAwAAAAA=&#10;" filled="f" stroked="f">
                  <v:textbox inset="0,0,0,0">
                    <w:txbxContent>
                      <w:p w14:paraId="36E18969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70" o:spid="_x0000_s1053" style="position:absolute;top:22237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fMcA&#10;AADeAAAADwAAAGRycy9kb3ducmV2LnhtbESPQWvCQBCF70L/wzKF3nRToVajq4hW9Gi1oN6G7JiE&#10;ZmdDdmvS/nrnUPA2w7x5732zRecqdaMmlJ4NvA4SUMSZtyXnBr6Om/4YVIjIFivPZOCXAizmT70Z&#10;pta3/Em3Q8yVmHBI0UARY51qHbKCHIaBr4nldvWNwyhrk2vbYCvmrtLDJBlphyVLQoE1rQrKvg8/&#10;zsB2XC/PO//X5tXHZXvanybr4yQa8/LcLaegInXxIf7/3lmpP3x7FwDB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7nzHAAAA3gAAAA8AAAAAAAAAAAAAAAAAmAIAAGRy&#10;cy9kb3ducmV2LnhtbFBLBQYAAAAABAAEAPUAAACMAwAAAAA=&#10;" filled="f" stroked="f">
                  <v:textbox inset="0,0,0,0">
                    <w:txbxContent>
                      <w:p w14:paraId="0242AEDA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71" o:spid="_x0000_s1054" style="position:absolute;top:2461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L58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fzDq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8S+fEAAAA3gAAAA8AAAAAAAAAAAAAAAAAmAIAAGRycy9k&#10;b3ducmV2LnhtbFBLBQYAAAAABAAEAPUAAACJAwAAAAA=&#10;" filled="f" stroked="f">
                  <v:textbox inset="0,0,0,0">
                    <w:txbxContent>
                      <w:p w14:paraId="0B466691" w14:textId="77777777" w:rsidR="007570CA" w:rsidRDefault="007570CA" w:rsidP="007570CA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39B9D" w14:textId="3180FE37" w:rsidR="007570CA" w:rsidRPr="000329CF" w:rsidRDefault="000329CF" w:rsidP="000329CF">
      <w:pPr>
        <w:spacing w:after="22"/>
        <w:rPr>
          <w:b/>
          <w:sz w:val="36"/>
          <w:szCs w:val="36"/>
          <w:u w:val="single"/>
        </w:rPr>
      </w:pPr>
      <w:r w:rsidRPr="000329CF">
        <w:rPr>
          <w:rFonts w:ascii="Comic Sans MS" w:eastAsia="Comic Sans MS" w:hAnsi="Comic Sans MS" w:cs="Comic Sans MS"/>
          <w:b/>
          <w:sz w:val="36"/>
          <w:szCs w:val="36"/>
          <w:u w:val="single"/>
        </w:rPr>
        <w:t>Enzyme Inhibitors</w:t>
      </w:r>
      <w:r w:rsidR="007570CA" w:rsidRPr="000329CF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 </w:t>
      </w:r>
    </w:p>
    <w:p w14:paraId="46DA5258" w14:textId="77777777" w:rsidR="000329CF" w:rsidRPr="000329CF" w:rsidRDefault="007570CA" w:rsidP="000C176B">
      <w:pPr>
        <w:pStyle w:val="ListParagraph"/>
        <w:numPr>
          <w:ilvl w:val="0"/>
          <w:numId w:val="4"/>
        </w:numPr>
        <w:spacing w:after="29" w:line="360" w:lineRule="auto"/>
      </w:pPr>
      <w:r w:rsidRPr="000C176B">
        <w:rPr>
          <w:rFonts w:ascii="Comic Sans MS" w:eastAsia="Comic Sans MS" w:hAnsi="Comic Sans MS" w:cs="Comic Sans MS"/>
          <w:sz w:val="23"/>
        </w:rPr>
        <w:t>______________</w:t>
      </w:r>
      <w:r w:rsidR="000329CF">
        <w:rPr>
          <w:rFonts w:ascii="Comic Sans MS" w:eastAsia="Comic Sans MS" w:hAnsi="Comic Sans MS" w:cs="Comic Sans MS"/>
          <w:sz w:val="23"/>
        </w:rPr>
        <w:t>_____</w:t>
      </w:r>
      <w:r w:rsidRPr="000C176B">
        <w:rPr>
          <w:rFonts w:ascii="Comic Sans MS" w:eastAsia="Comic Sans MS" w:hAnsi="Comic Sans MS" w:cs="Comic Sans MS"/>
          <w:sz w:val="23"/>
        </w:rPr>
        <w:t>_____</w:t>
      </w:r>
      <w:r w:rsidR="000329CF">
        <w:rPr>
          <w:rFonts w:ascii="Comic Sans MS" w:eastAsia="Comic Sans MS" w:hAnsi="Comic Sans MS" w:cs="Comic Sans MS"/>
          <w:sz w:val="23"/>
        </w:rPr>
        <w:t xml:space="preserve"> _________________</w:t>
      </w:r>
      <w:r w:rsidRPr="000C176B">
        <w:rPr>
          <w:rFonts w:ascii="Comic Sans MS" w:eastAsia="Comic Sans MS" w:hAnsi="Comic Sans MS" w:cs="Comic Sans MS"/>
          <w:sz w:val="23"/>
        </w:rPr>
        <w:t xml:space="preserve">_____= a substance that </w:t>
      </w:r>
    </w:p>
    <w:p w14:paraId="0295A04B" w14:textId="0686603B" w:rsidR="007570CA" w:rsidRDefault="000329CF" w:rsidP="000C176B">
      <w:pPr>
        <w:pStyle w:val="ListParagraph"/>
        <w:spacing w:after="29" w:line="360" w:lineRule="auto"/>
        <w:ind w:left="0"/>
      </w:pPr>
      <w:r>
        <w:rPr>
          <w:rFonts w:ascii="Comic Sans MS" w:eastAsia="Comic Sans MS" w:hAnsi="Comic Sans MS" w:cs="Comic Sans MS"/>
          <w:sz w:val="23"/>
        </w:rPr>
        <w:t xml:space="preserve">          </w:t>
      </w:r>
      <w:r w:rsidR="007570CA" w:rsidRPr="000C176B">
        <w:rPr>
          <w:rFonts w:ascii="Comic Sans MS" w:eastAsia="Comic Sans MS" w:hAnsi="Comic Sans MS" w:cs="Comic Sans MS"/>
          <w:sz w:val="23"/>
        </w:rPr>
        <w:t xml:space="preserve">_____________the activity of an enzyme by entering the ______________in place of the </w:t>
      </w:r>
      <w:r w:rsidR="000C176B">
        <w:rPr>
          <w:rFonts w:ascii="Comic Sans MS" w:eastAsia="Comic Sans MS" w:hAnsi="Comic Sans MS" w:cs="Comic Sans MS"/>
          <w:sz w:val="23"/>
        </w:rPr>
        <w:t xml:space="preserve"> </w:t>
      </w:r>
    </w:p>
    <w:p w14:paraId="413310F2" w14:textId="53F1E819" w:rsidR="007570CA" w:rsidRDefault="000329CF" w:rsidP="000329CF">
      <w:pPr>
        <w:spacing w:after="33" w:line="276" w:lineRule="auto"/>
      </w:pPr>
      <w:r>
        <w:rPr>
          <w:rFonts w:ascii="Comic Sans MS" w:eastAsia="Comic Sans MS" w:hAnsi="Comic Sans MS" w:cs="Comic Sans MS"/>
          <w:sz w:val="23"/>
        </w:rPr>
        <w:t xml:space="preserve">          </w:t>
      </w:r>
      <w:r w:rsidR="007570CA">
        <w:rPr>
          <w:rFonts w:ascii="Comic Sans MS" w:eastAsia="Comic Sans MS" w:hAnsi="Comic Sans MS" w:cs="Comic Sans MS"/>
          <w:sz w:val="23"/>
        </w:rPr>
        <w:t>___</w:t>
      </w:r>
      <w:r w:rsidR="002F64EB">
        <w:rPr>
          <w:rFonts w:ascii="Comic Sans MS" w:eastAsia="Comic Sans MS" w:hAnsi="Comic Sans MS" w:cs="Comic Sans MS"/>
          <w:sz w:val="23"/>
        </w:rPr>
        <w:t xml:space="preserve">______________whose structure is </w:t>
      </w:r>
      <w:r w:rsidR="007570CA">
        <w:rPr>
          <w:rFonts w:ascii="Comic Sans MS" w:eastAsia="Comic Sans MS" w:hAnsi="Comic Sans MS" w:cs="Comic Sans MS"/>
          <w:sz w:val="23"/>
        </w:rPr>
        <w:t>______________</w:t>
      </w:r>
      <w:r w:rsidR="002F64EB">
        <w:rPr>
          <w:rFonts w:ascii="Comic Sans MS" w:eastAsia="Comic Sans MS" w:hAnsi="Comic Sans MS" w:cs="Comic Sans MS"/>
          <w:sz w:val="23"/>
        </w:rPr>
        <w:t xml:space="preserve"> ____________________</w:t>
      </w:r>
      <w:r w:rsidR="007570CA">
        <w:rPr>
          <w:rFonts w:ascii="Comic Sans MS" w:eastAsia="Comic Sans MS" w:hAnsi="Comic Sans MS" w:cs="Comic Sans MS"/>
          <w:sz w:val="23"/>
        </w:rPr>
        <w:t xml:space="preserve">. </w:t>
      </w:r>
    </w:p>
    <w:p w14:paraId="5F1DFA7E" w14:textId="77777777" w:rsidR="007570CA" w:rsidRDefault="007570CA" w:rsidP="007570CA">
      <w:pPr>
        <w:spacing w:after="0"/>
        <w:ind w:left="334" w:right="2941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1C1F97CE" w14:textId="77777777" w:rsidR="007570CA" w:rsidRDefault="007570CA" w:rsidP="007570CA">
      <w:pPr>
        <w:spacing w:after="0"/>
        <w:ind w:left="1400"/>
      </w:pPr>
      <w:r>
        <w:rPr>
          <w:noProof/>
        </w:rPr>
        <w:drawing>
          <wp:inline distT="0" distB="0" distL="0" distR="0" wp14:anchorId="35BE57D5" wp14:editId="38ECEA23">
            <wp:extent cx="3530009" cy="215840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" name="Picture 1154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338" cy="21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A1D" w14:textId="77777777" w:rsidR="005E410C" w:rsidRPr="005E410C" w:rsidRDefault="005E410C" w:rsidP="005E410C">
      <w:pPr>
        <w:spacing w:after="0"/>
        <w:rPr>
          <w:rFonts w:ascii="Comic Sans MS" w:hAnsi="Comic Sans MS"/>
        </w:rPr>
      </w:pPr>
    </w:p>
    <w:p w14:paraId="1BC95E88" w14:textId="77777777" w:rsidR="005E410C" w:rsidRPr="005E410C" w:rsidRDefault="005E410C" w:rsidP="005E410C">
      <w:pPr>
        <w:spacing w:after="0"/>
        <w:rPr>
          <w:rFonts w:ascii="Comic Sans MS" w:hAnsi="Comic Sans MS"/>
        </w:rPr>
      </w:pPr>
    </w:p>
    <w:p w14:paraId="11F65023" w14:textId="19C45FB3" w:rsidR="000329CF" w:rsidRPr="000329CF" w:rsidRDefault="005E410C" w:rsidP="000329CF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0329C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DC462F" wp14:editId="10FEC90B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2705100" cy="2068830"/>
            <wp:effectExtent l="0" t="0" r="0" b="7620"/>
            <wp:wrapSquare wrapText="bothSides"/>
            <wp:docPr id="5" name="Picture 5" descr="http://inkedbiochemist.files.wordpress.com/2013/03/competitive_inhibit_c_la_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kedbiochemist.files.wordpress.com/2013/03/competitive_inhibit_c_la_7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9CF" w:rsidRPr="000329CF">
        <w:rPr>
          <w:rFonts w:ascii="Comic Sans MS" w:hAnsi="Comic Sans MS"/>
        </w:rPr>
        <w:t>___________________________ inhibitors:</w:t>
      </w:r>
      <w:r w:rsidR="000329CF" w:rsidRPr="000329CF">
        <w:rPr>
          <w:rFonts w:ascii="Comic Sans MS" w:hAnsi="Comic Sans MS"/>
        </w:rPr>
        <w:tab/>
      </w:r>
      <w:r w:rsidR="000329CF" w:rsidRPr="000329CF">
        <w:rPr>
          <w:rFonts w:ascii="Comic Sans MS" w:hAnsi="Comic Sans MS"/>
        </w:rPr>
        <w:tab/>
      </w:r>
    </w:p>
    <w:p w14:paraId="4AA1A541" w14:textId="5537D33F" w:rsidR="000329CF" w:rsidRPr="000329CF" w:rsidRDefault="000329CF" w:rsidP="005E410C">
      <w:pPr>
        <w:pStyle w:val="ListParagraph"/>
        <w:numPr>
          <w:ilvl w:val="3"/>
          <w:numId w:val="4"/>
        </w:numPr>
        <w:spacing w:after="0" w:line="360" w:lineRule="auto"/>
        <w:rPr>
          <w:rFonts w:ascii="Comic Sans MS" w:hAnsi="Comic Sans MS"/>
        </w:rPr>
      </w:pPr>
      <w:r w:rsidRPr="000329CF">
        <w:rPr>
          <w:rFonts w:ascii="Comic Sans MS" w:hAnsi="Comic Sans MS"/>
        </w:rPr>
        <w:t xml:space="preserve">Inhibitors that do not enter the </w:t>
      </w:r>
      <w:r w:rsidR="005E410C">
        <w:rPr>
          <w:rFonts w:ascii="Comic Sans MS" w:hAnsi="Comic Sans MS"/>
          <w:b/>
          <w:u w:val="single"/>
        </w:rPr>
        <w:t>______________</w:t>
      </w:r>
      <w:r w:rsidRPr="000329CF">
        <w:rPr>
          <w:rFonts w:ascii="Comic Sans MS" w:hAnsi="Comic Sans MS"/>
        </w:rPr>
        <w:t xml:space="preserve"> </w:t>
      </w:r>
      <w:r w:rsidR="005E410C">
        <w:rPr>
          <w:rFonts w:ascii="Comic Sans MS" w:hAnsi="Comic Sans MS"/>
          <w:b/>
          <w:u w:val="single"/>
        </w:rPr>
        <w:t>_______________</w:t>
      </w:r>
      <w:r w:rsidRPr="000329CF">
        <w:rPr>
          <w:rFonts w:ascii="Comic Sans MS" w:hAnsi="Comic Sans MS"/>
        </w:rPr>
        <w:t xml:space="preserve">, but bind to another part of the enzyme causing the enzyme to change its </w:t>
      </w:r>
      <w:r w:rsidR="005E410C">
        <w:rPr>
          <w:rFonts w:ascii="Comic Sans MS" w:hAnsi="Comic Sans MS"/>
          <w:b/>
          <w:u w:val="single"/>
        </w:rPr>
        <w:t>____________________</w:t>
      </w:r>
      <w:r w:rsidRPr="000329CF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which in turn </w:t>
      </w:r>
      <w:r w:rsidRPr="000329CF">
        <w:rPr>
          <w:rFonts w:ascii="Comic Sans MS" w:hAnsi="Comic Sans MS"/>
        </w:rPr>
        <w:t xml:space="preserve">alters the </w:t>
      </w:r>
      <w:r w:rsidR="005E410C">
        <w:rPr>
          <w:rFonts w:ascii="Comic Sans MS" w:hAnsi="Comic Sans MS"/>
          <w:b/>
          <w:u w:val="single"/>
        </w:rPr>
        <w:t>___________________</w:t>
      </w:r>
      <w:r w:rsidRPr="000329CF">
        <w:rPr>
          <w:rFonts w:ascii="Comic Sans MS" w:hAnsi="Comic Sans MS"/>
        </w:rPr>
        <w:t xml:space="preserve"> </w:t>
      </w:r>
      <w:r w:rsidR="005E410C">
        <w:rPr>
          <w:rFonts w:ascii="Comic Sans MS" w:hAnsi="Comic Sans MS"/>
          <w:b/>
          <w:u w:val="single"/>
        </w:rPr>
        <w:t>________________</w:t>
      </w:r>
      <w:r w:rsidRPr="000329CF">
        <w:rPr>
          <w:rFonts w:ascii="Comic Sans MS" w:hAnsi="Comic Sans MS"/>
        </w:rPr>
        <w:t>.</w:t>
      </w:r>
    </w:p>
    <w:p w14:paraId="71A99F5D" w14:textId="51051C3B" w:rsidR="000329CF" w:rsidRPr="005E410C" w:rsidRDefault="000329CF" w:rsidP="005E410C">
      <w:pPr>
        <w:spacing w:after="105" w:line="247" w:lineRule="auto"/>
        <w:ind w:left="859" w:right="266" w:hanging="242"/>
        <w:rPr>
          <w:rFonts w:ascii="Arial" w:eastAsia="Arial" w:hAnsi="Arial" w:cs="Arial"/>
          <w:sz w:val="23"/>
        </w:rPr>
      </w:pPr>
    </w:p>
    <w:p w14:paraId="6E753BED" w14:textId="77777777" w:rsidR="000C176B" w:rsidRPr="000C176B" w:rsidRDefault="007570CA" w:rsidP="000C176B">
      <w:pPr>
        <w:pStyle w:val="ListParagraph"/>
        <w:numPr>
          <w:ilvl w:val="0"/>
          <w:numId w:val="4"/>
        </w:numPr>
        <w:spacing w:after="105" w:line="247" w:lineRule="auto"/>
        <w:ind w:right="266"/>
      </w:pPr>
      <w:r w:rsidRPr="000C176B">
        <w:rPr>
          <w:rFonts w:ascii="Comic Sans MS" w:eastAsia="Comic Sans MS" w:hAnsi="Comic Sans MS" w:cs="Comic Sans MS"/>
          <w:sz w:val="23"/>
        </w:rPr>
        <w:t xml:space="preserve">Could not ________________without enzymes! (Almost all chemical reactions in cells </w:t>
      </w:r>
      <w:r w:rsidR="000C176B">
        <w:rPr>
          <w:rFonts w:ascii="Comic Sans MS" w:eastAsia="Comic Sans MS" w:hAnsi="Comic Sans MS" w:cs="Comic Sans MS"/>
          <w:sz w:val="23"/>
        </w:rPr>
        <w:t xml:space="preserve">  </w:t>
      </w:r>
    </w:p>
    <w:p w14:paraId="030F801F" w14:textId="709A896F" w:rsidR="007570CA" w:rsidRDefault="000C176B" w:rsidP="000C176B">
      <w:pPr>
        <w:pStyle w:val="ListParagraph"/>
        <w:spacing w:after="105" w:line="247" w:lineRule="auto"/>
        <w:ind w:left="0" w:right="266"/>
      </w:pPr>
      <w:r>
        <w:rPr>
          <w:rFonts w:ascii="Comic Sans MS" w:eastAsia="Comic Sans MS" w:hAnsi="Comic Sans MS" w:cs="Comic Sans MS"/>
          <w:sz w:val="23"/>
        </w:rPr>
        <w:t xml:space="preserve">            </w:t>
      </w:r>
      <w:r w:rsidR="007570CA" w:rsidRPr="000C176B">
        <w:rPr>
          <w:rFonts w:ascii="Comic Sans MS" w:eastAsia="Comic Sans MS" w:hAnsi="Comic Sans MS" w:cs="Comic Sans MS"/>
          <w:sz w:val="23"/>
        </w:rPr>
        <w:t>require an enzyme)</w:t>
      </w:r>
      <w:r w:rsidR="007570CA" w:rsidRPr="000C176B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4B2E747" w14:textId="374E4AF0" w:rsidR="007570CA" w:rsidRDefault="007570CA" w:rsidP="007570CA">
      <w:pPr>
        <w:numPr>
          <w:ilvl w:val="3"/>
          <w:numId w:val="1"/>
        </w:numPr>
        <w:spacing w:after="100" w:line="250" w:lineRule="auto"/>
        <w:ind w:right="1151" w:hanging="350"/>
      </w:pPr>
      <w:r>
        <w:rPr>
          <w:rFonts w:ascii="Comic Sans MS" w:eastAsia="Comic Sans MS" w:hAnsi="Comic Sans MS" w:cs="Comic Sans MS"/>
          <w:b/>
          <w:sz w:val="23"/>
          <w:u w:val="single" w:color="000000"/>
        </w:rPr>
        <w:t>Speed</w:t>
      </w:r>
      <w:r w:rsidR="000C176B">
        <w:rPr>
          <w:rFonts w:ascii="Comic Sans MS" w:eastAsia="Comic Sans MS" w:hAnsi="Comic Sans MS" w:cs="Comic Sans MS"/>
          <w:b/>
          <w:sz w:val="23"/>
          <w:u w:val="single" w:color="000000"/>
        </w:rPr>
        <w:t>s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 xml:space="preserve"> up the reactions in:</w:t>
      </w: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5E5F433E" w14:textId="1D2554B7" w:rsidR="007570CA" w:rsidRDefault="007570CA" w:rsidP="007570CA">
      <w:pPr>
        <w:numPr>
          <w:ilvl w:val="4"/>
          <w:numId w:val="1"/>
        </w:numPr>
        <w:spacing w:after="105" w:line="247" w:lineRule="auto"/>
        <w:ind w:hanging="350"/>
      </w:pPr>
      <w:r>
        <w:rPr>
          <w:rFonts w:ascii="Comic Sans MS" w:eastAsia="Comic Sans MS" w:hAnsi="Comic Sans MS" w:cs="Comic Sans MS"/>
          <w:sz w:val="23"/>
        </w:rPr>
        <w:t>____________</w:t>
      </w:r>
      <w:r w:rsidR="00E302F0">
        <w:rPr>
          <w:rFonts w:ascii="Comic Sans MS" w:eastAsia="Comic Sans MS" w:hAnsi="Comic Sans MS" w:cs="Comic Sans MS"/>
          <w:sz w:val="23"/>
        </w:rPr>
        <w:t>_________________</w:t>
      </w:r>
      <w:r>
        <w:rPr>
          <w:rFonts w:ascii="Comic Sans MS" w:eastAsia="Comic Sans MS" w:hAnsi="Comic Sans MS" w:cs="Comic Sans MS"/>
          <w:sz w:val="23"/>
        </w:rPr>
        <w:t>___</w:t>
      </w:r>
      <w:r w:rsidR="00E302F0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of food </w:t>
      </w:r>
    </w:p>
    <w:p w14:paraId="07A3980E" w14:textId="7DAE2744" w:rsidR="007570CA" w:rsidRDefault="007570CA" w:rsidP="007570CA">
      <w:pPr>
        <w:numPr>
          <w:ilvl w:val="4"/>
          <w:numId w:val="1"/>
        </w:numPr>
        <w:spacing w:after="105" w:line="247" w:lineRule="auto"/>
        <w:ind w:hanging="350"/>
      </w:pPr>
      <w:r>
        <w:rPr>
          <w:rFonts w:ascii="Comic Sans MS" w:eastAsia="Comic Sans MS" w:hAnsi="Comic Sans MS" w:cs="Comic Sans MS"/>
          <w:sz w:val="23"/>
        </w:rPr>
        <w:t>_________</w:t>
      </w:r>
      <w:r w:rsidR="00E302F0">
        <w:rPr>
          <w:rFonts w:ascii="Comic Sans MS" w:eastAsia="Comic Sans MS" w:hAnsi="Comic Sans MS" w:cs="Comic Sans MS"/>
          <w:sz w:val="23"/>
        </w:rPr>
        <w:t>________________</w:t>
      </w:r>
      <w:r>
        <w:rPr>
          <w:rFonts w:ascii="Comic Sans MS" w:eastAsia="Comic Sans MS" w:hAnsi="Comic Sans MS" w:cs="Comic Sans MS"/>
          <w:sz w:val="23"/>
        </w:rPr>
        <w:t>_______</w:t>
      </w:r>
      <w:r w:rsidR="00E302F0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of molecules </w:t>
      </w:r>
    </w:p>
    <w:p w14:paraId="2A0D02EA" w14:textId="3C2FB172" w:rsidR="007570CA" w:rsidRDefault="007570CA" w:rsidP="007570CA">
      <w:pPr>
        <w:numPr>
          <w:ilvl w:val="4"/>
          <w:numId w:val="1"/>
        </w:numPr>
        <w:spacing w:after="105" w:line="247" w:lineRule="auto"/>
        <w:ind w:hanging="350"/>
      </w:pPr>
      <w:r>
        <w:rPr>
          <w:rFonts w:ascii="Comic Sans MS" w:eastAsia="Comic Sans MS" w:hAnsi="Comic Sans MS" w:cs="Comic Sans MS"/>
          <w:sz w:val="23"/>
        </w:rPr>
        <w:t>_______________</w:t>
      </w:r>
      <w:r w:rsidR="00E302F0">
        <w:rPr>
          <w:rFonts w:ascii="Comic Sans MS" w:eastAsia="Comic Sans MS" w:hAnsi="Comic Sans MS" w:cs="Comic Sans MS"/>
          <w:sz w:val="23"/>
        </w:rPr>
        <w:t>_________</w:t>
      </w:r>
      <w:r>
        <w:rPr>
          <w:rFonts w:ascii="Comic Sans MS" w:eastAsia="Comic Sans MS" w:hAnsi="Comic Sans MS" w:cs="Comic Sans MS"/>
          <w:sz w:val="23"/>
        </w:rPr>
        <w:t>___________</w:t>
      </w:r>
      <w:r w:rsidR="00E302F0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of energy </w:t>
      </w:r>
    </w:p>
    <w:p w14:paraId="50359CD4" w14:textId="77777777" w:rsidR="007570CA" w:rsidRDefault="007570CA" w:rsidP="007570CA">
      <w:pPr>
        <w:spacing w:after="89"/>
        <w:ind w:left="334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33CE5858" w14:textId="08682B24" w:rsidR="007570CA" w:rsidRDefault="007570CA" w:rsidP="000C176B">
      <w:pPr>
        <w:pStyle w:val="ListParagraph"/>
        <w:numPr>
          <w:ilvl w:val="0"/>
          <w:numId w:val="4"/>
        </w:numPr>
        <w:spacing w:after="105" w:line="247" w:lineRule="auto"/>
      </w:pPr>
      <w:r w:rsidRPr="000C176B">
        <w:rPr>
          <w:rFonts w:ascii="Comic Sans MS" w:eastAsia="Comic Sans MS" w:hAnsi="Comic Sans MS" w:cs="Comic Sans MS"/>
          <w:sz w:val="23"/>
        </w:rPr>
        <w:t>_______</w:t>
      </w:r>
      <w:r w:rsidR="00E302F0">
        <w:rPr>
          <w:rFonts w:ascii="Comic Sans MS" w:eastAsia="Comic Sans MS" w:hAnsi="Comic Sans MS" w:cs="Comic Sans MS"/>
          <w:sz w:val="23"/>
        </w:rPr>
        <w:t>_____________</w:t>
      </w:r>
      <w:r w:rsidRPr="000C176B">
        <w:rPr>
          <w:rFonts w:ascii="Comic Sans MS" w:eastAsia="Comic Sans MS" w:hAnsi="Comic Sans MS" w:cs="Comic Sans MS"/>
          <w:sz w:val="23"/>
        </w:rPr>
        <w:t xml:space="preserve">______are named for the compound they work on.  </w:t>
      </w:r>
    </w:p>
    <w:p w14:paraId="1F4BB5FC" w14:textId="77777777" w:rsidR="00E302F0" w:rsidRPr="00E302F0" w:rsidRDefault="007570CA" w:rsidP="007570CA">
      <w:pPr>
        <w:numPr>
          <w:ilvl w:val="2"/>
          <w:numId w:val="1"/>
        </w:numPr>
        <w:spacing w:after="3" w:line="328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You drop the current compound ending and replace it with _________ </w:t>
      </w:r>
    </w:p>
    <w:p w14:paraId="0E1FEDF5" w14:textId="369136F9" w:rsidR="007570CA" w:rsidRDefault="007570CA" w:rsidP="00E302F0">
      <w:pPr>
        <w:spacing w:after="3" w:line="328" w:lineRule="auto"/>
        <w:ind w:left="1369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For example:  </w:t>
      </w:r>
    </w:p>
    <w:p w14:paraId="01BCBA1B" w14:textId="77777777" w:rsidR="00E302F0" w:rsidRDefault="007570CA" w:rsidP="00E302F0">
      <w:pPr>
        <w:spacing w:after="0" w:line="327" w:lineRule="auto"/>
        <w:ind w:left="2160" w:right="927"/>
        <w:rPr>
          <w:rFonts w:ascii="Comic Sans MS" w:eastAsia="Comic Sans MS" w:hAnsi="Comic Sans MS" w:cs="Comic Sans MS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Lactose’s enzyme is</w:t>
      </w:r>
      <w:r>
        <w:rPr>
          <w:rFonts w:ascii="Comic Sans MS" w:eastAsia="Comic Sans MS" w:hAnsi="Comic Sans MS" w:cs="Comic Sans MS"/>
          <w:sz w:val="23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______________ </w:t>
      </w:r>
    </w:p>
    <w:p w14:paraId="4D6F5F7B" w14:textId="403C4393" w:rsidR="00E302F0" w:rsidRDefault="007570CA" w:rsidP="00E302F0">
      <w:pPr>
        <w:spacing w:after="0" w:line="327" w:lineRule="auto"/>
        <w:ind w:left="2170" w:right="927" w:hanging="10"/>
        <w:rPr>
          <w:rFonts w:ascii="Comic Sans MS" w:eastAsia="Comic Sans MS" w:hAnsi="Comic Sans MS" w:cs="Comic Sans MS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Maltose's enzyme is ______________ </w:t>
      </w:r>
    </w:p>
    <w:p w14:paraId="62F926DC" w14:textId="77777777" w:rsidR="00E302F0" w:rsidRDefault="007570CA" w:rsidP="00E302F0">
      <w:pPr>
        <w:spacing w:after="0" w:line="327" w:lineRule="auto"/>
        <w:ind w:left="2180" w:right="927" w:hanging="10"/>
        <w:rPr>
          <w:rFonts w:ascii="Comic Sans MS" w:eastAsia="Comic Sans MS" w:hAnsi="Comic Sans MS" w:cs="Comic Sans MS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Sucrose's enzyme is</w:t>
      </w:r>
      <w:r>
        <w:rPr>
          <w:rFonts w:ascii="Comic Sans MS" w:eastAsia="Comic Sans MS" w:hAnsi="Comic Sans MS" w:cs="Comic Sans MS"/>
          <w:sz w:val="23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______________ </w:t>
      </w:r>
    </w:p>
    <w:p w14:paraId="79F87624" w14:textId="49EBFD37" w:rsidR="007570CA" w:rsidRDefault="007570CA" w:rsidP="00E302F0">
      <w:pPr>
        <w:spacing w:after="0" w:line="327" w:lineRule="auto"/>
        <w:ind w:left="2190" w:right="927" w:hanging="10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______________(in your salvia)</w:t>
      </w:r>
      <w:r w:rsidR="00E302F0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is the enzyme for starch </w:t>
      </w:r>
      <w:r w:rsidR="00E302F0">
        <w:rPr>
          <w:rFonts w:ascii="Comic Sans MS" w:eastAsia="Comic Sans MS" w:hAnsi="Comic Sans MS" w:cs="Comic Sans MS"/>
          <w:sz w:val="23"/>
        </w:rPr>
        <w:t>(amylose)</w:t>
      </w: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4BD92E60" w14:textId="77777777" w:rsidR="007570CA" w:rsidRDefault="007570CA" w:rsidP="007570CA">
      <w:pPr>
        <w:spacing w:after="0"/>
        <w:ind w:left="2962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65D4F6E8" w14:textId="77777777" w:rsidR="007570CA" w:rsidRDefault="007570CA" w:rsidP="007570CA">
      <w:pPr>
        <w:spacing w:after="0"/>
        <w:ind w:left="2962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361120E9" w14:textId="3BEBBE7C" w:rsidR="007570CA" w:rsidRDefault="00E302F0" w:rsidP="00E302F0">
      <w:pPr>
        <w:spacing w:after="100" w:line="250" w:lineRule="auto"/>
        <w:ind w:left="609" w:right="1151"/>
      </w:pPr>
      <w:r>
        <w:rPr>
          <w:rFonts w:ascii="Comic Sans MS" w:eastAsia="Comic Sans MS" w:hAnsi="Comic Sans MS" w:cs="Comic Sans MS"/>
          <w:b/>
          <w:sz w:val="23"/>
          <w:u w:val="single" w:color="000000"/>
        </w:rPr>
        <w:t xml:space="preserve">2 </w:t>
      </w:r>
      <w:r w:rsidR="007570CA">
        <w:rPr>
          <w:rFonts w:ascii="Comic Sans MS" w:eastAsia="Comic Sans MS" w:hAnsi="Comic Sans MS" w:cs="Comic Sans MS"/>
          <w:b/>
          <w:sz w:val="23"/>
          <w:u w:val="single" w:color="000000"/>
        </w:rPr>
        <w:t>Factors that affect enzymes:</w:t>
      </w:r>
      <w:r w:rsidR="007570CA">
        <w:rPr>
          <w:rFonts w:ascii="Comic Sans MS" w:eastAsia="Comic Sans MS" w:hAnsi="Comic Sans MS" w:cs="Comic Sans MS"/>
          <w:b/>
          <w:sz w:val="23"/>
        </w:rPr>
        <w:t xml:space="preserve">  </w:t>
      </w:r>
    </w:p>
    <w:p w14:paraId="4A28636F" w14:textId="21836BA3" w:rsidR="007570CA" w:rsidRDefault="007570CA" w:rsidP="007570CA">
      <w:pPr>
        <w:numPr>
          <w:ilvl w:val="2"/>
          <w:numId w:val="2"/>
        </w:numPr>
        <w:spacing w:after="84" w:line="265" w:lineRule="auto"/>
        <w:ind w:left="1369" w:right="905" w:hanging="350"/>
      </w:pPr>
      <w:r>
        <w:rPr>
          <w:rFonts w:ascii="Comic Sans MS" w:eastAsia="Comic Sans MS" w:hAnsi="Comic Sans MS" w:cs="Comic Sans MS"/>
          <w:sz w:val="23"/>
        </w:rPr>
        <w:t>______________</w:t>
      </w:r>
      <w:r w:rsidR="00E302F0">
        <w:rPr>
          <w:rFonts w:ascii="Comic Sans MS" w:eastAsia="Comic Sans MS" w:hAnsi="Comic Sans MS" w:cs="Comic Sans MS"/>
          <w:sz w:val="23"/>
        </w:rPr>
        <w:t>_________</w:t>
      </w:r>
      <w:r>
        <w:rPr>
          <w:rFonts w:ascii="Comic Sans MS" w:eastAsia="Comic Sans MS" w:hAnsi="Comic Sans MS" w:cs="Comic Sans MS"/>
          <w:sz w:val="23"/>
        </w:rPr>
        <w:t>____- To</w:t>
      </w:r>
      <w:r w:rsidR="00E302F0">
        <w:rPr>
          <w:rFonts w:ascii="Comic Sans MS" w:eastAsia="Comic Sans MS" w:hAnsi="Comic Sans MS" w:cs="Comic Sans MS"/>
          <w:sz w:val="23"/>
        </w:rPr>
        <w:t>o</w:t>
      </w:r>
      <w:r>
        <w:rPr>
          <w:rFonts w:ascii="Comic Sans MS" w:eastAsia="Comic Sans MS" w:hAnsi="Comic Sans MS" w:cs="Comic Sans MS"/>
          <w:sz w:val="23"/>
        </w:rPr>
        <w:t xml:space="preserve"> high temp</w:t>
      </w:r>
      <w:r w:rsidR="00E302F0">
        <w:rPr>
          <w:rFonts w:ascii="Comic Sans MS" w:eastAsia="Comic Sans MS" w:hAnsi="Comic Sans MS" w:cs="Comic Sans MS"/>
          <w:sz w:val="23"/>
        </w:rPr>
        <w:t>eratures</w:t>
      </w:r>
      <w:r>
        <w:rPr>
          <w:rFonts w:ascii="Comic Sans MS" w:eastAsia="Comic Sans MS" w:hAnsi="Comic Sans MS" w:cs="Comic Sans MS"/>
          <w:sz w:val="23"/>
        </w:rPr>
        <w:t xml:space="preserve"> will denature (</w:t>
      </w:r>
      <w:r w:rsidR="00E302F0">
        <w:rPr>
          <w:rFonts w:ascii="Comic Sans MS" w:eastAsia="Comic Sans MS" w:hAnsi="Comic Sans MS" w:cs="Comic Sans MS"/>
          <w:sz w:val="23"/>
        </w:rPr>
        <w:t>change the shape of</w:t>
      </w:r>
      <w:r>
        <w:rPr>
          <w:rFonts w:ascii="Comic Sans MS" w:eastAsia="Comic Sans MS" w:hAnsi="Comic Sans MS" w:cs="Comic Sans MS"/>
          <w:sz w:val="23"/>
        </w:rPr>
        <w:t xml:space="preserve">) </w:t>
      </w:r>
      <w:r w:rsidR="00E302F0">
        <w:rPr>
          <w:rFonts w:ascii="Comic Sans MS" w:eastAsia="Comic Sans MS" w:hAnsi="Comic Sans MS" w:cs="Comic Sans MS"/>
          <w:sz w:val="23"/>
        </w:rPr>
        <w:t>the active site of the enzyme, causing the enzyme to not work properly.</w:t>
      </w:r>
    </w:p>
    <w:p w14:paraId="42E78243" w14:textId="77777777" w:rsidR="001B2D6F" w:rsidRPr="00E302F0" w:rsidRDefault="007570CA" w:rsidP="00E302F0">
      <w:pPr>
        <w:numPr>
          <w:ilvl w:val="2"/>
          <w:numId w:val="2"/>
        </w:numPr>
        <w:spacing w:after="105" w:line="247" w:lineRule="auto"/>
        <w:ind w:left="1369" w:right="905" w:hanging="350"/>
        <w:rPr>
          <w:rFonts w:ascii="Comic Sans MS" w:eastAsia="Comic Sans MS" w:hAnsi="Comic Sans MS" w:cs="Comic Sans MS"/>
          <w:sz w:val="23"/>
        </w:rPr>
      </w:pPr>
      <w:r>
        <w:rPr>
          <w:rFonts w:ascii="Comic Sans MS" w:eastAsia="Comic Sans MS" w:hAnsi="Comic Sans MS" w:cs="Comic Sans MS"/>
          <w:sz w:val="23"/>
        </w:rPr>
        <w:t xml:space="preserve">_____________ </w:t>
      </w:r>
      <w:r w:rsidR="0093279E" w:rsidRPr="00E302F0">
        <w:rPr>
          <w:rFonts w:ascii="Comic Sans MS" w:eastAsia="Comic Sans MS" w:hAnsi="Comic Sans MS" w:cs="Comic Sans MS"/>
          <w:sz w:val="23"/>
        </w:rPr>
        <w:t xml:space="preserve">– every enzyme has an optimum pH in which they will work.  Altering the pH will cause the enzyme to not work properly.  </w:t>
      </w:r>
    </w:p>
    <w:p w14:paraId="35EAEF34" w14:textId="77777777" w:rsidR="0030521C" w:rsidRDefault="0030521C" w:rsidP="00E302F0">
      <w:pPr>
        <w:spacing w:after="105" w:line="247" w:lineRule="auto"/>
        <w:ind w:left="1369" w:right="905"/>
        <w:rPr>
          <w:rFonts w:ascii="Comic Sans MS" w:eastAsia="Comic Sans MS" w:hAnsi="Comic Sans MS" w:cs="Comic Sans MS"/>
          <w:b/>
          <w:sz w:val="23"/>
          <w:u w:val="single" w:color="000000"/>
        </w:rPr>
      </w:pPr>
    </w:p>
    <w:p w14:paraId="0A7B7C88" w14:textId="1A3AD4FC" w:rsidR="007570CA" w:rsidRPr="0093504A" w:rsidRDefault="0093504A" w:rsidP="00E302F0">
      <w:pPr>
        <w:spacing w:after="105" w:line="247" w:lineRule="auto"/>
        <w:ind w:left="1369" w:right="905"/>
        <w:rPr>
          <w:b/>
          <w:sz w:val="28"/>
          <w:szCs w:val="28"/>
          <w:u w:val="single"/>
        </w:rPr>
      </w:pPr>
      <w:r w:rsidRPr="0093504A">
        <w:rPr>
          <w:rFonts w:ascii="Comic Sans MS" w:eastAsia="Comic Sans MS" w:hAnsi="Comic Sans MS" w:cs="Comic Sans MS"/>
          <w:b/>
          <w:sz w:val="23"/>
          <w:u w:val="single" w:color="000000"/>
        </w:rPr>
        <w:lastRenderedPageBreak/>
        <w:t>Examples</w:t>
      </w:r>
    </w:p>
    <w:p w14:paraId="5E2C21FC" w14:textId="77777777" w:rsidR="0093504A" w:rsidRPr="0093504A" w:rsidRDefault="0093504A" w:rsidP="0093504A">
      <w:pPr>
        <w:pStyle w:val="ListParagraph"/>
        <w:numPr>
          <w:ilvl w:val="0"/>
          <w:numId w:val="6"/>
        </w:numPr>
        <w:spacing w:after="105" w:line="247" w:lineRule="auto"/>
        <w:ind w:right="905"/>
        <w:rPr>
          <w:rFonts w:ascii="Comic Sans MS" w:eastAsia="Comic Sans MS" w:hAnsi="Comic Sans MS" w:cs="Comic Sans MS"/>
          <w:sz w:val="23"/>
          <w:u w:color="000000"/>
        </w:rPr>
      </w:pPr>
      <w:r w:rsidRPr="0093504A">
        <w:rPr>
          <w:rFonts w:ascii="Comic Sans MS" w:eastAsia="Comic Sans MS" w:hAnsi="Comic Sans MS" w:cs="Comic Sans MS"/>
          <w:sz w:val="23"/>
          <w:u w:color="000000"/>
        </w:rPr>
        <w:t>Cat box example</w:t>
      </w:r>
    </w:p>
    <w:p w14:paraId="5E20A1BA" w14:textId="1300BC12" w:rsidR="0093504A" w:rsidRPr="0093504A" w:rsidRDefault="0093504A" w:rsidP="0093504A">
      <w:pPr>
        <w:spacing w:after="105" w:line="247" w:lineRule="auto"/>
        <w:ind w:left="1729" w:right="905"/>
        <w:rPr>
          <w:rFonts w:ascii="Comic Sans MS" w:eastAsia="Comic Sans MS" w:hAnsi="Comic Sans MS" w:cs="Comic Sans MS"/>
          <w:sz w:val="23"/>
          <w:u w:color="000000"/>
        </w:rPr>
      </w:pP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Urea + urease </w:t>
      </w:r>
      <w:r w:rsidRPr="0093504A">
        <w:rPr>
          <w:rFonts w:ascii="Comic Sans MS" w:eastAsia="Comic Sans MS" w:hAnsi="Comic Sans MS" w:cs="Comic Sans MS"/>
          <w:sz w:val="23"/>
          <w:u w:color="000000"/>
        </w:rPr>
        <w:sym w:font="Wingdings" w:char="F0E0"/>
      </w: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 </w:t>
      </w:r>
      <w:r>
        <w:rPr>
          <w:rFonts w:ascii="Comic Sans MS" w:eastAsia="Comic Sans MS" w:hAnsi="Comic Sans MS" w:cs="Comic Sans MS"/>
          <w:sz w:val="23"/>
          <w:u w:color="000000"/>
        </w:rPr>
        <w:t>___________________________</w:t>
      </w: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 + carbon dioxide</w:t>
      </w:r>
    </w:p>
    <w:p w14:paraId="24E94CF7" w14:textId="197283A3" w:rsidR="0093504A" w:rsidRPr="0093504A" w:rsidRDefault="0093504A" w:rsidP="0093504A">
      <w:pPr>
        <w:spacing w:after="105" w:line="247" w:lineRule="auto"/>
        <w:ind w:left="1729" w:right="905"/>
        <w:rPr>
          <w:rFonts w:ascii="Comic Sans MS" w:eastAsia="Comic Sans MS" w:hAnsi="Comic Sans MS" w:cs="Comic Sans MS"/>
          <w:sz w:val="23"/>
          <w:u w:color="000000"/>
        </w:rPr>
      </w:pP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Clean litter in cooler temps = less smell due to </w:t>
      </w:r>
      <w:r>
        <w:rPr>
          <w:rFonts w:ascii="Comic Sans MS" w:eastAsia="Comic Sans MS" w:hAnsi="Comic Sans MS" w:cs="Comic Sans MS"/>
          <w:sz w:val="23"/>
          <w:u w:color="000000"/>
        </w:rPr>
        <w:t>__________________</w:t>
      </w: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 rate of reaction</w:t>
      </w:r>
    </w:p>
    <w:p w14:paraId="253A64E4" w14:textId="4A6C1EFB" w:rsidR="0093504A" w:rsidRPr="0093504A" w:rsidRDefault="0093504A" w:rsidP="0093504A">
      <w:pPr>
        <w:pStyle w:val="ListParagraph"/>
        <w:numPr>
          <w:ilvl w:val="0"/>
          <w:numId w:val="6"/>
        </w:numPr>
        <w:spacing w:after="105" w:line="247" w:lineRule="auto"/>
        <w:ind w:right="905"/>
        <w:rPr>
          <w:rFonts w:ascii="Comic Sans MS" w:eastAsia="Comic Sans MS" w:hAnsi="Comic Sans MS" w:cs="Comic Sans MS"/>
          <w:sz w:val="23"/>
          <w:u w:color="000000"/>
        </w:rPr>
      </w:pP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pH (most like 6 - 8 pH near neutral) </w:t>
      </w:r>
    </w:p>
    <w:p w14:paraId="4C3D4B68" w14:textId="7CB2A147" w:rsidR="0093504A" w:rsidRPr="0093504A" w:rsidRDefault="0093504A" w:rsidP="0093504A">
      <w:pPr>
        <w:spacing w:after="105" w:line="247" w:lineRule="auto"/>
        <w:ind w:left="1729" w:right="905"/>
        <w:rPr>
          <w:rFonts w:ascii="Comic Sans MS" w:eastAsia="Comic Sans MS" w:hAnsi="Comic Sans MS" w:cs="Comic Sans MS"/>
          <w:sz w:val="23"/>
          <w:u w:color="000000"/>
        </w:rPr>
      </w:pPr>
      <w:r>
        <w:rPr>
          <w:rFonts w:ascii="Comic Sans MS" w:eastAsia="Comic Sans MS" w:hAnsi="Comic Sans MS" w:cs="Comic Sans MS"/>
          <w:sz w:val="23"/>
          <w:u w:color="000000"/>
        </w:rPr>
        <w:t>______________________</w:t>
      </w: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 Juice on apple</w:t>
      </w:r>
    </w:p>
    <w:p w14:paraId="6C555166" w14:textId="3C6CFBBA" w:rsidR="0093504A" w:rsidRPr="0093504A" w:rsidRDefault="0093504A" w:rsidP="0093504A">
      <w:pPr>
        <w:spacing w:after="0" w:line="250" w:lineRule="auto"/>
        <w:ind w:left="1739" w:right="1151" w:hanging="10"/>
        <w:rPr>
          <w:rFonts w:ascii="Comic Sans MS" w:eastAsia="Comic Sans MS" w:hAnsi="Comic Sans MS" w:cs="Comic Sans MS"/>
          <w:sz w:val="23"/>
          <w:u w:color="000000"/>
        </w:rPr>
      </w:pPr>
      <w:r>
        <w:rPr>
          <w:rFonts w:ascii="Comic Sans MS" w:eastAsia="Comic Sans MS" w:hAnsi="Comic Sans MS" w:cs="Comic Sans MS"/>
          <w:sz w:val="23"/>
          <w:u w:color="000000"/>
        </w:rPr>
        <w:t>____________________________</w:t>
      </w: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 </w:t>
      </w:r>
      <w:r>
        <w:rPr>
          <w:rFonts w:ascii="Comic Sans MS" w:eastAsia="Comic Sans MS" w:hAnsi="Comic Sans MS" w:cs="Comic Sans MS"/>
          <w:sz w:val="23"/>
          <w:u w:color="000000"/>
        </w:rPr>
        <w:t>__________________________</w:t>
      </w:r>
      <w:r w:rsidRPr="0093504A">
        <w:rPr>
          <w:rFonts w:ascii="Comic Sans MS" w:eastAsia="Comic Sans MS" w:hAnsi="Comic Sans MS" w:cs="Comic Sans MS"/>
          <w:sz w:val="23"/>
          <w:u w:color="000000"/>
        </w:rPr>
        <w:t xml:space="preserve"> (PPO) is the enzyme that reacts with oxygen to turn the apple brown</w:t>
      </w:r>
    </w:p>
    <w:p w14:paraId="0E8FEC11" w14:textId="6949E00B" w:rsidR="0093504A" w:rsidRDefault="0093504A" w:rsidP="0093504A">
      <w:pPr>
        <w:spacing w:after="0" w:line="250" w:lineRule="auto"/>
        <w:ind w:left="344" w:right="1151" w:hanging="10"/>
        <w:rPr>
          <w:rFonts w:ascii="Comic Sans MS" w:eastAsia="Comic Sans MS" w:hAnsi="Comic Sans MS" w:cs="Comic Sans MS"/>
          <w:b/>
          <w:sz w:val="23"/>
          <w:u w:val="single" w:color="000000"/>
        </w:rPr>
      </w:pPr>
    </w:p>
    <w:p w14:paraId="000081CB" w14:textId="77777777" w:rsidR="0093504A" w:rsidRDefault="0093504A" w:rsidP="007570CA">
      <w:pPr>
        <w:spacing w:after="0" w:line="250" w:lineRule="auto"/>
        <w:ind w:left="344" w:right="1151" w:hanging="10"/>
        <w:rPr>
          <w:rFonts w:ascii="Comic Sans MS" w:eastAsia="Comic Sans MS" w:hAnsi="Comic Sans MS" w:cs="Comic Sans MS"/>
          <w:b/>
          <w:sz w:val="23"/>
          <w:u w:val="single" w:color="000000"/>
        </w:rPr>
      </w:pPr>
    </w:p>
    <w:p w14:paraId="3E6533C4" w14:textId="1FDC3722" w:rsidR="007570CA" w:rsidRDefault="007570CA" w:rsidP="007570CA">
      <w:pPr>
        <w:spacing w:after="0" w:line="250" w:lineRule="auto"/>
        <w:ind w:left="344" w:right="115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1BD7D4" wp14:editId="3B498B02">
                <wp:simplePos x="0" y="0"/>
                <wp:positionH relativeFrom="column">
                  <wp:posOffset>5887212</wp:posOffset>
                </wp:positionH>
                <wp:positionV relativeFrom="paragraph">
                  <wp:posOffset>83460</wp:posOffset>
                </wp:positionV>
                <wp:extent cx="627888" cy="713231"/>
                <wp:effectExtent l="0" t="0" r="0" b="0"/>
                <wp:wrapSquare wrapText="bothSides"/>
                <wp:docPr id="86976" name="Group 8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" cy="713231"/>
                          <a:chOff x="0" y="0"/>
                          <a:chExt cx="627888" cy="713231"/>
                        </a:xfrm>
                      </wpg:grpSpPr>
                      <wps:wsp>
                        <wps:cNvPr id="12679" name="Shape 12679"/>
                        <wps:cNvSpPr/>
                        <wps:spPr>
                          <a:xfrm>
                            <a:off x="0" y="0"/>
                            <a:ext cx="627888" cy="71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8" h="713231">
                                <a:moveTo>
                                  <a:pt x="525780" y="0"/>
                                </a:moveTo>
                                <a:lnTo>
                                  <a:pt x="539496" y="0"/>
                                </a:lnTo>
                                <a:lnTo>
                                  <a:pt x="545592" y="1524"/>
                                </a:lnTo>
                                <a:lnTo>
                                  <a:pt x="551688" y="4572"/>
                                </a:lnTo>
                                <a:lnTo>
                                  <a:pt x="557784" y="9144"/>
                                </a:lnTo>
                                <a:lnTo>
                                  <a:pt x="560832" y="12192"/>
                                </a:lnTo>
                                <a:lnTo>
                                  <a:pt x="562355" y="15240"/>
                                </a:lnTo>
                                <a:lnTo>
                                  <a:pt x="563880" y="19812"/>
                                </a:lnTo>
                                <a:lnTo>
                                  <a:pt x="565404" y="22861"/>
                                </a:lnTo>
                                <a:lnTo>
                                  <a:pt x="565404" y="27432"/>
                                </a:lnTo>
                                <a:lnTo>
                                  <a:pt x="566928" y="30480"/>
                                </a:lnTo>
                                <a:lnTo>
                                  <a:pt x="568452" y="33528"/>
                                </a:lnTo>
                                <a:lnTo>
                                  <a:pt x="568452" y="42672"/>
                                </a:lnTo>
                                <a:lnTo>
                                  <a:pt x="569976" y="45720"/>
                                </a:lnTo>
                                <a:lnTo>
                                  <a:pt x="571500" y="50292"/>
                                </a:lnTo>
                                <a:lnTo>
                                  <a:pt x="573024" y="51817"/>
                                </a:lnTo>
                                <a:lnTo>
                                  <a:pt x="574548" y="51817"/>
                                </a:lnTo>
                                <a:lnTo>
                                  <a:pt x="576072" y="50292"/>
                                </a:lnTo>
                                <a:lnTo>
                                  <a:pt x="577596" y="48768"/>
                                </a:lnTo>
                                <a:lnTo>
                                  <a:pt x="579120" y="47244"/>
                                </a:lnTo>
                                <a:lnTo>
                                  <a:pt x="580644" y="44196"/>
                                </a:lnTo>
                                <a:lnTo>
                                  <a:pt x="582167" y="41148"/>
                                </a:lnTo>
                                <a:lnTo>
                                  <a:pt x="583692" y="38100"/>
                                </a:lnTo>
                                <a:lnTo>
                                  <a:pt x="585216" y="35052"/>
                                </a:lnTo>
                                <a:lnTo>
                                  <a:pt x="589788" y="24384"/>
                                </a:lnTo>
                                <a:lnTo>
                                  <a:pt x="594360" y="35052"/>
                                </a:lnTo>
                                <a:lnTo>
                                  <a:pt x="595884" y="42672"/>
                                </a:lnTo>
                                <a:lnTo>
                                  <a:pt x="598932" y="51817"/>
                                </a:lnTo>
                                <a:lnTo>
                                  <a:pt x="600455" y="59436"/>
                                </a:lnTo>
                                <a:lnTo>
                                  <a:pt x="601980" y="64008"/>
                                </a:lnTo>
                                <a:lnTo>
                                  <a:pt x="600455" y="67056"/>
                                </a:lnTo>
                                <a:lnTo>
                                  <a:pt x="598932" y="68580"/>
                                </a:lnTo>
                                <a:lnTo>
                                  <a:pt x="597408" y="70104"/>
                                </a:lnTo>
                                <a:lnTo>
                                  <a:pt x="595884" y="71628"/>
                                </a:lnTo>
                                <a:lnTo>
                                  <a:pt x="594360" y="73152"/>
                                </a:lnTo>
                                <a:lnTo>
                                  <a:pt x="592836" y="74676"/>
                                </a:lnTo>
                                <a:lnTo>
                                  <a:pt x="592836" y="79248"/>
                                </a:lnTo>
                                <a:lnTo>
                                  <a:pt x="597408" y="79248"/>
                                </a:lnTo>
                                <a:lnTo>
                                  <a:pt x="600455" y="77724"/>
                                </a:lnTo>
                                <a:lnTo>
                                  <a:pt x="603504" y="76200"/>
                                </a:lnTo>
                                <a:lnTo>
                                  <a:pt x="606552" y="74676"/>
                                </a:lnTo>
                                <a:lnTo>
                                  <a:pt x="609600" y="71628"/>
                                </a:lnTo>
                                <a:lnTo>
                                  <a:pt x="612648" y="70104"/>
                                </a:lnTo>
                                <a:lnTo>
                                  <a:pt x="617220" y="67056"/>
                                </a:lnTo>
                                <a:lnTo>
                                  <a:pt x="621792" y="64008"/>
                                </a:lnTo>
                                <a:lnTo>
                                  <a:pt x="623316" y="68580"/>
                                </a:lnTo>
                                <a:lnTo>
                                  <a:pt x="624840" y="70104"/>
                                </a:lnTo>
                                <a:lnTo>
                                  <a:pt x="626364" y="71628"/>
                                </a:lnTo>
                                <a:lnTo>
                                  <a:pt x="626364" y="76200"/>
                                </a:lnTo>
                                <a:lnTo>
                                  <a:pt x="627888" y="79248"/>
                                </a:lnTo>
                                <a:lnTo>
                                  <a:pt x="627888" y="91440"/>
                                </a:lnTo>
                                <a:lnTo>
                                  <a:pt x="624840" y="97536"/>
                                </a:lnTo>
                                <a:lnTo>
                                  <a:pt x="620267" y="105156"/>
                                </a:lnTo>
                                <a:lnTo>
                                  <a:pt x="620267" y="106680"/>
                                </a:lnTo>
                                <a:lnTo>
                                  <a:pt x="618744" y="106680"/>
                                </a:lnTo>
                                <a:lnTo>
                                  <a:pt x="618744" y="117348"/>
                                </a:lnTo>
                                <a:lnTo>
                                  <a:pt x="617220" y="120396"/>
                                </a:lnTo>
                                <a:lnTo>
                                  <a:pt x="609600" y="172212"/>
                                </a:lnTo>
                                <a:lnTo>
                                  <a:pt x="588264" y="173736"/>
                                </a:lnTo>
                                <a:lnTo>
                                  <a:pt x="574548" y="304800"/>
                                </a:lnTo>
                                <a:lnTo>
                                  <a:pt x="577596" y="306324"/>
                                </a:lnTo>
                                <a:lnTo>
                                  <a:pt x="580644" y="307848"/>
                                </a:lnTo>
                                <a:lnTo>
                                  <a:pt x="583692" y="309373"/>
                                </a:lnTo>
                                <a:lnTo>
                                  <a:pt x="585216" y="310896"/>
                                </a:lnTo>
                                <a:lnTo>
                                  <a:pt x="586740" y="312420"/>
                                </a:lnTo>
                                <a:lnTo>
                                  <a:pt x="588264" y="315468"/>
                                </a:lnTo>
                                <a:lnTo>
                                  <a:pt x="588264" y="321564"/>
                                </a:lnTo>
                                <a:lnTo>
                                  <a:pt x="586740" y="324612"/>
                                </a:lnTo>
                                <a:lnTo>
                                  <a:pt x="585216" y="326136"/>
                                </a:lnTo>
                                <a:lnTo>
                                  <a:pt x="583692" y="326136"/>
                                </a:lnTo>
                                <a:lnTo>
                                  <a:pt x="586740" y="329184"/>
                                </a:lnTo>
                                <a:lnTo>
                                  <a:pt x="588264" y="332232"/>
                                </a:lnTo>
                                <a:lnTo>
                                  <a:pt x="589788" y="335280"/>
                                </a:lnTo>
                                <a:lnTo>
                                  <a:pt x="589788" y="344424"/>
                                </a:lnTo>
                                <a:lnTo>
                                  <a:pt x="588264" y="347473"/>
                                </a:lnTo>
                                <a:lnTo>
                                  <a:pt x="586740" y="348996"/>
                                </a:lnTo>
                                <a:lnTo>
                                  <a:pt x="585216" y="350520"/>
                                </a:lnTo>
                                <a:lnTo>
                                  <a:pt x="583692" y="350520"/>
                                </a:lnTo>
                                <a:lnTo>
                                  <a:pt x="582167" y="352044"/>
                                </a:lnTo>
                                <a:lnTo>
                                  <a:pt x="579120" y="353568"/>
                                </a:lnTo>
                                <a:lnTo>
                                  <a:pt x="577596" y="353568"/>
                                </a:lnTo>
                                <a:lnTo>
                                  <a:pt x="576072" y="355092"/>
                                </a:lnTo>
                                <a:lnTo>
                                  <a:pt x="573024" y="355092"/>
                                </a:lnTo>
                                <a:lnTo>
                                  <a:pt x="571500" y="356616"/>
                                </a:lnTo>
                                <a:lnTo>
                                  <a:pt x="566928" y="399288"/>
                                </a:lnTo>
                                <a:lnTo>
                                  <a:pt x="545592" y="400812"/>
                                </a:lnTo>
                                <a:lnTo>
                                  <a:pt x="541020" y="353568"/>
                                </a:lnTo>
                                <a:lnTo>
                                  <a:pt x="539496" y="352044"/>
                                </a:lnTo>
                                <a:lnTo>
                                  <a:pt x="537972" y="350520"/>
                                </a:lnTo>
                                <a:lnTo>
                                  <a:pt x="536448" y="350520"/>
                                </a:lnTo>
                                <a:lnTo>
                                  <a:pt x="534924" y="348996"/>
                                </a:lnTo>
                                <a:lnTo>
                                  <a:pt x="362712" y="454152"/>
                                </a:lnTo>
                                <a:lnTo>
                                  <a:pt x="364236" y="472440"/>
                                </a:lnTo>
                                <a:lnTo>
                                  <a:pt x="364236" y="495300"/>
                                </a:lnTo>
                                <a:lnTo>
                                  <a:pt x="362712" y="518160"/>
                                </a:lnTo>
                                <a:lnTo>
                                  <a:pt x="361188" y="539496"/>
                                </a:lnTo>
                                <a:lnTo>
                                  <a:pt x="359664" y="559308"/>
                                </a:lnTo>
                                <a:lnTo>
                                  <a:pt x="356616" y="576072"/>
                                </a:lnTo>
                                <a:lnTo>
                                  <a:pt x="355092" y="588264"/>
                                </a:lnTo>
                                <a:lnTo>
                                  <a:pt x="355092" y="595884"/>
                                </a:lnTo>
                                <a:lnTo>
                                  <a:pt x="353568" y="595884"/>
                                </a:lnTo>
                                <a:lnTo>
                                  <a:pt x="352044" y="597408"/>
                                </a:lnTo>
                                <a:lnTo>
                                  <a:pt x="350520" y="597408"/>
                                </a:lnTo>
                                <a:lnTo>
                                  <a:pt x="348996" y="598932"/>
                                </a:lnTo>
                                <a:lnTo>
                                  <a:pt x="347472" y="598932"/>
                                </a:lnTo>
                                <a:lnTo>
                                  <a:pt x="344424" y="600456"/>
                                </a:lnTo>
                                <a:lnTo>
                                  <a:pt x="341376" y="601980"/>
                                </a:lnTo>
                                <a:lnTo>
                                  <a:pt x="338328" y="601980"/>
                                </a:lnTo>
                                <a:lnTo>
                                  <a:pt x="335280" y="605029"/>
                                </a:lnTo>
                                <a:lnTo>
                                  <a:pt x="333755" y="608076"/>
                                </a:lnTo>
                                <a:lnTo>
                                  <a:pt x="332232" y="611124"/>
                                </a:lnTo>
                                <a:lnTo>
                                  <a:pt x="329184" y="614172"/>
                                </a:lnTo>
                                <a:lnTo>
                                  <a:pt x="332232" y="615696"/>
                                </a:lnTo>
                                <a:lnTo>
                                  <a:pt x="335280" y="617220"/>
                                </a:lnTo>
                                <a:lnTo>
                                  <a:pt x="338328" y="618744"/>
                                </a:lnTo>
                                <a:lnTo>
                                  <a:pt x="341376" y="620268"/>
                                </a:lnTo>
                                <a:lnTo>
                                  <a:pt x="344424" y="623316"/>
                                </a:lnTo>
                                <a:lnTo>
                                  <a:pt x="347472" y="626364"/>
                                </a:lnTo>
                                <a:lnTo>
                                  <a:pt x="350520" y="629412"/>
                                </a:lnTo>
                                <a:lnTo>
                                  <a:pt x="355092" y="632460"/>
                                </a:lnTo>
                                <a:lnTo>
                                  <a:pt x="361188" y="640080"/>
                                </a:lnTo>
                                <a:lnTo>
                                  <a:pt x="365760" y="647700"/>
                                </a:lnTo>
                                <a:lnTo>
                                  <a:pt x="368808" y="655320"/>
                                </a:lnTo>
                                <a:lnTo>
                                  <a:pt x="373380" y="662940"/>
                                </a:lnTo>
                                <a:lnTo>
                                  <a:pt x="374904" y="670560"/>
                                </a:lnTo>
                                <a:lnTo>
                                  <a:pt x="376428" y="676656"/>
                                </a:lnTo>
                                <a:lnTo>
                                  <a:pt x="377952" y="682752"/>
                                </a:lnTo>
                                <a:lnTo>
                                  <a:pt x="379476" y="687324"/>
                                </a:lnTo>
                                <a:lnTo>
                                  <a:pt x="391668" y="687324"/>
                                </a:lnTo>
                                <a:lnTo>
                                  <a:pt x="394716" y="685800"/>
                                </a:lnTo>
                                <a:lnTo>
                                  <a:pt x="399288" y="685800"/>
                                </a:lnTo>
                                <a:lnTo>
                                  <a:pt x="402336" y="684276"/>
                                </a:lnTo>
                                <a:lnTo>
                                  <a:pt x="405384" y="681229"/>
                                </a:lnTo>
                                <a:lnTo>
                                  <a:pt x="409955" y="679704"/>
                                </a:lnTo>
                                <a:lnTo>
                                  <a:pt x="411480" y="676656"/>
                                </a:lnTo>
                                <a:lnTo>
                                  <a:pt x="413004" y="675132"/>
                                </a:lnTo>
                                <a:lnTo>
                                  <a:pt x="414528" y="673608"/>
                                </a:lnTo>
                                <a:lnTo>
                                  <a:pt x="416052" y="673608"/>
                                </a:lnTo>
                                <a:lnTo>
                                  <a:pt x="416052" y="672084"/>
                                </a:lnTo>
                                <a:lnTo>
                                  <a:pt x="420624" y="672084"/>
                                </a:lnTo>
                                <a:lnTo>
                                  <a:pt x="423672" y="673608"/>
                                </a:lnTo>
                                <a:lnTo>
                                  <a:pt x="425196" y="676656"/>
                                </a:lnTo>
                                <a:lnTo>
                                  <a:pt x="426720" y="679704"/>
                                </a:lnTo>
                                <a:lnTo>
                                  <a:pt x="428244" y="684276"/>
                                </a:lnTo>
                                <a:lnTo>
                                  <a:pt x="426720" y="688848"/>
                                </a:lnTo>
                                <a:lnTo>
                                  <a:pt x="425196" y="693420"/>
                                </a:lnTo>
                                <a:lnTo>
                                  <a:pt x="422148" y="696468"/>
                                </a:lnTo>
                                <a:lnTo>
                                  <a:pt x="417576" y="697992"/>
                                </a:lnTo>
                                <a:lnTo>
                                  <a:pt x="411480" y="699516"/>
                                </a:lnTo>
                                <a:lnTo>
                                  <a:pt x="406908" y="701040"/>
                                </a:lnTo>
                                <a:lnTo>
                                  <a:pt x="402336" y="701040"/>
                                </a:lnTo>
                                <a:lnTo>
                                  <a:pt x="399288" y="702564"/>
                                </a:lnTo>
                                <a:lnTo>
                                  <a:pt x="394716" y="702564"/>
                                </a:lnTo>
                                <a:lnTo>
                                  <a:pt x="397764" y="707136"/>
                                </a:lnTo>
                                <a:lnTo>
                                  <a:pt x="379477" y="713231"/>
                                </a:lnTo>
                                <a:lnTo>
                                  <a:pt x="379476" y="713231"/>
                                </a:lnTo>
                                <a:lnTo>
                                  <a:pt x="379476" y="711708"/>
                                </a:lnTo>
                                <a:lnTo>
                                  <a:pt x="377952" y="711708"/>
                                </a:lnTo>
                                <a:lnTo>
                                  <a:pt x="376428" y="710184"/>
                                </a:lnTo>
                                <a:lnTo>
                                  <a:pt x="374904" y="710184"/>
                                </a:lnTo>
                                <a:lnTo>
                                  <a:pt x="371855" y="708660"/>
                                </a:lnTo>
                                <a:lnTo>
                                  <a:pt x="370332" y="707136"/>
                                </a:lnTo>
                                <a:lnTo>
                                  <a:pt x="368808" y="705612"/>
                                </a:lnTo>
                                <a:lnTo>
                                  <a:pt x="367284" y="702564"/>
                                </a:lnTo>
                                <a:lnTo>
                                  <a:pt x="367284" y="696468"/>
                                </a:lnTo>
                                <a:lnTo>
                                  <a:pt x="365760" y="694944"/>
                                </a:lnTo>
                                <a:lnTo>
                                  <a:pt x="365760" y="693420"/>
                                </a:lnTo>
                                <a:lnTo>
                                  <a:pt x="368808" y="693420"/>
                                </a:lnTo>
                                <a:lnTo>
                                  <a:pt x="365760" y="688848"/>
                                </a:lnTo>
                                <a:lnTo>
                                  <a:pt x="362712" y="682752"/>
                                </a:lnTo>
                                <a:lnTo>
                                  <a:pt x="359664" y="678180"/>
                                </a:lnTo>
                                <a:lnTo>
                                  <a:pt x="355092" y="672084"/>
                                </a:lnTo>
                                <a:lnTo>
                                  <a:pt x="350520" y="667512"/>
                                </a:lnTo>
                                <a:lnTo>
                                  <a:pt x="344424" y="664464"/>
                                </a:lnTo>
                                <a:lnTo>
                                  <a:pt x="338328" y="659892"/>
                                </a:lnTo>
                                <a:lnTo>
                                  <a:pt x="332232" y="656844"/>
                                </a:lnTo>
                                <a:lnTo>
                                  <a:pt x="330708" y="656844"/>
                                </a:lnTo>
                                <a:lnTo>
                                  <a:pt x="327660" y="655320"/>
                                </a:lnTo>
                                <a:lnTo>
                                  <a:pt x="320040" y="655320"/>
                                </a:lnTo>
                                <a:lnTo>
                                  <a:pt x="316992" y="653796"/>
                                </a:lnTo>
                                <a:lnTo>
                                  <a:pt x="307848" y="653796"/>
                                </a:lnTo>
                                <a:lnTo>
                                  <a:pt x="303276" y="652272"/>
                                </a:lnTo>
                                <a:lnTo>
                                  <a:pt x="289560" y="652272"/>
                                </a:lnTo>
                                <a:lnTo>
                                  <a:pt x="284988" y="650748"/>
                                </a:lnTo>
                                <a:lnTo>
                                  <a:pt x="234696" y="650748"/>
                                </a:lnTo>
                                <a:lnTo>
                                  <a:pt x="230124" y="649224"/>
                                </a:lnTo>
                                <a:lnTo>
                                  <a:pt x="219455" y="649224"/>
                                </a:lnTo>
                                <a:lnTo>
                                  <a:pt x="220980" y="647700"/>
                                </a:lnTo>
                                <a:lnTo>
                                  <a:pt x="217932" y="646176"/>
                                </a:lnTo>
                                <a:lnTo>
                                  <a:pt x="213360" y="644652"/>
                                </a:lnTo>
                                <a:lnTo>
                                  <a:pt x="210312" y="644652"/>
                                </a:lnTo>
                                <a:lnTo>
                                  <a:pt x="205740" y="643129"/>
                                </a:lnTo>
                                <a:lnTo>
                                  <a:pt x="202692" y="641604"/>
                                </a:lnTo>
                                <a:lnTo>
                                  <a:pt x="198120" y="640080"/>
                                </a:lnTo>
                                <a:lnTo>
                                  <a:pt x="195072" y="638556"/>
                                </a:lnTo>
                                <a:lnTo>
                                  <a:pt x="192024" y="637032"/>
                                </a:lnTo>
                                <a:lnTo>
                                  <a:pt x="185928" y="644652"/>
                                </a:lnTo>
                                <a:lnTo>
                                  <a:pt x="179832" y="650748"/>
                                </a:lnTo>
                                <a:lnTo>
                                  <a:pt x="172212" y="655320"/>
                                </a:lnTo>
                                <a:lnTo>
                                  <a:pt x="166116" y="661416"/>
                                </a:lnTo>
                                <a:lnTo>
                                  <a:pt x="158496" y="665988"/>
                                </a:lnTo>
                                <a:lnTo>
                                  <a:pt x="150876" y="669036"/>
                                </a:lnTo>
                                <a:lnTo>
                                  <a:pt x="144780" y="672084"/>
                                </a:lnTo>
                                <a:lnTo>
                                  <a:pt x="138684" y="673608"/>
                                </a:lnTo>
                                <a:lnTo>
                                  <a:pt x="129540" y="673608"/>
                                </a:lnTo>
                                <a:lnTo>
                                  <a:pt x="120396" y="672084"/>
                                </a:lnTo>
                                <a:lnTo>
                                  <a:pt x="111252" y="669036"/>
                                </a:lnTo>
                                <a:lnTo>
                                  <a:pt x="103632" y="665988"/>
                                </a:lnTo>
                                <a:lnTo>
                                  <a:pt x="96012" y="662940"/>
                                </a:lnTo>
                                <a:lnTo>
                                  <a:pt x="89916" y="658368"/>
                                </a:lnTo>
                                <a:lnTo>
                                  <a:pt x="85344" y="655320"/>
                                </a:lnTo>
                                <a:lnTo>
                                  <a:pt x="82296" y="652272"/>
                                </a:lnTo>
                                <a:lnTo>
                                  <a:pt x="79248" y="653796"/>
                                </a:lnTo>
                                <a:lnTo>
                                  <a:pt x="77724" y="653796"/>
                                </a:lnTo>
                                <a:lnTo>
                                  <a:pt x="74676" y="655320"/>
                                </a:lnTo>
                                <a:lnTo>
                                  <a:pt x="71628" y="658368"/>
                                </a:lnTo>
                                <a:lnTo>
                                  <a:pt x="68580" y="659892"/>
                                </a:lnTo>
                                <a:lnTo>
                                  <a:pt x="67056" y="662940"/>
                                </a:lnTo>
                                <a:lnTo>
                                  <a:pt x="64008" y="664464"/>
                                </a:lnTo>
                                <a:lnTo>
                                  <a:pt x="62484" y="667512"/>
                                </a:lnTo>
                                <a:lnTo>
                                  <a:pt x="59436" y="675132"/>
                                </a:lnTo>
                                <a:lnTo>
                                  <a:pt x="57912" y="679704"/>
                                </a:lnTo>
                                <a:lnTo>
                                  <a:pt x="56388" y="681229"/>
                                </a:lnTo>
                                <a:lnTo>
                                  <a:pt x="53340" y="682752"/>
                                </a:lnTo>
                                <a:lnTo>
                                  <a:pt x="50292" y="682752"/>
                                </a:lnTo>
                                <a:lnTo>
                                  <a:pt x="47244" y="681229"/>
                                </a:lnTo>
                                <a:lnTo>
                                  <a:pt x="44196" y="679704"/>
                                </a:lnTo>
                                <a:lnTo>
                                  <a:pt x="41148" y="675132"/>
                                </a:lnTo>
                                <a:lnTo>
                                  <a:pt x="41148" y="662940"/>
                                </a:lnTo>
                                <a:lnTo>
                                  <a:pt x="45720" y="658368"/>
                                </a:lnTo>
                                <a:lnTo>
                                  <a:pt x="50292" y="653796"/>
                                </a:lnTo>
                                <a:lnTo>
                                  <a:pt x="53340" y="650748"/>
                                </a:lnTo>
                                <a:lnTo>
                                  <a:pt x="56388" y="649224"/>
                                </a:lnTo>
                                <a:lnTo>
                                  <a:pt x="59436" y="646176"/>
                                </a:lnTo>
                                <a:lnTo>
                                  <a:pt x="60960" y="646176"/>
                                </a:lnTo>
                                <a:lnTo>
                                  <a:pt x="62484" y="644652"/>
                                </a:lnTo>
                                <a:lnTo>
                                  <a:pt x="64008" y="644652"/>
                                </a:lnTo>
                                <a:lnTo>
                                  <a:pt x="59436" y="641604"/>
                                </a:lnTo>
                                <a:lnTo>
                                  <a:pt x="73152" y="629412"/>
                                </a:lnTo>
                                <a:lnTo>
                                  <a:pt x="80772" y="629412"/>
                                </a:lnTo>
                                <a:lnTo>
                                  <a:pt x="83820" y="630936"/>
                                </a:lnTo>
                                <a:lnTo>
                                  <a:pt x="85344" y="630936"/>
                                </a:lnTo>
                                <a:lnTo>
                                  <a:pt x="88392" y="632460"/>
                                </a:lnTo>
                                <a:lnTo>
                                  <a:pt x="89916" y="635508"/>
                                </a:lnTo>
                                <a:lnTo>
                                  <a:pt x="91440" y="637032"/>
                                </a:lnTo>
                                <a:lnTo>
                                  <a:pt x="92964" y="638556"/>
                                </a:lnTo>
                                <a:lnTo>
                                  <a:pt x="92964" y="640080"/>
                                </a:lnTo>
                                <a:lnTo>
                                  <a:pt x="91440" y="641604"/>
                                </a:lnTo>
                                <a:lnTo>
                                  <a:pt x="96012" y="643129"/>
                                </a:lnTo>
                                <a:lnTo>
                                  <a:pt x="100584" y="644652"/>
                                </a:lnTo>
                                <a:lnTo>
                                  <a:pt x="105156" y="646176"/>
                                </a:lnTo>
                                <a:lnTo>
                                  <a:pt x="109728" y="647700"/>
                                </a:lnTo>
                                <a:lnTo>
                                  <a:pt x="115824" y="649224"/>
                                </a:lnTo>
                                <a:lnTo>
                                  <a:pt x="120396" y="649224"/>
                                </a:lnTo>
                                <a:lnTo>
                                  <a:pt x="123444" y="647700"/>
                                </a:lnTo>
                                <a:lnTo>
                                  <a:pt x="126492" y="646176"/>
                                </a:lnTo>
                                <a:lnTo>
                                  <a:pt x="131064" y="633984"/>
                                </a:lnTo>
                                <a:lnTo>
                                  <a:pt x="134112" y="617220"/>
                                </a:lnTo>
                                <a:lnTo>
                                  <a:pt x="135636" y="597408"/>
                                </a:lnTo>
                                <a:lnTo>
                                  <a:pt x="135636" y="583692"/>
                                </a:lnTo>
                                <a:lnTo>
                                  <a:pt x="134112" y="582168"/>
                                </a:lnTo>
                                <a:lnTo>
                                  <a:pt x="134112" y="580644"/>
                                </a:lnTo>
                                <a:lnTo>
                                  <a:pt x="132588" y="579120"/>
                                </a:lnTo>
                                <a:lnTo>
                                  <a:pt x="132588" y="577596"/>
                                </a:lnTo>
                                <a:lnTo>
                                  <a:pt x="124968" y="576072"/>
                                </a:lnTo>
                                <a:lnTo>
                                  <a:pt x="118872" y="574548"/>
                                </a:lnTo>
                                <a:lnTo>
                                  <a:pt x="114300" y="573024"/>
                                </a:lnTo>
                                <a:lnTo>
                                  <a:pt x="111252" y="571500"/>
                                </a:lnTo>
                                <a:lnTo>
                                  <a:pt x="108204" y="569976"/>
                                </a:lnTo>
                                <a:lnTo>
                                  <a:pt x="105156" y="569976"/>
                                </a:lnTo>
                                <a:lnTo>
                                  <a:pt x="108204" y="563880"/>
                                </a:lnTo>
                                <a:lnTo>
                                  <a:pt x="109728" y="562356"/>
                                </a:lnTo>
                                <a:lnTo>
                                  <a:pt x="111252" y="557784"/>
                                </a:lnTo>
                                <a:lnTo>
                                  <a:pt x="114300" y="551688"/>
                                </a:lnTo>
                                <a:lnTo>
                                  <a:pt x="118872" y="542544"/>
                                </a:lnTo>
                                <a:lnTo>
                                  <a:pt x="121920" y="533400"/>
                                </a:lnTo>
                                <a:lnTo>
                                  <a:pt x="124968" y="521208"/>
                                </a:lnTo>
                                <a:lnTo>
                                  <a:pt x="128016" y="510540"/>
                                </a:lnTo>
                                <a:lnTo>
                                  <a:pt x="129540" y="499872"/>
                                </a:lnTo>
                                <a:lnTo>
                                  <a:pt x="129540" y="489204"/>
                                </a:lnTo>
                                <a:lnTo>
                                  <a:pt x="131064" y="475488"/>
                                </a:lnTo>
                                <a:lnTo>
                                  <a:pt x="132588" y="460248"/>
                                </a:lnTo>
                                <a:lnTo>
                                  <a:pt x="135636" y="446532"/>
                                </a:lnTo>
                                <a:lnTo>
                                  <a:pt x="137160" y="431292"/>
                                </a:lnTo>
                                <a:lnTo>
                                  <a:pt x="140208" y="419100"/>
                                </a:lnTo>
                                <a:lnTo>
                                  <a:pt x="141732" y="409956"/>
                                </a:lnTo>
                                <a:lnTo>
                                  <a:pt x="143256" y="402336"/>
                                </a:lnTo>
                                <a:lnTo>
                                  <a:pt x="138684" y="400812"/>
                                </a:lnTo>
                                <a:lnTo>
                                  <a:pt x="135636" y="397764"/>
                                </a:lnTo>
                                <a:lnTo>
                                  <a:pt x="131064" y="396240"/>
                                </a:lnTo>
                                <a:lnTo>
                                  <a:pt x="126492" y="394716"/>
                                </a:lnTo>
                                <a:lnTo>
                                  <a:pt x="123444" y="393192"/>
                                </a:lnTo>
                                <a:lnTo>
                                  <a:pt x="118872" y="391668"/>
                                </a:lnTo>
                                <a:lnTo>
                                  <a:pt x="111252" y="391668"/>
                                </a:lnTo>
                                <a:lnTo>
                                  <a:pt x="103632" y="394716"/>
                                </a:lnTo>
                                <a:lnTo>
                                  <a:pt x="96012" y="400812"/>
                                </a:lnTo>
                                <a:lnTo>
                                  <a:pt x="88392" y="408432"/>
                                </a:lnTo>
                                <a:lnTo>
                                  <a:pt x="82296" y="416052"/>
                                </a:lnTo>
                                <a:lnTo>
                                  <a:pt x="76200" y="425196"/>
                                </a:lnTo>
                                <a:lnTo>
                                  <a:pt x="71628" y="434340"/>
                                </a:lnTo>
                                <a:lnTo>
                                  <a:pt x="68580" y="440436"/>
                                </a:lnTo>
                                <a:lnTo>
                                  <a:pt x="67056" y="446532"/>
                                </a:lnTo>
                                <a:lnTo>
                                  <a:pt x="68580" y="448056"/>
                                </a:lnTo>
                                <a:lnTo>
                                  <a:pt x="70104" y="448056"/>
                                </a:lnTo>
                                <a:lnTo>
                                  <a:pt x="71628" y="449580"/>
                                </a:lnTo>
                                <a:lnTo>
                                  <a:pt x="73152" y="451104"/>
                                </a:lnTo>
                                <a:lnTo>
                                  <a:pt x="76200" y="451104"/>
                                </a:lnTo>
                                <a:lnTo>
                                  <a:pt x="77724" y="452629"/>
                                </a:lnTo>
                                <a:lnTo>
                                  <a:pt x="79248" y="452629"/>
                                </a:lnTo>
                                <a:lnTo>
                                  <a:pt x="82296" y="454152"/>
                                </a:lnTo>
                                <a:lnTo>
                                  <a:pt x="86868" y="455676"/>
                                </a:lnTo>
                                <a:lnTo>
                                  <a:pt x="89916" y="458724"/>
                                </a:lnTo>
                                <a:lnTo>
                                  <a:pt x="91440" y="460248"/>
                                </a:lnTo>
                                <a:lnTo>
                                  <a:pt x="91440" y="467868"/>
                                </a:lnTo>
                                <a:lnTo>
                                  <a:pt x="89916" y="472440"/>
                                </a:lnTo>
                                <a:lnTo>
                                  <a:pt x="88392" y="477012"/>
                                </a:lnTo>
                                <a:lnTo>
                                  <a:pt x="86868" y="478536"/>
                                </a:lnTo>
                                <a:lnTo>
                                  <a:pt x="85344" y="480060"/>
                                </a:lnTo>
                                <a:lnTo>
                                  <a:pt x="62484" y="475488"/>
                                </a:lnTo>
                                <a:lnTo>
                                  <a:pt x="60960" y="475488"/>
                                </a:lnTo>
                                <a:lnTo>
                                  <a:pt x="57912" y="473964"/>
                                </a:lnTo>
                                <a:lnTo>
                                  <a:pt x="54864" y="473964"/>
                                </a:lnTo>
                                <a:lnTo>
                                  <a:pt x="54864" y="478536"/>
                                </a:lnTo>
                                <a:lnTo>
                                  <a:pt x="56388" y="480060"/>
                                </a:lnTo>
                                <a:lnTo>
                                  <a:pt x="60960" y="481584"/>
                                </a:lnTo>
                                <a:lnTo>
                                  <a:pt x="62484" y="481584"/>
                                </a:lnTo>
                                <a:lnTo>
                                  <a:pt x="65532" y="483108"/>
                                </a:lnTo>
                                <a:lnTo>
                                  <a:pt x="68580" y="483108"/>
                                </a:lnTo>
                                <a:lnTo>
                                  <a:pt x="70104" y="484632"/>
                                </a:lnTo>
                                <a:lnTo>
                                  <a:pt x="73152" y="487680"/>
                                </a:lnTo>
                                <a:lnTo>
                                  <a:pt x="73152" y="493776"/>
                                </a:lnTo>
                                <a:lnTo>
                                  <a:pt x="71628" y="496824"/>
                                </a:lnTo>
                                <a:lnTo>
                                  <a:pt x="67056" y="499872"/>
                                </a:lnTo>
                                <a:lnTo>
                                  <a:pt x="62484" y="501396"/>
                                </a:lnTo>
                                <a:lnTo>
                                  <a:pt x="56388" y="501396"/>
                                </a:lnTo>
                                <a:lnTo>
                                  <a:pt x="51816" y="502920"/>
                                </a:lnTo>
                                <a:lnTo>
                                  <a:pt x="39624" y="502920"/>
                                </a:lnTo>
                                <a:lnTo>
                                  <a:pt x="35052" y="501396"/>
                                </a:lnTo>
                                <a:lnTo>
                                  <a:pt x="33528" y="499872"/>
                                </a:lnTo>
                                <a:lnTo>
                                  <a:pt x="30480" y="498348"/>
                                </a:lnTo>
                                <a:lnTo>
                                  <a:pt x="27432" y="496824"/>
                                </a:lnTo>
                                <a:lnTo>
                                  <a:pt x="25908" y="493776"/>
                                </a:lnTo>
                                <a:lnTo>
                                  <a:pt x="24384" y="492252"/>
                                </a:lnTo>
                                <a:lnTo>
                                  <a:pt x="22860" y="489204"/>
                                </a:lnTo>
                                <a:lnTo>
                                  <a:pt x="21336" y="489204"/>
                                </a:lnTo>
                                <a:lnTo>
                                  <a:pt x="18288" y="489204"/>
                                </a:lnTo>
                                <a:lnTo>
                                  <a:pt x="16764" y="487680"/>
                                </a:lnTo>
                                <a:lnTo>
                                  <a:pt x="15240" y="487680"/>
                                </a:lnTo>
                                <a:lnTo>
                                  <a:pt x="12192" y="486156"/>
                                </a:lnTo>
                                <a:lnTo>
                                  <a:pt x="10668" y="484632"/>
                                </a:lnTo>
                                <a:lnTo>
                                  <a:pt x="7620" y="483108"/>
                                </a:lnTo>
                                <a:lnTo>
                                  <a:pt x="4572" y="480060"/>
                                </a:lnTo>
                                <a:lnTo>
                                  <a:pt x="1524" y="475488"/>
                                </a:lnTo>
                                <a:lnTo>
                                  <a:pt x="0" y="469393"/>
                                </a:lnTo>
                                <a:lnTo>
                                  <a:pt x="0" y="454151"/>
                                </a:lnTo>
                                <a:lnTo>
                                  <a:pt x="1524" y="449580"/>
                                </a:lnTo>
                                <a:lnTo>
                                  <a:pt x="3048" y="445008"/>
                                </a:lnTo>
                                <a:lnTo>
                                  <a:pt x="4572" y="440436"/>
                                </a:lnTo>
                                <a:lnTo>
                                  <a:pt x="7620" y="435864"/>
                                </a:lnTo>
                                <a:lnTo>
                                  <a:pt x="10668" y="431292"/>
                                </a:lnTo>
                                <a:lnTo>
                                  <a:pt x="13716" y="428244"/>
                                </a:lnTo>
                                <a:lnTo>
                                  <a:pt x="16764" y="426720"/>
                                </a:lnTo>
                                <a:lnTo>
                                  <a:pt x="18288" y="425196"/>
                                </a:lnTo>
                                <a:lnTo>
                                  <a:pt x="30480" y="425196"/>
                                </a:lnTo>
                                <a:lnTo>
                                  <a:pt x="33528" y="426720"/>
                                </a:lnTo>
                                <a:lnTo>
                                  <a:pt x="36576" y="428244"/>
                                </a:lnTo>
                                <a:lnTo>
                                  <a:pt x="39624" y="416052"/>
                                </a:lnTo>
                                <a:lnTo>
                                  <a:pt x="41148" y="403860"/>
                                </a:lnTo>
                                <a:lnTo>
                                  <a:pt x="45720" y="391668"/>
                                </a:lnTo>
                                <a:lnTo>
                                  <a:pt x="50292" y="379476"/>
                                </a:lnTo>
                                <a:lnTo>
                                  <a:pt x="56388" y="367284"/>
                                </a:lnTo>
                                <a:lnTo>
                                  <a:pt x="64008" y="358140"/>
                                </a:lnTo>
                                <a:lnTo>
                                  <a:pt x="74676" y="348996"/>
                                </a:lnTo>
                                <a:lnTo>
                                  <a:pt x="85344" y="342900"/>
                                </a:lnTo>
                                <a:lnTo>
                                  <a:pt x="91440" y="339852"/>
                                </a:lnTo>
                                <a:lnTo>
                                  <a:pt x="99060" y="338328"/>
                                </a:lnTo>
                                <a:lnTo>
                                  <a:pt x="105156" y="336804"/>
                                </a:lnTo>
                                <a:lnTo>
                                  <a:pt x="112776" y="335280"/>
                                </a:lnTo>
                                <a:lnTo>
                                  <a:pt x="132588" y="335280"/>
                                </a:lnTo>
                                <a:lnTo>
                                  <a:pt x="140208" y="336804"/>
                                </a:lnTo>
                                <a:lnTo>
                                  <a:pt x="146304" y="336804"/>
                                </a:lnTo>
                                <a:lnTo>
                                  <a:pt x="152400" y="338328"/>
                                </a:lnTo>
                                <a:lnTo>
                                  <a:pt x="158496" y="339852"/>
                                </a:lnTo>
                                <a:lnTo>
                                  <a:pt x="163068" y="341376"/>
                                </a:lnTo>
                                <a:lnTo>
                                  <a:pt x="167640" y="342900"/>
                                </a:lnTo>
                                <a:lnTo>
                                  <a:pt x="172212" y="344424"/>
                                </a:lnTo>
                                <a:lnTo>
                                  <a:pt x="176784" y="345948"/>
                                </a:lnTo>
                                <a:lnTo>
                                  <a:pt x="179832" y="347473"/>
                                </a:lnTo>
                                <a:lnTo>
                                  <a:pt x="179832" y="272796"/>
                                </a:lnTo>
                                <a:lnTo>
                                  <a:pt x="181356" y="254508"/>
                                </a:lnTo>
                                <a:lnTo>
                                  <a:pt x="184404" y="233173"/>
                                </a:lnTo>
                                <a:lnTo>
                                  <a:pt x="187452" y="213360"/>
                                </a:lnTo>
                                <a:lnTo>
                                  <a:pt x="185928" y="214884"/>
                                </a:lnTo>
                                <a:lnTo>
                                  <a:pt x="185928" y="176784"/>
                                </a:lnTo>
                                <a:lnTo>
                                  <a:pt x="201168" y="170688"/>
                                </a:lnTo>
                                <a:lnTo>
                                  <a:pt x="204216" y="164592"/>
                                </a:lnTo>
                                <a:lnTo>
                                  <a:pt x="207264" y="158496"/>
                                </a:lnTo>
                                <a:lnTo>
                                  <a:pt x="210312" y="152400"/>
                                </a:lnTo>
                                <a:lnTo>
                                  <a:pt x="214884" y="146304"/>
                                </a:lnTo>
                                <a:lnTo>
                                  <a:pt x="217932" y="140208"/>
                                </a:lnTo>
                                <a:lnTo>
                                  <a:pt x="222504" y="135636"/>
                                </a:lnTo>
                                <a:lnTo>
                                  <a:pt x="227076" y="132588"/>
                                </a:lnTo>
                                <a:lnTo>
                                  <a:pt x="231648" y="128017"/>
                                </a:lnTo>
                                <a:lnTo>
                                  <a:pt x="236220" y="124968"/>
                                </a:lnTo>
                                <a:lnTo>
                                  <a:pt x="240792" y="121920"/>
                                </a:lnTo>
                                <a:lnTo>
                                  <a:pt x="245364" y="118872"/>
                                </a:lnTo>
                                <a:lnTo>
                                  <a:pt x="249936" y="117348"/>
                                </a:lnTo>
                                <a:lnTo>
                                  <a:pt x="256032" y="115824"/>
                                </a:lnTo>
                                <a:lnTo>
                                  <a:pt x="260604" y="114300"/>
                                </a:lnTo>
                                <a:lnTo>
                                  <a:pt x="286512" y="114300"/>
                                </a:lnTo>
                                <a:lnTo>
                                  <a:pt x="294132" y="115824"/>
                                </a:lnTo>
                                <a:lnTo>
                                  <a:pt x="300228" y="115824"/>
                                </a:lnTo>
                                <a:lnTo>
                                  <a:pt x="307848" y="117348"/>
                                </a:lnTo>
                                <a:lnTo>
                                  <a:pt x="315468" y="118872"/>
                                </a:lnTo>
                                <a:lnTo>
                                  <a:pt x="323088" y="121920"/>
                                </a:lnTo>
                                <a:lnTo>
                                  <a:pt x="329946" y="124663"/>
                                </a:lnTo>
                                <a:lnTo>
                                  <a:pt x="329184" y="124968"/>
                                </a:lnTo>
                                <a:lnTo>
                                  <a:pt x="330708" y="124968"/>
                                </a:lnTo>
                                <a:lnTo>
                                  <a:pt x="329946" y="124663"/>
                                </a:lnTo>
                                <a:lnTo>
                                  <a:pt x="344424" y="118872"/>
                                </a:lnTo>
                                <a:lnTo>
                                  <a:pt x="374904" y="146304"/>
                                </a:lnTo>
                                <a:lnTo>
                                  <a:pt x="385572" y="152400"/>
                                </a:lnTo>
                                <a:lnTo>
                                  <a:pt x="396240" y="158496"/>
                                </a:lnTo>
                                <a:lnTo>
                                  <a:pt x="405384" y="166117"/>
                                </a:lnTo>
                                <a:lnTo>
                                  <a:pt x="414528" y="173736"/>
                                </a:lnTo>
                                <a:lnTo>
                                  <a:pt x="423672" y="181356"/>
                                </a:lnTo>
                                <a:lnTo>
                                  <a:pt x="432816" y="187452"/>
                                </a:lnTo>
                                <a:lnTo>
                                  <a:pt x="441960" y="196596"/>
                                </a:lnTo>
                                <a:lnTo>
                                  <a:pt x="449580" y="204217"/>
                                </a:lnTo>
                                <a:lnTo>
                                  <a:pt x="455676" y="211836"/>
                                </a:lnTo>
                                <a:lnTo>
                                  <a:pt x="461772" y="219456"/>
                                </a:lnTo>
                                <a:lnTo>
                                  <a:pt x="467868" y="227076"/>
                                </a:lnTo>
                                <a:lnTo>
                                  <a:pt x="472440" y="233173"/>
                                </a:lnTo>
                                <a:lnTo>
                                  <a:pt x="475488" y="240792"/>
                                </a:lnTo>
                                <a:lnTo>
                                  <a:pt x="478536" y="246888"/>
                                </a:lnTo>
                                <a:lnTo>
                                  <a:pt x="480060" y="252984"/>
                                </a:lnTo>
                                <a:lnTo>
                                  <a:pt x="480060" y="263652"/>
                                </a:lnTo>
                                <a:lnTo>
                                  <a:pt x="477012" y="268224"/>
                                </a:lnTo>
                                <a:lnTo>
                                  <a:pt x="473964" y="272796"/>
                                </a:lnTo>
                                <a:lnTo>
                                  <a:pt x="470916" y="275844"/>
                                </a:lnTo>
                                <a:lnTo>
                                  <a:pt x="463296" y="277368"/>
                                </a:lnTo>
                                <a:lnTo>
                                  <a:pt x="455676" y="280417"/>
                                </a:lnTo>
                                <a:lnTo>
                                  <a:pt x="448055" y="283464"/>
                                </a:lnTo>
                                <a:lnTo>
                                  <a:pt x="440436" y="284988"/>
                                </a:lnTo>
                                <a:lnTo>
                                  <a:pt x="431292" y="286512"/>
                                </a:lnTo>
                                <a:lnTo>
                                  <a:pt x="423672" y="289560"/>
                                </a:lnTo>
                                <a:lnTo>
                                  <a:pt x="414528" y="291084"/>
                                </a:lnTo>
                                <a:lnTo>
                                  <a:pt x="405384" y="291084"/>
                                </a:lnTo>
                                <a:lnTo>
                                  <a:pt x="397764" y="292608"/>
                                </a:lnTo>
                                <a:lnTo>
                                  <a:pt x="388620" y="292608"/>
                                </a:lnTo>
                                <a:lnTo>
                                  <a:pt x="381000" y="294132"/>
                                </a:lnTo>
                                <a:lnTo>
                                  <a:pt x="362712" y="294132"/>
                                </a:lnTo>
                                <a:lnTo>
                                  <a:pt x="356616" y="295656"/>
                                </a:lnTo>
                                <a:lnTo>
                                  <a:pt x="353568" y="295656"/>
                                </a:lnTo>
                                <a:lnTo>
                                  <a:pt x="352044" y="384048"/>
                                </a:lnTo>
                                <a:lnTo>
                                  <a:pt x="504444" y="332232"/>
                                </a:lnTo>
                                <a:lnTo>
                                  <a:pt x="502920" y="329184"/>
                                </a:lnTo>
                                <a:lnTo>
                                  <a:pt x="501396" y="326136"/>
                                </a:lnTo>
                                <a:lnTo>
                                  <a:pt x="499872" y="321564"/>
                                </a:lnTo>
                                <a:lnTo>
                                  <a:pt x="499872" y="313944"/>
                                </a:lnTo>
                                <a:lnTo>
                                  <a:pt x="501396" y="310896"/>
                                </a:lnTo>
                                <a:lnTo>
                                  <a:pt x="502920" y="307848"/>
                                </a:lnTo>
                                <a:lnTo>
                                  <a:pt x="505967" y="304800"/>
                                </a:lnTo>
                                <a:lnTo>
                                  <a:pt x="507492" y="301752"/>
                                </a:lnTo>
                                <a:lnTo>
                                  <a:pt x="512064" y="300228"/>
                                </a:lnTo>
                                <a:lnTo>
                                  <a:pt x="515112" y="298704"/>
                                </a:lnTo>
                                <a:lnTo>
                                  <a:pt x="524255" y="298704"/>
                                </a:lnTo>
                                <a:lnTo>
                                  <a:pt x="525780" y="300228"/>
                                </a:lnTo>
                                <a:lnTo>
                                  <a:pt x="527304" y="300228"/>
                                </a:lnTo>
                                <a:lnTo>
                                  <a:pt x="528828" y="301752"/>
                                </a:lnTo>
                                <a:lnTo>
                                  <a:pt x="530352" y="301752"/>
                                </a:lnTo>
                                <a:lnTo>
                                  <a:pt x="531876" y="303276"/>
                                </a:lnTo>
                                <a:lnTo>
                                  <a:pt x="519684" y="176784"/>
                                </a:lnTo>
                                <a:lnTo>
                                  <a:pt x="487680" y="178308"/>
                                </a:lnTo>
                                <a:lnTo>
                                  <a:pt x="473964" y="123444"/>
                                </a:lnTo>
                                <a:lnTo>
                                  <a:pt x="475488" y="123444"/>
                                </a:lnTo>
                                <a:lnTo>
                                  <a:pt x="473964" y="120396"/>
                                </a:lnTo>
                                <a:lnTo>
                                  <a:pt x="473964" y="118872"/>
                                </a:lnTo>
                                <a:lnTo>
                                  <a:pt x="472440" y="115824"/>
                                </a:lnTo>
                                <a:lnTo>
                                  <a:pt x="472440" y="112776"/>
                                </a:lnTo>
                                <a:lnTo>
                                  <a:pt x="473964" y="108204"/>
                                </a:lnTo>
                                <a:lnTo>
                                  <a:pt x="473964" y="105156"/>
                                </a:lnTo>
                                <a:lnTo>
                                  <a:pt x="475488" y="100584"/>
                                </a:lnTo>
                                <a:lnTo>
                                  <a:pt x="477012" y="96012"/>
                                </a:lnTo>
                                <a:lnTo>
                                  <a:pt x="477012" y="94488"/>
                                </a:lnTo>
                                <a:lnTo>
                                  <a:pt x="475488" y="92964"/>
                                </a:lnTo>
                                <a:lnTo>
                                  <a:pt x="475488" y="91440"/>
                                </a:lnTo>
                                <a:lnTo>
                                  <a:pt x="473964" y="86868"/>
                                </a:lnTo>
                                <a:lnTo>
                                  <a:pt x="472440" y="82296"/>
                                </a:lnTo>
                                <a:lnTo>
                                  <a:pt x="470916" y="77724"/>
                                </a:lnTo>
                                <a:lnTo>
                                  <a:pt x="467868" y="74676"/>
                                </a:lnTo>
                                <a:lnTo>
                                  <a:pt x="466344" y="70104"/>
                                </a:lnTo>
                                <a:lnTo>
                                  <a:pt x="464820" y="68580"/>
                                </a:lnTo>
                                <a:lnTo>
                                  <a:pt x="461772" y="67056"/>
                                </a:lnTo>
                                <a:lnTo>
                                  <a:pt x="458724" y="65532"/>
                                </a:lnTo>
                                <a:lnTo>
                                  <a:pt x="455676" y="64008"/>
                                </a:lnTo>
                                <a:lnTo>
                                  <a:pt x="440436" y="64008"/>
                                </a:lnTo>
                                <a:lnTo>
                                  <a:pt x="437388" y="53340"/>
                                </a:lnTo>
                                <a:lnTo>
                                  <a:pt x="438912" y="53340"/>
                                </a:lnTo>
                                <a:lnTo>
                                  <a:pt x="443484" y="51817"/>
                                </a:lnTo>
                                <a:lnTo>
                                  <a:pt x="448055" y="50292"/>
                                </a:lnTo>
                                <a:lnTo>
                                  <a:pt x="454152" y="47244"/>
                                </a:lnTo>
                                <a:lnTo>
                                  <a:pt x="461772" y="45720"/>
                                </a:lnTo>
                                <a:lnTo>
                                  <a:pt x="477012" y="45720"/>
                                </a:lnTo>
                                <a:lnTo>
                                  <a:pt x="484632" y="48768"/>
                                </a:lnTo>
                                <a:lnTo>
                                  <a:pt x="487680" y="50292"/>
                                </a:lnTo>
                                <a:lnTo>
                                  <a:pt x="490728" y="51817"/>
                                </a:lnTo>
                                <a:lnTo>
                                  <a:pt x="492252" y="53340"/>
                                </a:lnTo>
                                <a:lnTo>
                                  <a:pt x="495300" y="56388"/>
                                </a:lnTo>
                                <a:lnTo>
                                  <a:pt x="496824" y="56388"/>
                                </a:lnTo>
                                <a:lnTo>
                                  <a:pt x="499872" y="59436"/>
                                </a:lnTo>
                                <a:lnTo>
                                  <a:pt x="501396" y="60961"/>
                                </a:lnTo>
                                <a:lnTo>
                                  <a:pt x="502920" y="62484"/>
                                </a:lnTo>
                                <a:lnTo>
                                  <a:pt x="504444" y="64008"/>
                                </a:lnTo>
                                <a:lnTo>
                                  <a:pt x="505967" y="64008"/>
                                </a:lnTo>
                                <a:lnTo>
                                  <a:pt x="505967" y="57912"/>
                                </a:lnTo>
                                <a:lnTo>
                                  <a:pt x="504444" y="50292"/>
                                </a:lnTo>
                                <a:lnTo>
                                  <a:pt x="502920" y="42672"/>
                                </a:lnTo>
                                <a:lnTo>
                                  <a:pt x="499872" y="36576"/>
                                </a:lnTo>
                                <a:lnTo>
                                  <a:pt x="498348" y="36576"/>
                                </a:lnTo>
                                <a:lnTo>
                                  <a:pt x="496824" y="35052"/>
                                </a:lnTo>
                                <a:lnTo>
                                  <a:pt x="495300" y="33528"/>
                                </a:lnTo>
                                <a:lnTo>
                                  <a:pt x="495300" y="28956"/>
                                </a:lnTo>
                                <a:lnTo>
                                  <a:pt x="496824" y="25908"/>
                                </a:lnTo>
                                <a:lnTo>
                                  <a:pt x="498348" y="24384"/>
                                </a:lnTo>
                                <a:lnTo>
                                  <a:pt x="501396" y="22861"/>
                                </a:lnTo>
                                <a:lnTo>
                                  <a:pt x="502920" y="21336"/>
                                </a:lnTo>
                                <a:lnTo>
                                  <a:pt x="515112" y="21336"/>
                                </a:lnTo>
                                <a:lnTo>
                                  <a:pt x="518160" y="22861"/>
                                </a:lnTo>
                                <a:lnTo>
                                  <a:pt x="521208" y="24384"/>
                                </a:lnTo>
                                <a:lnTo>
                                  <a:pt x="522732" y="25908"/>
                                </a:lnTo>
                                <a:lnTo>
                                  <a:pt x="525780" y="28956"/>
                                </a:lnTo>
                                <a:lnTo>
                                  <a:pt x="527304" y="30480"/>
                                </a:lnTo>
                                <a:lnTo>
                                  <a:pt x="530352" y="33528"/>
                                </a:lnTo>
                                <a:lnTo>
                                  <a:pt x="531876" y="35052"/>
                                </a:lnTo>
                                <a:lnTo>
                                  <a:pt x="533400" y="38100"/>
                                </a:lnTo>
                                <a:lnTo>
                                  <a:pt x="533400" y="39624"/>
                                </a:lnTo>
                                <a:lnTo>
                                  <a:pt x="534924" y="41148"/>
                                </a:lnTo>
                                <a:lnTo>
                                  <a:pt x="536448" y="42672"/>
                                </a:lnTo>
                                <a:lnTo>
                                  <a:pt x="536448" y="27432"/>
                                </a:lnTo>
                                <a:lnTo>
                                  <a:pt x="534924" y="24384"/>
                                </a:lnTo>
                                <a:lnTo>
                                  <a:pt x="533400" y="22861"/>
                                </a:lnTo>
                                <a:lnTo>
                                  <a:pt x="533400" y="21336"/>
                                </a:lnTo>
                                <a:lnTo>
                                  <a:pt x="530352" y="19812"/>
                                </a:lnTo>
                                <a:lnTo>
                                  <a:pt x="527304" y="18288"/>
                                </a:lnTo>
                                <a:lnTo>
                                  <a:pt x="524255" y="15240"/>
                                </a:lnTo>
                                <a:lnTo>
                                  <a:pt x="521208" y="15240"/>
                                </a:lnTo>
                                <a:lnTo>
                                  <a:pt x="518160" y="13717"/>
                                </a:lnTo>
                                <a:lnTo>
                                  <a:pt x="516636" y="12192"/>
                                </a:lnTo>
                                <a:lnTo>
                                  <a:pt x="515112" y="12192"/>
                                </a:lnTo>
                                <a:lnTo>
                                  <a:pt x="501396" y="7620"/>
                                </a:lnTo>
                                <a:lnTo>
                                  <a:pt x="515112" y="3048"/>
                                </a:lnTo>
                                <a:lnTo>
                                  <a:pt x="516636" y="1524"/>
                                </a:lnTo>
                                <a:lnTo>
                                  <a:pt x="519684" y="1524"/>
                                </a:lnTo>
                                <a:lnTo>
                                  <a:pt x="525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0" name="Shape 12680"/>
                        <wps:cNvSpPr/>
                        <wps:spPr>
                          <a:xfrm>
                            <a:off x="483109" y="108204"/>
                            <a:ext cx="124968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42672">
                                <a:moveTo>
                                  <a:pt x="0" y="0"/>
                                </a:moveTo>
                                <a:lnTo>
                                  <a:pt x="4572" y="6096"/>
                                </a:lnTo>
                                <a:lnTo>
                                  <a:pt x="12192" y="10668"/>
                                </a:lnTo>
                                <a:lnTo>
                                  <a:pt x="18288" y="15240"/>
                                </a:lnTo>
                                <a:lnTo>
                                  <a:pt x="24384" y="16764"/>
                                </a:lnTo>
                                <a:lnTo>
                                  <a:pt x="30480" y="19812"/>
                                </a:lnTo>
                                <a:lnTo>
                                  <a:pt x="36576" y="19812"/>
                                </a:lnTo>
                                <a:lnTo>
                                  <a:pt x="39624" y="21336"/>
                                </a:lnTo>
                                <a:lnTo>
                                  <a:pt x="44196" y="21336"/>
                                </a:lnTo>
                                <a:lnTo>
                                  <a:pt x="45720" y="22860"/>
                                </a:lnTo>
                                <a:lnTo>
                                  <a:pt x="48768" y="22860"/>
                                </a:lnTo>
                                <a:lnTo>
                                  <a:pt x="50292" y="24384"/>
                                </a:lnTo>
                                <a:lnTo>
                                  <a:pt x="51816" y="25908"/>
                                </a:lnTo>
                                <a:lnTo>
                                  <a:pt x="53340" y="25908"/>
                                </a:lnTo>
                                <a:lnTo>
                                  <a:pt x="56388" y="27432"/>
                                </a:lnTo>
                                <a:lnTo>
                                  <a:pt x="57912" y="28956"/>
                                </a:lnTo>
                                <a:lnTo>
                                  <a:pt x="60960" y="28956"/>
                                </a:lnTo>
                                <a:lnTo>
                                  <a:pt x="62484" y="30480"/>
                                </a:lnTo>
                                <a:lnTo>
                                  <a:pt x="79248" y="30480"/>
                                </a:lnTo>
                                <a:lnTo>
                                  <a:pt x="80772" y="28956"/>
                                </a:lnTo>
                                <a:lnTo>
                                  <a:pt x="83820" y="27432"/>
                                </a:lnTo>
                                <a:lnTo>
                                  <a:pt x="85344" y="25908"/>
                                </a:lnTo>
                                <a:lnTo>
                                  <a:pt x="86868" y="24384"/>
                                </a:lnTo>
                                <a:lnTo>
                                  <a:pt x="88392" y="22860"/>
                                </a:lnTo>
                                <a:lnTo>
                                  <a:pt x="89916" y="21336"/>
                                </a:lnTo>
                                <a:lnTo>
                                  <a:pt x="91440" y="19812"/>
                                </a:lnTo>
                                <a:lnTo>
                                  <a:pt x="91440" y="16764"/>
                                </a:lnTo>
                                <a:lnTo>
                                  <a:pt x="94488" y="16764"/>
                                </a:lnTo>
                                <a:lnTo>
                                  <a:pt x="96012" y="15240"/>
                                </a:lnTo>
                                <a:lnTo>
                                  <a:pt x="97536" y="15240"/>
                                </a:lnTo>
                                <a:lnTo>
                                  <a:pt x="99060" y="13716"/>
                                </a:lnTo>
                                <a:lnTo>
                                  <a:pt x="100584" y="13716"/>
                                </a:lnTo>
                                <a:lnTo>
                                  <a:pt x="102108" y="12192"/>
                                </a:lnTo>
                                <a:lnTo>
                                  <a:pt x="108203" y="12192"/>
                                </a:lnTo>
                                <a:lnTo>
                                  <a:pt x="109728" y="10668"/>
                                </a:lnTo>
                                <a:lnTo>
                                  <a:pt x="114300" y="10668"/>
                                </a:lnTo>
                                <a:lnTo>
                                  <a:pt x="117348" y="9144"/>
                                </a:lnTo>
                                <a:lnTo>
                                  <a:pt x="118872" y="9144"/>
                                </a:lnTo>
                                <a:lnTo>
                                  <a:pt x="120396" y="7620"/>
                                </a:lnTo>
                                <a:lnTo>
                                  <a:pt x="123444" y="7620"/>
                                </a:lnTo>
                                <a:lnTo>
                                  <a:pt x="124968" y="6096"/>
                                </a:lnTo>
                                <a:lnTo>
                                  <a:pt x="124968" y="10668"/>
                                </a:lnTo>
                                <a:lnTo>
                                  <a:pt x="123444" y="13716"/>
                                </a:lnTo>
                                <a:lnTo>
                                  <a:pt x="121920" y="16764"/>
                                </a:lnTo>
                                <a:lnTo>
                                  <a:pt x="120396" y="19812"/>
                                </a:lnTo>
                                <a:lnTo>
                                  <a:pt x="117348" y="24384"/>
                                </a:lnTo>
                                <a:lnTo>
                                  <a:pt x="114300" y="25908"/>
                                </a:lnTo>
                                <a:lnTo>
                                  <a:pt x="109728" y="28956"/>
                                </a:lnTo>
                                <a:lnTo>
                                  <a:pt x="106680" y="32004"/>
                                </a:lnTo>
                                <a:lnTo>
                                  <a:pt x="102108" y="33528"/>
                                </a:lnTo>
                                <a:lnTo>
                                  <a:pt x="97536" y="36576"/>
                                </a:lnTo>
                                <a:lnTo>
                                  <a:pt x="91440" y="38100"/>
                                </a:lnTo>
                                <a:lnTo>
                                  <a:pt x="86868" y="39624"/>
                                </a:lnTo>
                                <a:lnTo>
                                  <a:pt x="80772" y="41148"/>
                                </a:lnTo>
                                <a:lnTo>
                                  <a:pt x="74676" y="41148"/>
                                </a:lnTo>
                                <a:lnTo>
                                  <a:pt x="68580" y="42672"/>
                                </a:lnTo>
                                <a:lnTo>
                                  <a:pt x="54864" y="42672"/>
                                </a:lnTo>
                                <a:lnTo>
                                  <a:pt x="47244" y="41148"/>
                                </a:lnTo>
                                <a:lnTo>
                                  <a:pt x="39624" y="39624"/>
                                </a:lnTo>
                                <a:lnTo>
                                  <a:pt x="32003" y="38100"/>
                                </a:lnTo>
                                <a:lnTo>
                                  <a:pt x="24384" y="35052"/>
                                </a:lnTo>
                                <a:lnTo>
                                  <a:pt x="18288" y="32004"/>
                                </a:lnTo>
                                <a:lnTo>
                                  <a:pt x="13716" y="27432"/>
                                </a:lnTo>
                                <a:lnTo>
                                  <a:pt x="9144" y="24384"/>
                                </a:lnTo>
                                <a:lnTo>
                                  <a:pt x="4572" y="18288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1" name="Shape 12681"/>
                        <wps:cNvSpPr/>
                        <wps:spPr>
                          <a:xfrm>
                            <a:off x="489204" y="140208"/>
                            <a:ext cx="1158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7432">
                                <a:moveTo>
                                  <a:pt x="115824" y="0"/>
                                </a:moveTo>
                                <a:lnTo>
                                  <a:pt x="112776" y="22860"/>
                                </a:lnTo>
                                <a:lnTo>
                                  <a:pt x="6096" y="27432"/>
                                </a:lnTo>
                                <a:lnTo>
                                  <a:pt x="0" y="1524"/>
                                </a:lnTo>
                                <a:lnTo>
                                  <a:pt x="4572" y="6096"/>
                                </a:lnTo>
                                <a:lnTo>
                                  <a:pt x="10668" y="9144"/>
                                </a:lnTo>
                                <a:lnTo>
                                  <a:pt x="18288" y="12192"/>
                                </a:lnTo>
                                <a:lnTo>
                                  <a:pt x="24384" y="15240"/>
                                </a:lnTo>
                                <a:lnTo>
                                  <a:pt x="32004" y="16764"/>
                                </a:lnTo>
                                <a:lnTo>
                                  <a:pt x="41148" y="19812"/>
                                </a:lnTo>
                                <a:lnTo>
                                  <a:pt x="70104" y="19812"/>
                                </a:lnTo>
                                <a:lnTo>
                                  <a:pt x="74676" y="18288"/>
                                </a:lnTo>
                                <a:lnTo>
                                  <a:pt x="77724" y="18288"/>
                                </a:lnTo>
                                <a:lnTo>
                                  <a:pt x="82296" y="16764"/>
                                </a:lnTo>
                                <a:lnTo>
                                  <a:pt x="85344" y="16764"/>
                                </a:lnTo>
                                <a:lnTo>
                                  <a:pt x="89916" y="15240"/>
                                </a:lnTo>
                                <a:lnTo>
                                  <a:pt x="92964" y="13716"/>
                                </a:lnTo>
                                <a:lnTo>
                                  <a:pt x="97536" y="12192"/>
                                </a:lnTo>
                                <a:lnTo>
                                  <a:pt x="100584" y="10668"/>
                                </a:lnTo>
                                <a:lnTo>
                                  <a:pt x="103632" y="9144"/>
                                </a:lnTo>
                                <a:lnTo>
                                  <a:pt x="106680" y="6096"/>
                                </a:lnTo>
                                <a:lnTo>
                                  <a:pt x="109728" y="4572"/>
                                </a:lnTo>
                                <a:lnTo>
                                  <a:pt x="112776" y="3048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2" name="Shape 12682"/>
                        <wps:cNvSpPr/>
                        <wps:spPr>
                          <a:xfrm>
                            <a:off x="509016" y="307848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10668" y="0"/>
                                </a:moveTo>
                                <a:lnTo>
                                  <a:pt x="12192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3048"/>
                                </a:lnTo>
                                <a:lnTo>
                                  <a:pt x="16764" y="3048"/>
                                </a:lnTo>
                                <a:lnTo>
                                  <a:pt x="18288" y="4572"/>
                                </a:lnTo>
                                <a:lnTo>
                                  <a:pt x="19812" y="7620"/>
                                </a:lnTo>
                                <a:lnTo>
                                  <a:pt x="19812" y="13716"/>
                                </a:lnTo>
                                <a:lnTo>
                                  <a:pt x="18288" y="15240"/>
                                </a:lnTo>
                                <a:lnTo>
                                  <a:pt x="18288" y="16764"/>
                                </a:lnTo>
                                <a:lnTo>
                                  <a:pt x="7620" y="19812"/>
                                </a:lnTo>
                                <a:lnTo>
                                  <a:pt x="4572" y="19812"/>
                                </a:lnTo>
                                <a:lnTo>
                                  <a:pt x="4572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1524" y="16764"/>
                                </a:lnTo>
                                <a:lnTo>
                                  <a:pt x="1524" y="13716"/>
                                </a:lnTo>
                                <a:lnTo>
                                  <a:pt x="0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3048"/>
                                </a:lnTo>
                                <a:lnTo>
                                  <a:pt x="6096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3" name="Shape 12683"/>
                        <wps:cNvSpPr/>
                        <wps:spPr>
                          <a:xfrm>
                            <a:off x="188976" y="150876"/>
                            <a:ext cx="2819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245364">
                                <a:moveTo>
                                  <a:pt x="175260" y="0"/>
                                </a:moveTo>
                                <a:lnTo>
                                  <a:pt x="185928" y="6096"/>
                                </a:lnTo>
                                <a:lnTo>
                                  <a:pt x="196596" y="12192"/>
                                </a:lnTo>
                                <a:lnTo>
                                  <a:pt x="207264" y="19812"/>
                                </a:lnTo>
                                <a:lnTo>
                                  <a:pt x="216408" y="27432"/>
                                </a:lnTo>
                                <a:lnTo>
                                  <a:pt x="225552" y="35052"/>
                                </a:lnTo>
                                <a:lnTo>
                                  <a:pt x="234696" y="42672"/>
                                </a:lnTo>
                                <a:lnTo>
                                  <a:pt x="242316" y="50292"/>
                                </a:lnTo>
                                <a:lnTo>
                                  <a:pt x="249936" y="57912"/>
                                </a:lnTo>
                                <a:lnTo>
                                  <a:pt x="257556" y="64008"/>
                                </a:lnTo>
                                <a:lnTo>
                                  <a:pt x="263652" y="71628"/>
                                </a:lnTo>
                                <a:lnTo>
                                  <a:pt x="269748" y="79248"/>
                                </a:lnTo>
                                <a:lnTo>
                                  <a:pt x="272796" y="85344"/>
                                </a:lnTo>
                                <a:lnTo>
                                  <a:pt x="277368" y="92964"/>
                                </a:lnTo>
                                <a:lnTo>
                                  <a:pt x="278892" y="97536"/>
                                </a:lnTo>
                                <a:lnTo>
                                  <a:pt x="280416" y="103632"/>
                                </a:lnTo>
                                <a:lnTo>
                                  <a:pt x="281940" y="108204"/>
                                </a:lnTo>
                                <a:lnTo>
                                  <a:pt x="281940" y="111252"/>
                                </a:lnTo>
                                <a:lnTo>
                                  <a:pt x="280416" y="112776"/>
                                </a:lnTo>
                                <a:lnTo>
                                  <a:pt x="278892" y="114300"/>
                                </a:lnTo>
                                <a:lnTo>
                                  <a:pt x="277368" y="115824"/>
                                </a:lnTo>
                                <a:lnTo>
                                  <a:pt x="269748" y="118872"/>
                                </a:lnTo>
                                <a:lnTo>
                                  <a:pt x="262128" y="121920"/>
                                </a:lnTo>
                                <a:lnTo>
                                  <a:pt x="252984" y="124968"/>
                                </a:lnTo>
                                <a:lnTo>
                                  <a:pt x="242316" y="126492"/>
                                </a:lnTo>
                                <a:lnTo>
                                  <a:pt x="233172" y="128016"/>
                                </a:lnTo>
                                <a:lnTo>
                                  <a:pt x="224028" y="129540"/>
                                </a:lnTo>
                                <a:lnTo>
                                  <a:pt x="214884" y="131064"/>
                                </a:lnTo>
                                <a:lnTo>
                                  <a:pt x="204216" y="132588"/>
                                </a:lnTo>
                                <a:lnTo>
                                  <a:pt x="195072" y="132588"/>
                                </a:lnTo>
                                <a:lnTo>
                                  <a:pt x="187452" y="134112"/>
                                </a:lnTo>
                                <a:lnTo>
                                  <a:pt x="160020" y="134112"/>
                                </a:lnTo>
                                <a:lnTo>
                                  <a:pt x="153924" y="134112"/>
                                </a:lnTo>
                                <a:lnTo>
                                  <a:pt x="153924" y="245364"/>
                                </a:lnTo>
                                <a:lnTo>
                                  <a:pt x="1524" y="201168"/>
                                </a:lnTo>
                                <a:lnTo>
                                  <a:pt x="0" y="192024"/>
                                </a:lnTo>
                                <a:lnTo>
                                  <a:pt x="0" y="144780"/>
                                </a:lnTo>
                                <a:lnTo>
                                  <a:pt x="1524" y="124968"/>
                                </a:lnTo>
                                <a:lnTo>
                                  <a:pt x="3048" y="103632"/>
                                </a:lnTo>
                                <a:lnTo>
                                  <a:pt x="6096" y="80772"/>
                                </a:lnTo>
                                <a:lnTo>
                                  <a:pt x="9144" y="57912"/>
                                </a:lnTo>
                                <a:lnTo>
                                  <a:pt x="17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4" name="Shape 12684"/>
                        <wps:cNvSpPr/>
                        <wps:spPr>
                          <a:xfrm>
                            <a:off x="195072" y="131064"/>
                            <a:ext cx="16154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70104">
                                <a:moveTo>
                                  <a:pt x="147828" y="0"/>
                                </a:moveTo>
                                <a:lnTo>
                                  <a:pt x="161544" y="12192"/>
                                </a:lnTo>
                                <a:lnTo>
                                  <a:pt x="0" y="70104"/>
                                </a:lnTo>
                                <a:lnTo>
                                  <a:pt x="0" y="51816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5" name="Shape 12685"/>
                        <wps:cNvSpPr/>
                        <wps:spPr>
                          <a:xfrm>
                            <a:off x="213361" y="123444"/>
                            <a:ext cx="102108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42672">
                                <a:moveTo>
                                  <a:pt x="54864" y="0"/>
                                </a:moveTo>
                                <a:lnTo>
                                  <a:pt x="59436" y="0"/>
                                </a:lnTo>
                                <a:lnTo>
                                  <a:pt x="70103" y="0"/>
                                </a:lnTo>
                                <a:lnTo>
                                  <a:pt x="74676" y="1524"/>
                                </a:lnTo>
                                <a:lnTo>
                                  <a:pt x="80772" y="1524"/>
                                </a:lnTo>
                                <a:lnTo>
                                  <a:pt x="85344" y="3048"/>
                                </a:lnTo>
                                <a:lnTo>
                                  <a:pt x="91439" y="3048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6096"/>
                                </a:lnTo>
                                <a:lnTo>
                                  <a:pt x="0" y="42672"/>
                                </a:lnTo>
                                <a:lnTo>
                                  <a:pt x="3048" y="38100"/>
                                </a:lnTo>
                                <a:lnTo>
                                  <a:pt x="6096" y="33528"/>
                                </a:lnTo>
                                <a:lnTo>
                                  <a:pt x="9144" y="28956"/>
                                </a:lnTo>
                                <a:lnTo>
                                  <a:pt x="12192" y="24384"/>
                                </a:lnTo>
                                <a:lnTo>
                                  <a:pt x="15239" y="19812"/>
                                </a:lnTo>
                                <a:lnTo>
                                  <a:pt x="18288" y="16764"/>
                                </a:lnTo>
                                <a:lnTo>
                                  <a:pt x="21336" y="13716"/>
                                </a:lnTo>
                                <a:lnTo>
                                  <a:pt x="25908" y="10668"/>
                                </a:lnTo>
                                <a:lnTo>
                                  <a:pt x="28956" y="9144"/>
                                </a:lnTo>
                                <a:lnTo>
                                  <a:pt x="33527" y="6096"/>
                                </a:lnTo>
                                <a:lnTo>
                                  <a:pt x="38100" y="4572"/>
                                </a:lnTo>
                                <a:lnTo>
                                  <a:pt x="41148" y="3048"/>
                                </a:lnTo>
                                <a:lnTo>
                                  <a:pt x="45720" y="1524"/>
                                </a:lnTo>
                                <a:lnTo>
                                  <a:pt x="50292" y="1524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6" name="Shape 12686"/>
                        <wps:cNvSpPr/>
                        <wps:spPr>
                          <a:xfrm>
                            <a:off x="9144" y="344424"/>
                            <a:ext cx="210312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149352">
                                <a:moveTo>
                                  <a:pt x="108204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21920" y="1524"/>
                                </a:lnTo>
                                <a:lnTo>
                                  <a:pt x="128016" y="1524"/>
                                </a:lnTo>
                                <a:lnTo>
                                  <a:pt x="135636" y="3048"/>
                                </a:lnTo>
                                <a:lnTo>
                                  <a:pt x="141732" y="3048"/>
                                </a:lnTo>
                                <a:lnTo>
                                  <a:pt x="147828" y="4572"/>
                                </a:lnTo>
                                <a:lnTo>
                                  <a:pt x="152400" y="6096"/>
                                </a:lnTo>
                                <a:lnTo>
                                  <a:pt x="156972" y="9144"/>
                                </a:lnTo>
                                <a:lnTo>
                                  <a:pt x="161544" y="9144"/>
                                </a:lnTo>
                                <a:lnTo>
                                  <a:pt x="166116" y="10668"/>
                                </a:lnTo>
                                <a:lnTo>
                                  <a:pt x="169164" y="12192"/>
                                </a:lnTo>
                                <a:lnTo>
                                  <a:pt x="172212" y="13716"/>
                                </a:lnTo>
                                <a:lnTo>
                                  <a:pt x="175260" y="15240"/>
                                </a:lnTo>
                                <a:lnTo>
                                  <a:pt x="178308" y="16764"/>
                                </a:lnTo>
                                <a:lnTo>
                                  <a:pt x="182880" y="18288"/>
                                </a:lnTo>
                                <a:lnTo>
                                  <a:pt x="187452" y="21336"/>
                                </a:lnTo>
                                <a:lnTo>
                                  <a:pt x="192024" y="25908"/>
                                </a:lnTo>
                                <a:lnTo>
                                  <a:pt x="196596" y="30480"/>
                                </a:lnTo>
                                <a:lnTo>
                                  <a:pt x="201168" y="36576"/>
                                </a:lnTo>
                                <a:lnTo>
                                  <a:pt x="205740" y="44196"/>
                                </a:lnTo>
                                <a:lnTo>
                                  <a:pt x="208788" y="50292"/>
                                </a:lnTo>
                                <a:lnTo>
                                  <a:pt x="208788" y="57912"/>
                                </a:lnTo>
                                <a:lnTo>
                                  <a:pt x="210312" y="65532"/>
                                </a:lnTo>
                                <a:lnTo>
                                  <a:pt x="210312" y="74676"/>
                                </a:lnTo>
                                <a:lnTo>
                                  <a:pt x="208788" y="85344"/>
                                </a:lnTo>
                                <a:lnTo>
                                  <a:pt x="207264" y="94488"/>
                                </a:lnTo>
                                <a:lnTo>
                                  <a:pt x="204216" y="103632"/>
                                </a:lnTo>
                                <a:lnTo>
                                  <a:pt x="201168" y="112776"/>
                                </a:lnTo>
                                <a:lnTo>
                                  <a:pt x="199644" y="115824"/>
                                </a:lnTo>
                                <a:lnTo>
                                  <a:pt x="196596" y="120396"/>
                                </a:lnTo>
                                <a:lnTo>
                                  <a:pt x="193548" y="123444"/>
                                </a:lnTo>
                                <a:lnTo>
                                  <a:pt x="190500" y="128016"/>
                                </a:lnTo>
                                <a:lnTo>
                                  <a:pt x="187452" y="131064"/>
                                </a:lnTo>
                                <a:lnTo>
                                  <a:pt x="182880" y="134112"/>
                                </a:lnTo>
                                <a:lnTo>
                                  <a:pt x="178308" y="137159"/>
                                </a:lnTo>
                                <a:lnTo>
                                  <a:pt x="173736" y="138684"/>
                                </a:lnTo>
                                <a:lnTo>
                                  <a:pt x="164592" y="138684"/>
                                </a:lnTo>
                                <a:lnTo>
                                  <a:pt x="164592" y="137159"/>
                                </a:lnTo>
                                <a:lnTo>
                                  <a:pt x="161544" y="137159"/>
                                </a:lnTo>
                                <a:lnTo>
                                  <a:pt x="161544" y="135636"/>
                                </a:lnTo>
                                <a:lnTo>
                                  <a:pt x="155448" y="124968"/>
                                </a:lnTo>
                                <a:lnTo>
                                  <a:pt x="152400" y="109728"/>
                                </a:lnTo>
                                <a:lnTo>
                                  <a:pt x="152400" y="92964"/>
                                </a:lnTo>
                                <a:lnTo>
                                  <a:pt x="153924" y="77724"/>
                                </a:lnTo>
                                <a:lnTo>
                                  <a:pt x="166116" y="89916"/>
                                </a:lnTo>
                                <a:lnTo>
                                  <a:pt x="176784" y="96012"/>
                                </a:lnTo>
                                <a:lnTo>
                                  <a:pt x="175260" y="94488"/>
                                </a:lnTo>
                                <a:lnTo>
                                  <a:pt x="175260" y="92964"/>
                                </a:lnTo>
                                <a:lnTo>
                                  <a:pt x="172212" y="88392"/>
                                </a:lnTo>
                                <a:lnTo>
                                  <a:pt x="169164" y="85344"/>
                                </a:lnTo>
                                <a:lnTo>
                                  <a:pt x="164592" y="80772"/>
                                </a:lnTo>
                                <a:lnTo>
                                  <a:pt x="161544" y="74676"/>
                                </a:lnTo>
                                <a:lnTo>
                                  <a:pt x="155448" y="70104"/>
                                </a:lnTo>
                                <a:lnTo>
                                  <a:pt x="150876" y="64008"/>
                                </a:lnTo>
                                <a:lnTo>
                                  <a:pt x="144780" y="57912"/>
                                </a:lnTo>
                                <a:lnTo>
                                  <a:pt x="138684" y="53340"/>
                                </a:lnTo>
                                <a:lnTo>
                                  <a:pt x="132588" y="48768"/>
                                </a:lnTo>
                                <a:lnTo>
                                  <a:pt x="126492" y="44196"/>
                                </a:lnTo>
                                <a:lnTo>
                                  <a:pt x="120396" y="41148"/>
                                </a:lnTo>
                                <a:lnTo>
                                  <a:pt x="114300" y="38100"/>
                                </a:lnTo>
                                <a:lnTo>
                                  <a:pt x="106680" y="36576"/>
                                </a:lnTo>
                                <a:lnTo>
                                  <a:pt x="100584" y="38100"/>
                                </a:lnTo>
                                <a:lnTo>
                                  <a:pt x="89916" y="41148"/>
                                </a:lnTo>
                                <a:lnTo>
                                  <a:pt x="80772" y="47244"/>
                                </a:lnTo>
                                <a:lnTo>
                                  <a:pt x="73152" y="56388"/>
                                </a:lnTo>
                                <a:lnTo>
                                  <a:pt x="65532" y="65532"/>
                                </a:lnTo>
                                <a:lnTo>
                                  <a:pt x="59436" y="74676"/>
                                </a:lnTo>
                                <a:lnTo>
                                  <a:pt x="54864" y="85344"/>
                                </a:lnTo>
                                <a:lnTo>
                                  <a:pt x="50292" y="92964"/>
                                </a:lnTo>
                                <a:lnTo>
                                  <a:pt x="48768" y="99059"/>
                                </a:lnTo>
                                <a:lnTo>
                                  <a:pt x="36576" y="99059"/>
                                </a:lnTo>
                                <a:lnTo>
                                  <a:pt x="38100" y="100584"/>
                                </a:lnTo>
                                <a:lnTo>
                                  <a:pt x="39624" y="102108"/>
                                </a:lnTo>
                                <a:lnTo>
                                  <a:pt x="42672" y="103632"/>
                                </a:lnTo>
                                <a:lnTo>
                                  <a:pt x="44196" y="105156"/>
                                </a:lnTo>
                                <a:lnTo>
                                  <a:pt x="45720" y="106680"/>
                                </a:lnTo>
                                <a:lnTo>
                                  <a:pt x="47244" y="108204"/>
                                </a:lnTo>
                                <a:lnTo>
                                  <a:pt x="48768" y="108204"/>
                                </a:lnTo>
                                <a:lnTo>
                                  <a:pt x="50292" y="109728"/>
                                </a:lnTo>
                                <a:lnTo>
                                  <a:pt x="53340" y="111252"/>
                                </a:lnTo>
                                <a:lnTo>
                                  <a:pt x="54864" y="111252"/>
                                </a:lnTo>
                                <a:lnTo>
                                  <a:pt x="57912" y="112776"/>
                                </a:lnTo>
                                <a:lnTo>
                                  <a:pt x="59436" y="114300"/>
                                </a:lnTo>
                                <a:lnTo>
                                  <a:pt x="62484" y="115824"/>
                                </a:lnTo>
                                <a:lnTo>
                                  <a:pt x="67056" y="117347"/>
                                </a:lnTo>
                                <a:lnTo>
                                  <a:pt x="70104" y="118872"/>
                                </a:lnTo>
                                <a:lnTo>
                                  <a:pt x="71628" y="118872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24968"/>
                                </a:lnTo>
                                <a:lnTo>
                                  <a:pt x="56388" y="121920"/>
                                </a:lnTo>
                                <a:lnTo>
                                  <a:pt x="54864" y="121920"/>
                                </a:lnTo>
                                <a:lnTo>
                                  <a:pt x="53340" y="120396"/>
                                </a:lnTo>
                                <a:lnTo>
                                  <a:pt x="44196" y="120396"/>
                                </a:lnTo>
                                <a:lnTo>
                                  <a:pt x="41148" y="121920"/>
                                </a:lnTo>
                                <a:lnTo>
                                  <a:pt x="39624" y="121920"/>
                                </a:lnTo>
                                <a:lnTo>
                                  <a:pt x="38100" y="124968"/>
                                </a:lnTo>
                                <a:lnTo>
                                  <a:pt x="36576" y="126492"/>
                                </a:lnTo>
                                <a:lnTo>
                                  <a:pt x="35052" y="131064"/>
                                </a:lnTo>
                                <a:lnTo>
                                  <a:pt x="35052" y="134112"/>
                                </a:lnTo>
                                <a:lnTo>
                                  <a:pt x="36576" y="138684"/>
                                </a:lnTo>
                                <a:lnTo>
                                  <a:pt x="38100" y="140208"/>
                                </a:lnTo>
                                <a:lnTo>
                                  <a:pt x="39624" y="141732"/>
                                </a:lnTo>
                                <a:lnTo>
                                  <a:pt x="41148" y="143256"/>
                                </a:lnTo>
                                <a:lnTo>
                                  <a:pt x="44196" y="144780"/>
                                </a:lnTo>
                                <a:lnTo>
                                  <a:pt x="45720" y="146304"/>
                                </a:lnTo>
                                <a:lnTo>
                                  <a:pt x="48768" y="146304"/>
                                </a:lnTo>
                                <a:lnTo>
                                  <a:pt x="50292" y="146304"/>
                                </a:lnTo>
                                <a:lnTo>
                                  <a:pt x="51816" y="146304"/>
                                </a:lnTo>
                                <a:lnTo>
                                  <a:pt x="50292" y="147828"/>
                                </a:lnTo>
                                <a:lnTo>
                                  <a:pt x="44196" y="147828"/>
                                </a:lnTo>
                                <a:lnTo>
                                  <a:pt x="41148" y="149352"/>
                                </a:lnTo>
                                <a:lnTo>
                                  <a:pt x="30480" y="149352"/>
                                </a:lnTo>
                                <a:lnTo>
                                  <a:pt x="28956" y="147828"/>
                                </a:lnTo>
                                <a:lnTo>
                                  <a:pt x="25908" y="146304"/>
                                </a:lnTo>
                                <a:lnTo>
                                  <a:pt x="24384" y="144780"/>
                                </a:lnTo>
                                <a:lnTo>
                                  <a:pt x="24384" y="141732"/>
                                </a:lnTo>
                                <a:lnTo>
                                  <a:pt x="22860" y="140208"/>
                                </a:lnTo>
                                <a:lnTo>
                                  <a:pt x="22860" y="138684"/>
                                </a:lnTo>
                                <a:lnTo>
                                  <a:pt x="21336" y="132588"/>
                                </a:lnTo>
                                <a:lnTo>
                                  <a:pt x="19812" y="132588"/>
                                </a:lnTo>
                                <a:lnTo>
                                  <a:pt x="18288" y="134112"/>
                                </a:lnTo>
                                <a:lnTo>
                                  <a:pt x="16764" y="134112"/>
                                </a:lnTo>
                                <a:lnTo>
                                  <a:pt x="15240" y="135636"/>
                                </a:lnTo>
                                <a:lnTo>
                                  <a:pt x="13716" y="135636"/>
                                </a:lnTo>
                                <a:lnTo>
                                  <a:pt x="12192" y="135636"/>
                                </a:lnTo>
                                <a:lnTo>
                                  <a:pt x="10668" y="134112"/>
                                </a:lnTo>
                                <a:lnTo>
                                  <a:pt x="9144" y="134112"/>
                                </a:lnTo>
                                <a:lnTo>
                                  <a:pt x="6096" y="132588"/>
                                </a:lnTo>
                                <a:lnTo>
                                  <a:pt x="4572" y="131064"/>
                                </a:lnTo>
                                <a:lnTo>
                                  <a:pt x="3048" y="129540"/>
                                </a:lnTo>
                                <a:lnTo>
                                  <a:pt x="1524" y="126492"/>
                                </a:lnTo>
                                <a:lnTo>
                                  <a:pt x="0" y="123444"/>
                                </a:lnTo>
                                <a:lnTo>
                                  <a:pt x="0" y="111252"/>
                                </a:lnTo>
                                <a:lnTo>
                                  <a:pt x="1524" y="106680"/>
                                </a:lnTo>
                                <a:lnTo>
                                  <a:pt x="3048" y="103632"/>
                                </a:lnTo>
                                <a:lnTo>
                                  <a:pt x="4572" y="99059"/>
                                </a:lnTo>
                                <a:lnTo>
                                  <a:pt x="6096" y="96012"/>
                                </a:lnTo>
                                <a:lnTo>
                                  <a:pt x="9144" y="94488"/>
                                </a:lnTo>
                                <a:lnTo>
                                  <a:pt x="10668" y="91440"/>
                                </a:lnTo>
                                <a:lnTo>
                                  <a:pt x="12192" y="91440"/>
                                </a:lnTo>
                                <a:lnTo>
                                  <a:pt x="15240" y="89916"/>
                                </a:lnTo>
                                <a:lnTo>
                                  <a:pt x="18288" y="89916"/>
                                </a:lnTo>
                                <a:lnTo>
                                  <a:pt x="19812" y="91440"/>
                                </a:lnTo>
                                <a:lnTo>
                                  <a:pt x="22860" y="91440"/>
                                </a:lnTo>
                                <a:lnTo>
                                  <a:pt x="25908" y="92964"/>
                                </a:lnTo>
                                <a:lnTo>
                                  <a:pt x="27432" y="92964"/>
                                </a:lnTo>
                                <a:lnTo>
                                  <a:pt x="28956" y="94488"/>
                                </a:lnTo>
                                <a:lnTo>
                                  <a:pt x="35052" y="99059"/>
                                </a:lnTo>
                                <a:lnTo>
                                  <a:pt x="36576" y="91440"/>
                                </a:lnTo>
                                <a:lnTo>
                                  <a:pt x="38100" y="82296"/>
                                </a:lnTo>
                                <a:lnTo>
                                  <a:pt x="39624" y="71628"/>
                                </a:lnTo>
                                <a:lnTo>
                                  <a:pt x="42672" y="59436"/>
                                </a:lnTo>
                                <a:lnTo>
                                  <a:pt x="47244" y="45720"/>
                                </a:lnTo>
                                <a:lnTo>
                                  <a:pt x="53340" y="33528"/>
                                </a:lnTo>
                                <a:lnTo>
                                  <a:pt x="59436" y="22860"/>
                                </a:lnTo>
                                <a:lnTo>
                                  <a:pt x="68580" y="13716"/>
                                </a:lnTo>
                                <a:lnTo>
                                  <a:pt x="79248" y="7620"/>
                                </a:lnTo>
                                <a:lnTo>
                                  <a:pt x="86868" y="4572"/>
                                </a:lnTo>
                                <a:lnTo>
                                  <a:pt x="92964" y="3048"/>
                                </a:lnTo>
                                <a:lnTo>
                                  <a:pt x="100584" y="1524"/>
                                </a:lnTo>
                                <a:lnTo>
                                  <a:pt x="108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7" name="Shape 12687"/>
                        <wps:cNvSpPr/>
                        <wps:spPr>
                          <a:xfrm>
                            <a:off x="118872" y="367284"/>
                            <a:ext cx="23622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 h="230124">
                                <a:moveTo>
                                  <a:pt x="92964" y="0"/>
                                </a:moveTo>
                                <a:lnTo>
                                  <a:pt x="224028" y="39624"/>
                                </a:lnTo>
                                <a:lnTo>
                                  <a:pt x="233172" y="79248"/>
                                </a:lnTo>
                                <a:lnTo>
                                  <a:pt x="234696" y="96012"/>
                                </a:lnTo>
                                <a:lnTo>
                                  <a:pt x="236220" y="114300"/>
                                </a:lnTo>
                                <a:lnTo>
                                  <a:pt x="236220" y="137160"/>
                                </a:lnTo>
                                <a:lnTo>
                                  <a:pt x="234696" y="158496"/>
                                </a:lnTo>
                                <a:lnTo>
                                  <a:pt x="231648" y="179832"/>
                                </a:lnTo>
                                <a:lnTo>
                                  <a:pt x="230124" y="198120"/>
                                </a:lnTo>
                                <a:lnTo>
                                  <a:pt x="228600" y="213360"/>
                                </a:lnTo>
                                <a:lnTo>
                                  <a:pt x="227076" y="222504"/>
                                </a:lnTo>
                                <a:lnTo>
                                  <a:pt x="225553" y="222504"/>
                                </a:lnTo>
                                <a:lnTo>
                                  <a:pt x="222504" y="224028"/>
                                </a:lnTo>
                                <a:lnTo>
                                  <a:pt x="219456" y="224028"/>
                                </a:lnTo>
                                <a:lnTo>
                                  <a:pt x="216408" y="225552"/>
                                </a:lnTo>
                                <a:lnTo>
                                  <a:pt x="210312" y="227076"/>
                                </a:lnTo>
                                <a:lnTo>
                                  <a:pt x="204216" y="228600"/>
                                </a:lnTo>
                                <a:lnTo>
                                  <a:pt x="198120" y="228600"/>
                                </a:lnTo>
                                <a:lnTo>
                                  <a:pt x="188976" y="230124"/>
                                </a:lnTo>
                                <a:lnTo>
                                  <a:pt x="141732" y="230124"/>
                                </a:lnTo>
                                <a:lnTo>
                                  <a:pt x="132588" y="228600"/>
                                </a:lnTo>
                                <a:lnTo>
                                  <a:pt x="123444" y="227076"/>
                                </a:lnTo>
                                <a:lnTo>
                                  <a:pt x="112776" y="225552"/>
                                </a:lnTo>
                                <a:lnTo>
                                  <a:pt x="102108" y="222504"/>
                                </a:lnTo>
                                <a:lnTo>
                                  <a:pt x="91440" y="220980"/>
                                </a:lnTo>
                                <a:lnTo>
                                  <a:pt x="80772" y="217932"/>
                                </a:lnTo>
                                <a:lnTo>
                                  <a:pt x="71628" y="216408"/>
                                </a:lnTo>
                                <a:lnTo>
                                  <a:pt x="60960" y="213360"/>
                                </a:lnTo>
                                <a:lnTo>
                                  <a:pt x="51816" y="210312"/>
                                </a:lnTo>
                                <a:lnTo>
                                  <a:pt x="41148" y="207264"/>
                                </a:lnTo>
                                <a:lnTo>
                                  <a:pt x="32004" y="205740"/>
                                </a:lnTo>
                                <a:lnTo>
                                  <a:pt x="24384" y="202692"/>
                                </a:lnTo>
                                <a:lnTo>
                                  <a:pt x="16764" y="201168"/>
                                </a:lnTo>
                                <a:lnTo>
                                  <a:pt x="10668" y="199644"/>
                                </a:lnTo>
                                <a:lnTo>
                                  <a:pt x="4572" y="198120"/>
                                </a:lnTo>
                                <a:lnTo>
                                  <a:pt x="0" y="196596"/>
                                </a:lnTo>
                                <a:lnTo>
                                  <a:pt x="3048" y="192024"/>
                                </a:lnTo>
                                <a:lnTo>
                                  <a:pt x="6096" y="184404"/>
                                </a:lnTo>
                                <a:lnTo>
                                  <a:pt x="9144" y="178308"/>
                                </a:lnTo>
                                <a:lnTo>
                                  <a:pt x="12192" y="169164"/>
                                </a:lnTo>
                                <a:lnTo>
                                  <a:pt x="15240" y="160020"/>
                                </a:lnTo>
                                <a:lnTo>
                                  <a:pt x="18288" y="150876"/>
                                </a:lnTo>
                                <a:lnTo>
                                  <a:pt x="18288" y="141732"/>
                                </a:lnTo>
                                <a:lnTo>
                                  <a:pt x="19812" y="132588"/>
                                </a:lnTo>
                                <a:lnTo>
                                  <a:pt x="19812" y="123444"/>
                                </a:lnTo>
                                <a:lnTo>
                                  <a:pt x="21336" y="111252"/>
                                </a:lnTo>
                                <a:lnTo>
                                  <a:pt x="22860" y="99060"/>
                                </a:lnTo>
                                <a:lnTo>
                                  <a:pt x="24384" y="85344"/>
                                </a:lnTo>
                                <a:lnTo>
                                  <a:pt x="27432" y="73152"/>
                                </a:lnTo>
                                <a:lnTo>
                                  <a:pt x="28956" y="60960"/>
                                </a:lnTo>
                                <a:lnTo>
                                  <a:pt x="32004" y="50292"/>
                                </a:lnTo>
                                <a:lnTo>
                                  <a:pt x="32004" y="42672"/>
                                </a:lnTo>
                                <a:lnTo>
                                  <a:pt x="35052" y="42672"/>
                                </a:lnTo>
                                <a:lnTo>
                                  <a:pt x="35052" y="44196"/>
                                </a:lnTo>
                                <a:lnTo>
                                  <a:pt x="36576" y="44196"/>
                                </a:lnTo>
                                <a:lnTo>
                                  <a:pt x="35052" y="48768"/>
                                </a:lnTo>
                                <a:lnTo>
                                  <a:pt x="33528" y="56388"/>
                                </a:lnTo>
                                <a:lnTo>
                                  <a:pt x="33528" y="89916"/>
                                </a:lnTo>
                                <a:lnTo>
                                  <a:pt x="35052" y="102108"/>
                                </a:lnTo>
                                <a:lnTo>
                                  <a:pt x="39624" y="112776"/>
                                </a:lnTo>
                                <a:lnTo>
                                  <a:pt x="44196" y="120396"/>
                                </a:lnTo>
                                <a:lnTo>
                                  <a:pt x="45720" y="121920"/>
                                </a:lnTo>
                                <a:lnTo>
                                  <a:pt x="48768" y="123444"/>
                                </a:lnTo>
                                <a:lnTo>
                                  <a:pt x="50292" y="123444"/>
                                </a:lnTo>
                                <a:lnTo>
                                  <a:pt x="53340" y="124968"/>
                                </a:lnTo>
                                <a:lnTo>
                                  <a:pt x="65532" y="124968"/>
                                </a:lnTo>
                                <a:lnTo>
                                  <a:pt x="71628" y="123444"/>
                                </a:lnTo>
                                <a:lnTo>
                                  <a:pt x="76200" y="120396"/>
                                </a:lnTo>
                                <a:lnTo>
                                  <a:pt x="80772" y="117348"/>
                                </a:lnTo>
                                <a:lnTo>
                                  <a:pt x="85344" y="114300"/>
                                </a:lnTo>
                                <a:lnTo>
                                  <a:pt x="89916" y="109728"/>
                                </a:lnTo>
                                <a:lnTo>
                                  <a:pt x="92964" y="105156"/>
                                </a:lnTo>
                                <a:lnTo>
                                  <a:pt x="96012" y="99060"/>
                                </a:lnTo>
                                <a:lnTo>
                                  <a:pt x="100584" y="94488"/>
                                </a:lnTo>
                                <a:lnTo>
                                  <a:pt x="103632" y="83820"/>
                                </a:lnTo>
                                <a:lnTo>
                                  <a:pt x="106680" y="73152"/>
                                </a:lnTo>
                                <a:lnTo>
                                  <a:pt x="108204" y="62484"/>
                                </a:lnTo>
                                <a:lnTo>
                                  <a:pt x="109728" y="51816"/>
                                </a:lnTo>
                                <a:lnTo>
                                  <a:pt x="109728" y="32004"/>
                                </a:lnTo>
                                <a:lnTo>
                                  <a:pt x="106680" y="24384"/>
                                </a:lnTo>
                                <a:lnTo>
                                  <a:pt x="105156" y="18288"/>
                                </a:lnTo>
                                <a:lnTo>
                                  <a:pt x="103632" y="15240"/>
                                </a:lnTo>
                                <a:lnTo>
                                  <a:pt x="102108" y="12192"/>
                                </a:lnTo>
                                <a:lnTo>
                                  <a:pt x="100584" y="10668"/>
                                </a:lnTo>
                                <a:lnTo>
                                  <a:pt x="99060" y="7620"/>
                                </a:lnTo>
                                <a:lnTo>
                                  <a:pt x="9753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1524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8" name="Shape 12688"/>
                        <wps:cNvSpPr/>
                        <wps:spPr>
                          <a:xfrm>
                            <a:off x="352044" y="336804"/>
                            <a:ext cx="17678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06680">
                                <a:moveTo>
                                  <a:pt x="173736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6784" y="4572"/>
                                </a:lnTo>
                                <a:lnTo>
                                  <a:pt x="9144" y="106680"/>
                                </a:lnTo>
                                <a:lnTo>
                                  <a:pt x="0" y="65532"/>
                                </a:lnTo>
                                <a:lnTo>
                                  <a:pt x="0" y="56388"/>
                                </a:lnTo>
                                <a:lnTo>
                                  <a:pt x="166116" y="1524"/>
                                </a:lnTo>
                                <a:lnTo>
                                  <a:pt x="167640" y="1524"/>
                                </a:lnTo>
                                <a:lnTo>
                                  <a:pt x="170688" y="1524"/>
                                </a:lnTo>
                                <a:lnTo>
                                  <a:pt x="173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89" name="Shape 12689"/>
                        <wps:cNvSpPr/>
                        <wps:spPr>
                          <a:xfrm>
                            <a:off x="550164" y="356616"/>
                            <a:ext cx="1066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352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7620" y="33528"/>
                                </a:lnTo>
                                <a:lnTo>
                                  <a:pt x="4573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0" name="Shape 12690"/>
                        <wps:cNvSpPr/>
                        <wps:spPr>
                          <a:xfrm>
                            <a:off x="541020" y="332232"/>
                            <a:ext cx="3962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524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27432" y="1524"/>
                                </a:lnTo>
                                <a:lnTo>
                                  <a:pt x="28956" y="0"/>
                                </a:lnTo>
                                <a:lnTo>
                                  <a:pt x="33528" y="0"/>
                                </a:lnTo>
                                <a:lnTo>
                                  <a:pt x="35052" y="1524"/>
                                </a:lnTo>
                                <a:lnTo>
                                  <a:pt x="36576" y="1524"/>
                                </a:lnTo>
                                <a:lnTo>
                                  <a:pt x="38100" y="3048"/>
                                </a:lnTo>
                                <a:lnTo>
                                  <a:pt x="39624" y="4572"/>
                                </a:lnTo>
                                <a:lnTo>
                                  <a:pt x="39624" y="7620"/>
                                </a:lnTo>
                                <a:lnTo>
                                  <a:pt x="38100" y="9144"/>
                                </a:lnTo>
                                <a:lnTo>
                                  <a:pt x="36576" y="10668"/>
                                </a:lnTo>
                                <a:lnTo>
                                  <a:pt x="33528" y="12192"/>
                                </a:lnTo>
                                <a:lnTo>
                                  <a:pt x="32004" y="13716"/>
                                </a:lnTo>
                                <a:lnTo>
                                  <a:pt x="27432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9144" y="13716"/>
                                </a:lnTo>
                                <a:lnTo>
                                  <a:pt x="6096" y="13716"/>
                                </a:lnTo>
                                <a:lnTo>
                                  <a:pt x="4572" y="12192"/>
                                </a:lnTo>
                                <a:lnTo>
                                  <a:pt x="1524" y="10668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1" name="Shape 12691"/>
                        <wps:cNvSpPr/>
                        <wps:spPr>
                          <a:xfrm>
                            <a:off x="541020" y="31242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1371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7432" y="1524"/>
                                </a:lnTo>
                                <a:lnTo>
                                  <a:pt x="30480" y="1524"/>
                                </a:lnTo>
                                <a:lnTo>
                                  <a:pt x="32004" y="3048"/>
                                </a:lnTo>
                                <a:lnTo>
                                  <a:pt x="35052" y="3048"/>
                                </a:lnTo>
                                <a:lnTo>
                                  <a:pt x="36576" y="4572"/>
                                </a:lnTo>
                                <a:lnTo>
                                  <a:pt x="38100" y="6096"/>
                                </a:lnTo>
                                <a:lnTo>
                                  <a:pt x="36576" y="7620"/>
                                </a:lnTo>
                                <a:lnTo>
                                  <a:pt x="35052" y="9144"/>
                                </a:lnTo>
                                <a:lnTo>
                                  <a:pt x="28956" y="9144"/>
                                </a:lnTo>
                                <a:lnTo>
                                  <a:pt x="27432" y="7620"/>
                                </a:lnTo>
                                <a:lnTo>
                                  <a:pt x="12192" y="7620"/>
                                </a:lnTo>
                                <a:lnTo>
                                  <a:pt x="10668" y="9144"/>
                                </a:lnTo>
                                <a:lnTo>
                                  <a:pt x="3048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3048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2" name="Shape 12692"/>
                        <wps:cNvSpPr/>
                        <wps:spPr>
                          <a:xfrm>
                            <a:off x="528828" y="178308"/>
                            <a:ext cx="48768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28016">
                                <a:moveTo>
                                  <a:pt x="0" y="0"/>
                                </a:moveTo>
                                <a:lnTo>
                                  <a:pt x="48768" y="1524"/>
                                </a:lnTo>
                                <a:lnTo>
                                  <a:pt x="36576" y="124968"/>
                                </a:lnTo>
                                <a:lnTo>
                                  <a:pt x="30480" y="124968"/>
                                </a:lnTo>
                                <a:lnTo>
                                  <a:pt x="24384" y="124968"/>
                                </a:lnTo>
                                <a:lnTo>
                                  <a:pt x="21336" y="126492"/>
                                </a:lnTo>
                                <a:lnTo>
                                  <a:pt x="15240" y="126492"/>
                                </a:lnTo>
                                <a:lnTo>
                                  <a:pt x="12192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3" name="Shape 12693"/>
                        <wps:cNvSpPr/>
                        <wps:spPr>
                          <a:xfrm>
                            <a:off x="461773" y="9144"/>
                            <a:ext cx="156972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20396">
                                <a:moveTo>
                                  <a:pt x="70103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7724" y="1524"/>
                                </a:lnTo>
                                <a:lnTo>
                                  <a:pt x="82296" y="1524"/>
                                </a:lnTo>
                                <a:lnTo>
                                  <a:pt x="85344" y="3048"/>
                                </a:lnTo>
                                <a:lnTo>
                                  <a:pt x="86868" y="4572"/>
                                </a:lnTo>
                                <a:lnTo>
                                  <a:pt x="88392" y="6096"/>
                                </a:lnTo>
                                <a:lnTo>
                                  <a:pt x="91439" y="12192"/>
                                </a:lnTo>
                                <a:lnTo>
                                  <a:pt x="94488" y="18288"/>
                                </a:lnTo>
                                <a:lnTo>
                                  <a:pt x="96012" y="24384"/>
                                </a:lnTo>
                                <a:lnTo>
                                  <a:pt x="97536" y="30480"/>
                                </a:lnTo>
                                <a:lnTo>
                                  <a:pt x="99060" y="36576"/>
                                </a:lnTo>
                                <a:lnTo>
                                  <a:pt x="99060" y="41148"/>
                                </a:lnTo>
                                <a:lnTo>
                                  <a:pt x="102108" y="45720"/>
                                </a:lnTo>
                                <a:lnTo>
                                  <a:pt x="105156" y="50292"/>
                                </a:lnTo>
                                <a:lnTo>
                                  <a:pt x="106680" y="51816"/>
                                </a:lnTo>
                                <a:lnTo>
                                  <a:pt x="109727" y="51816"/>
                                </a:lnTo>
                                <a:lnTo>
                                  <a:pt x="111252" y="53340"/>
                                </a:lnTo>
                                <a:lnTo>
                                  <a:pt x="112776" y="53340"/>
                                </a:lnTo>
                                <a:lnTo>
                                  <a:pt x="115824" y="51816"/>
                                </a:lnTo>
                                <a:lnTo>
                                  <a:pt x="117348" y="51816"/>
                                </a:lnTo>
                                <a:lnTo>
                                  <a:pt x="118872" y="50292"/>
                                </a:lnTo>
                                <a:lnTo>
                                  <a:pt x="120396" y="48768"/>
                                </a:lnTo>
                                <a:lnTo>
                                  <a:pt x="121920" y="47244"/>
                                </a:lnTo>
                                <a:lnTo>
                                  <a:pt x="123444" y="44196"/>
                                </a:lnTo>
                                <a:lnTo>
                                  <a:pt x="124968" y="42672"/>
                                </a:lnTo>
                                <a:lnTo>
                                  <a:pt x="126492" y="41148"/>
                                </a:lnTo>
                                <a:lnTo>
                                  <a:pt x="128015" y="45720"/>
                                </a:lnTo>
                                <a:lnTo>
                                  <a:pt x="128015" y="48768"/>
                                </a:lnTo>
                                <a:lnTo>
                                  <a:pt x="129539" y="51816"/>
                                </a:lnTo>
                                <a:lnTo>
                                  <a:pt x="129539" y="54864"/>
                                </a:lnTo>
                                <a:lnTo>
                                  <a:pt x="128015" y="54864"/>
                                </a:lnTo>
                                <a:lnTo>
                                  <a:pt x="124968" y="57912"/>
                                </a:lnTo>
                                <a:lnTo>
                                  <a:pt x="123444" y="60960"/>
                                </a:lnTo>
                                <a:lnTo>
                                  <a:pt x="121920" y="67056"/>
                                </a:lnTo>
                                <a:lnTo>
                                  <a:pt x="121920" y="73152"/>
                                </a:lnTo>
                                <a:lnTo>
                                  <a:pt x="123444" y="74676"/>
                                </a:lnTo>
                                <a:lnTo>
                                  <a:pt x="124968" y="77724"/>
                                </a:lnTo>
                                <a:lnTo>
                                  <a:pt x="126492" y="79248"/>
                                </a:lnTo>
                                <a:lnTo>
                                  <a:pt x="138684" y="79248"/>
                                </a:lnTo>
                                <a:lnTo>
                                  <a:pt x="141732" y="77724"/>
                                </a:lnTo>
                                <a:lnTo>
                                  <a:pt x="146303" y="74676"/>
                                </a:lnTo>
                                <a:lnTo>
                                  <a:pt x="149352" y="73152"/>
                                </a:lnTo>
                                <a:lnTo>
                                  <a:pt x="152400" y="71628"/>
                                </a:lnTo>
                                <a:lnTo>
                                  <a:pt x="155448" y="68580"/>
                                </a:lnTo>
                                <a:lnTo>
                                  <a:pt x="156972" y="73152"/>
                                </a:lnTo>
                                <a:lnTo>
                                  <a:pt x="156972" y="77724"/>
                                </a:lnTo>
                                <a:lnTo>
                                  <a:pt x="155448" y="83820"/>
                                </a:lnTo>
                                <a:lnTo>
                                  <a:pt x="150876" y="89916"/>
                                </a:lnTo>
                                <a:lnTo>
                                  <a:pt x="149352" y="91440"/>
                                </a:lnTo>
                                <a:lnTo>
                                  <a:pt x="146303" y="94488"/>
                                </a:lnTo>
                                <a:lnTo>
                                  <a:pt x="143256" y="96012"/>
                                </a:lnTo>
                                <a:lnTo>
                                  <a:pt x="140208" y="97536"/>
                                </a:lnTo>
                                <a:lnTo>
                                  <a:pt x="137160" y="99060"/>
                                </a:lnTo>
                                <a:lnTo>
                                  <a:pt x="134112" y="99060"/>
                                </a:lnTo>
                                <a:lnTo>
                                  <a:pt x="131064" y="100584"/>
                                </a:lnTo>
                                <a:lnTo>
                                  <a:pt x="126492" y="100584"/>
                                </a:lnTo>
                                <a:lnTo>
                                  <a:pt x="124968" y="102108"/>
                                </a:lnTo>
                                <a:lnTo>
                                  <a:pt x="120396" y="102108"/>
                                </a:lnTo>
                                <a:lnTo>
                                  <a:pt x="118872" y="103632"/>
                                </a:lnTo>
                                <a:lnTo>
                                  <a:pt x="115824" y="103632"/>
                                </a:lnTo>
                                <a:lnTo>
                                  <a:pt x="114300" y="105156"/>
                                </a:lnTo>
                                <a:lnTo>
                                  <a:pt x="112776" y="106680"/>
                                </a:lnTo>
                                <a:lnTo>
                                  <a:pt x="109727" y="106680"/>
                                </a:lnTo>
                                <a:lnTo>
                                  <a:pt x="106680" y="109728"/>
                                </a:lnTo>
                                <a:lnTo>
                                  <a:pt x="105156" y="111252"/>
                                </a:lnTo>
                                <a:lnTo>
                                  <a:pt x="102108" y="114300"/>
                                </a:lnTo>
                                <a:lnTo>
                                  <a:pt x="100584" y="115824"/>
                                </a:lnTo>
                                <a:lnTo>
                                  <a:pt x="99060" y="117348"/>
                                </a:lnTo>
                                <a:lnTo>
                                  <a:pt x="97536" y="118872"/>
                                </a:lnTo>
                                <a:lnTo>
                                  <a:pt x="94488" y="120396"/>
                                </a:lnTo>
                                <a:lnTo>
                                  <a:pt x="88392" y="120396"/>
                                </a:lnTo>
                                <a:lnTo>
                                  <a:pt x="86868" y="118872"/>
                                </a:lnTo>
                                <a:lnTo>
                                  <a:pt x="82296" y="118872"/>
                                </a:lnTo>
                                <a:lnTo>
                                  <a:pt x="80772" y="117348"/>
                                </a:lnTo>
                                <a:lnTo>
                                  <a:pt x="79248" y="117348"/>
                                </a:lnTo>
                                <a:lnTo>
                                  <a:pt x="77724" y="115824"/>
                                </a:lnTo>
                                <a:lnTo>
                                  <a:pt x="76200" y="115824"/>
                                </a:lnTo>
                                <a:lnTo>
                                  <a:pt x="74676" y="114300"/>
                                </a:lnTo>
                                <a:lnTo>
                                  <a:pt x="73152" y="114300"/>
                                </a:lnTo>
                                <a:lnTo>
                                  <a:pt x="71627" y="112776"/>
                                </a:lnTo>
                                <a:lnTo>
                                  <a:pt x="70103" y="112776"/>
                                </a:lnTo>
                                <a:lnTo>
                                  <a:pt x="68580" y="111252"/>
                                </a:lnTo>
                                <a:lnTo>
                                  <a:pt x="64008" y="111252"/>
                                </a:lnTo>
                                <a:lnTo>
                                  <a:pt x="62484" y="109728"/>
                                </a:lnTo>
                                <a:lnTo>
                                  <a:pt x="57912" y="109728"/>
                                </a:lnTo>
                                <a:lnTo>
                                  <a:pt x="53339" y="108204"/>
                                </a:lnTo>
                                <a:lnTo>
                                  <a:pt x="47244" y="106680"/>
                                </a:lnTo>
                                <a:lnTo>
                                  <a:pt x="41148" y="103632"/>
                                </a:lnTo>
                                <a:lnTo>
                                  <a:pt x="36576" y="100584"/>
                                </a:lnTo>
                                <a:lnTo>
                                  <a:pt x="30480" y="96012"/>
                                </a:lnTo>
                                <a:lnTo>
                                  <a:pt x="27432" y="89916"/>
                                </a:lnTo>
                                <a:lnTo>
                                  <a:pt x="25908" y="86868"/>
                                </a:lnTo>
                                <a:lnTo>
                                  <a:pt x="24384" y="83820"/>
                                </a:lnTo>
                                <a:lnTo>
                                  <a:pt x="24384" y="82296"/>
                                </a:lnTo>
                                <a:lnTo>
                                  <a:pt x="22860" y="79248"/>
                                </a:lnTo>
                                <a:lnTo>
                                  <a:pt x="21336" y="73152"/>
                                </a:lnTo>
                                <a:lnTo>
                                  <a:pt x="18288" y="68580"/>
                                </a:lnTo>
                                <a:lnTo>
                                  <a:pt x="16764" y="62484"/>
                                </a:lnTo>
                                <a:lnTo>
                                  <a:pt x="13715" y="57912"/>
                                </a:lnTo>
                                <a:lnTo>
                                  <a:pt x="10668" y="54864"/>
                                </a:lnTo>
                                <a:lnTo>
                                  <a:pt x="7620" y="50292"/>
                                </a:lnTo>
                                <a:lnTo>
                                  <a:pt x="4572" y="48768"/>
                                </a:lnTo>
                                <a:lnTo>
                                  <a:pt x="0" y="47244"/>
                                </a:lnTo>
                                <a:lnTo>
                                  <a:pt x="3048" y="47244"/>
                                </a:lnTo>
                                <a:lnTo>
                                  <a:pt x="4572" y="45720"/>
                                </a:lnTo>
                                <a:lnTo>
                                  <a:pt x="9144" y="45720"/>
                                </a:lnTo>
                                <a:lnTo>
                                  <a:pt x="12192" y="47244"/>
                                </a:lnTo>
                                <a:lnTo>
                                  <a:pt x="16764" y="47244"/>
                                </a:lnTo>
                                <a:lnTo>
                                  <a:pt x="18288" y="48768"/>
                                </a:lnTo>
                                <a:lnTo>
                                  <a:pt x="21336" y="50292"/>
                                </a:lnTo>
                                <a:lnTo>
                                  <a:pt x="22860" y="51816"/>
                                </a:lnTo>
                                <a:lnTo>
                                  <a:pt x="25908" y="53340"/>
                                </a:lnTo>
                                <a:lnTo>
                                  <a:pt x="27432" y="54864"/>
                                </a:lnTo>
                                <a:lnTo>
                                  <a:pt x="28956" y="54864"/>
                                </a:lnTo>
                                <a:lnTo>
                                  <a:pt x="30480" y="56388"/>
                                </a:lnTo>
                                <a:lnTo>
                                  <a:pt x="32003" y="57912"/>
                                </a:lnTo>
                                <a:lnTo>
                                  <a:pt x="33527" y="59436"/>
                                </a:lnTo>
                                <a:lnTo>
                                  <a:pt x="35052" y="60960"/>
                                </a:lnTo>
                                <a:lnTo>
                                  <a:pt x="38100" y="62484"/>
                                </a:lnTo>
                                <a:lnTo>
                                  <a:pt x="38100" y="64008"/>
                                </a:lnTo>
                                <a:lnTo>
                                  <a:pt x="41148" y="65532"/>
                                </a:lnTo>
                                <a:lnTo>
                                  <a:pt x="42672" y="65532"/>
                                </a:lnTo>
                                <a:lnTo>
                                  <a:pt x="44196" y="67056"/>
                                </a:lnTo>
                                <a:lnTo>
                                  <a:pt x="50292" y="67056"/>
                                </a:lnTo>
                                <a:lnTo>
                                  <a:pt x="51815" y="65532"/>
                                </a:lnTo>
                                <a:lnTo>
                                  <a:pt x="53339" y="62484"/>
                                </a:lnTo>
                                <a:lnTo>
                                  <a:pt x="54864" y="57912"/>
                                </a:lnTo>
                                <a:lnTo>
                                  <a:pt x="54864" y="50292"/>
                                </a:lnTo>
                                <a:lnTo>
                                  <a:pt x="51815" y="39624"/>
                                </a:lnTo>
                                <a:lnTo>
                                  <a:pt x="48768" y="28956"/>
                                </a:lnTo>
                                <a:lnTo>
                                  <a:pt x="44196" y="21336"/>
                                </a:lnTo>
                                <a:lnTo>
                                  <a:pt x="45720" y="21336"/>
                                </a:lnTo>
                                <a:lnTo>
                                  <a:pt x="48768" y="21336"/>
                                </a:lnTo>
                                <a:lnTo>
                                  <a:pt x="51815" y="22860"/>
                                </a:lnTo>
                                <a:lnTo>
                                  <a:pt x="53339" y="22860"/>
                                </a:lnTo>
                                <a:lnTo>
                                  <a:pt x="54864" y="24384"/>
                                </a:lnTo>
                                <a:lnTo>
                                  <a:pt x="57912" y="25908"/>
                                </a:lnTo>
                                <a:lnTo>
                                  <a:pt x="59436" y="28956"/>
                                </a:lnTo>
                                <a:lnTo>
                                  <a:pt x="60960" y="30480"/>
                                </a:lnTo>
                                <a:lnTo>
                                  <a:pt x="62484" y="32004"/>
                                </a:lnTo>
                                <a:lnTo>
                                  <a:pt x="64008" y="33528"/>
                                </a:lnTo>
                                <a:lnTo>
                                  <a:pt x="64008" y="35052"/>
                                </a:lnTo>
                                <a:lnTo>
                                  <a:pt x="65532" y="38100"/>
                                </a:lnTo>
                                <a:lnTo>
                                  <a:pt x="67056" y="41148"/>
                                </a:lnTo>
                                <a:lnTo>
                                  <a:pt x="70103" y="42672"/>
                                </a:lnTo>
                                <a:lnTo>
                                  <a:pt x="71627" y="45720"/>
                                </a:lnTo>
                                <a:lnTo>
                                  <a:pt x="79248" y="45720"/>
                                </a:lnTo>
                                <a:lnTo>
                                  <a:pt x="82296" y="41148"/>
                                </a:lnTo>
                                <a:lnTo>
                                  <a:pt x="83820" y="36576"/>
                                </a:lnTo>
                                <a:lnTo>
                                  <a:pt x="85344" y="32004"/>
                                </a:lnTo>
                                <a:lnTo>
                                  <a:pt x="85344" y="22860"/>
                                </a:lnTo>
                                <a:lnTo>
                                  <a:pt x="83820" y="16764"/>
                                </a:lnTo>
                                <a:lnTo>
                                  <a:pt x="80772" y="10668"/>
                                </a:lnTo>
                                <a:lnTo>
                                  <a:pt x="77724" y="4572"/>
                                </a:lnTo>
                                <a:lnTo>
                                  <a:pt x="74676" y="3048"/>
                                </a:lnTo>
                                <a:lnTo>
                                  <a:pt x="73152" y="3048"/>
                                </a:lnTo>
                                <a:lnTo>
                                  <a:pt x="71627" y="1524"/>
                                </a:lnTo>
                                <a:lnTo>
                                  <a:pt x="70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4" name="Shape 12694"/>
                        <wps:cNvSpPr/>
                        <wps:spPr>
                          <a:xfrm>
                            <a:off x="359664" y="211836"/>
                            <a:ext cx="182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5908">
                                <a:moveTo>
                                  <a:pt x="6097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2192" y="0"/>
                                </a:lnTo>
                                <a:lnTo>
                                  <a:pt x="13716" y="0"/>
                                </a:lnTo>
                                <a:lnTo>
                                  <a:pt x="10668" y="1524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9144"/>
                                </a:lnTo>
                                <a:lnTo>
                                  <a:pt x="6097" y="12192"/>
                                </a:lnTo>
                                <a:lnTo>
                                  <a:pt x="7620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3716" y="10668"/>
                                </a:lnTo>
                                <a:lnTo>
                                  <a:pt x="16764" y="12192"/>
                                </a:lnTo>
                                <a:lnTo>
                                  <a:pt x="16764" y="15240"/>
                                </a:lnTo>
                                <a:lnTo>
                                  <a:pt x="18288" y="18288"/>
                                </a:lnTo>
                                <a:lnTo>
                                  <a:pt x="16764" y="21336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25908"/>
                                </a:lnTo>
                                <a:lnTo>
                                  <a:pt x="10668" y="25908"/>
                                </a:lnTo>
                                <a:lnTo>
                                  <a:pt x="9144" y="25908"/>
                                </a:lnTo>
                                <a:lnTo>
                                  <a:pt x="6097" y="24384"/>
                                </a:lnTo>
                                <a:lnTo>
                                  <a:pt x="3048" y="21336"/>
                                </a:lnTo>
                                <a:lnTo>
                                  <a:pt x="1524" y="18288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5" name="Shape 12695"/>
                        <wps:cNvSpPr/>
                        <wps:spPr>
                          <a:xfrm>
                            <a:off x="275844" y="211836"/>
                            <a:ext cx="182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5908">
                                <a:moveTo>
                                  <a:pt x="1066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9144"/>
                                </a:lnTo>
                                <a:lnTo>
                                  <a:pt x="6096" y="13716"/>
                                </a:lnTo>
                                <a:lnTo>
                                  <a:pt x="7620" y="12192"/>
                                </a:lnTo>
                                <a:lnTo>
                                  <a:pt x="10668" y="10668"/>
                                </a:lnTo>
                                <a:lnTo>
                                  <a:pt x="13716" y="10668"/>
                                </a:lnTo>
                                <a:lnTo>
                                  <a:pt x="16764" y="12192"/>
                                </a:lnTo>
                                <a:lnTo>
                                  <a:pt x="18288" y="15240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21336"/>
                                </a:lnTo>
                                <a:lnTo>
                                  <a:pt x="16764" y="24384"/>
                                </a:lnTo>
                                <a:lnTo>
                                  <a:pt x="13716" y="25908"/>
                                </a:lnTo>
                                <a:lnTo>
                                  <a:pt x="12192" y="25908"/>
                                </a:lnTo>
                                <a:lnTo>
                                  <a:pt x="10668" y="25908"/>
                                </a:lnTo>
                                <a:lnTo>
                                  <a:pt x="6096" y="25908"/>
                                </a:lnTo>
                                <a:lnTo>
                                  <a:pt x="3048" y="22860"/>
                                </a:lnTo>
                                <a:lnTo>
                                  <a:pt x="1524" y="18288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3048"/>
                                </a:lnTo>
                                <a:lnTo>
                                  <a:pt x="6096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96" name="Shape 12696"/>
                        <wps:cNvSpPr/>
                        <wps:spPr>
                          <a:xfrm>
                            <a:off x="288037" y="315468"/>
                            <a:ext cx="4419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6764">
                                <a:moveTo>
                                  <a:pt x="42672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3048"/>
                                </a:lnTo>
                                <a:lnTo>
                                  <a:pt x="42672" y="6096"/>
                                </a:lnTo>
                                <a:lnTo>
                                  <a:pt x="41148" y="9144"/>
                                </a:lnTo>
                                <a:lnTo>
                                  <a:pt x="38100" y="12192"/>
                                </a:lnTo>
                                <a:lnTo>
                                  <a:pt x="35051" y="15240"/>
                                </a:lnTo>
                                <a:lnTo>
                                  <a:pt x="28956" y="16764"/>
                                </a:lnTo>
                                <a:lnTo>
                                  <a:pt x="16763" y="16764"/>
                                </a:lnTo>
                                <a:lnTo>
                                  <a:pt x="10668" y="13716"/>
                                </a:lnTo>
                                <a:lnTo>
                                  <a:pt x="6096" y="10668"/>
                                </a:lnTo>
                                <a:lnTo>
                                  <a:pt x="3048" y="9144"/>
                                </a:lnTo>
                                <a:lnTo>
                                  <a:pt x="1524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3048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4572"/>
                                </a:lnTo>
                                <a:lnTo>
                                  <a:pt x="13715" y="6096"/>
                                </a:lnTo>
                                <a:lnTo>
                                  <a:pt x="18288" y="7620"/>
                                </a:lnTo>
                                <a:lnTo>
                                  <a:pt x="22860" y="7620"/>
                                </a:lnTo>
                                <a:lnTo>
                                  <a:pt x="28956" y="6096"/>
                                </a:lnTo>
                                <a:lnTo>
                                  <a:pt x="33527" y="6096"/>
                                </a:lnTo>
                                <a:lnTo>
                                  <a:pt x="36575" y="4572"/>
                                </a:lnTo>
                                <a:lnTo>
                                  <a:pt x="39624" y="3048"/>
                                </a:lnTo>
                                <a:lnTo>
                                  <a:pt x="41148" y="152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ED493" id="Group 86976" o:spid="_x0000_s1026" style="position:absolute;margin-left:463.55pt;margin-top:6.55pt;width:49.45pt;height:56.15pt;z-index:251659264" coordsize="6278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">
                <v:shape id="Shape 12679" o:spid="_x0000_s1027" style="position:absolute;width:6278;height:7132;visibility:visible;mso-wrap-style:square;v-text-anchor:top" coordsize="627888,71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/XcYA&#10;AADeAAAADwAAAGRycy9kb3ducmV2LnhtbESPzYrCQBCE7wu+w9CCt3USN/gTHUVCBA9eVn2AJtP5&#10;wUxPzMxqfHtnYWFv3VR91dWb3WBa8aDeNZYVxNMIBHFhdcOVguvl8LkE4TyyxtYyKXiRg9129LHB&#10;VNsnf9Pj7CsRQtilqKD2vkuldEVNBt3UdsRBK21v0Ie1r6Tu8RnCTStnUTSXBhsOF2rsKKupuJ1/&#10;TKiRuyS7JweT5F0Wl2VexF+nk1KT8bBfg/A0+H/zH33UgZvNFyv4fSfMIL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t/XcYAAADeAAAADwAAAAAAAAAAAAAAAACYAgAAZHJz&#10;L2Rvd25yZXYueG1sUEsFBgAAAAAEAAQA9QAAAIsDAAAAAA==&#10;" path="m525780,r13716,l545592,1524r6096,3048l557784,9144r3048,3048l562355,15240r1525,4572l565404,22861r,4571l566928,30480r1524,3048l568452,42672r1524,3048l571500,50292r1524,1525l574548,51817r1524,-1525l577596,48768r1524,-1524l580644,44196r1523,-3048l583692,38100r1524,-3048l589788,24384r4572,10668l595884,42672r3048,9145l600455,59436r1525,4572l600455,67056r-1523,1524l597408,70104r-1524,1524l594360,73152r-1524,1524l592836,79248r4572,l600455,77724r3049,-1524l606552,74676r3048,-3048l612648,70104r4572,-3048l621792,64008r1524,4572l624840,70104r1524,1524l626364,76200r1524,3048l627888,91440r-3048,6096l620267,105156r,1524l618744,106680r,10668l617220,120396r-7620,51816l588264,173736,574548,304800r3048,1524l580644,307848r3048,1525l585216,310896r1524,1524l588264,315468r,6096l586740,324612r-1524,1524l583692,326136r3048,3048l588264,332232r1524,3048l589788,344424r-1524,3049l586740,348996r-1524,1524l583692,350520r-1525,1524l579120,353568r-1524,l576072,355092r-3048,l571500,356616r-4572,42672l545592,400812r-4572,-47244l539496,352044r-1524,-1524l536448,350520r-1524,-1524l362712,454152r1524,18288l364236,495300r-1524,22860l361188,539496r-1524,19812l356616,576072r-1524,12192l355092,595884r-1524,l352044,597408r-1524,l348996,598932r-1524,l344424,600456r-3048,1524l338328,601980r-3048,3049l333755,608076r-1523,3048l329184,614172r3048,1524l335280,617220r3048,1524l341376,620268r3048,3048l347472,626364r3048,3048l355092,632460r6096,7620l365760,647700r3048,7620l373380,662940r1524,7620l376428,676656r1524,6096l379476,687324r12192,l394716,685800r4572,l402336,684276r3048,-3047l409955,679704r1525,-3048l413004,675132r1524,-1524l416052,673608r,-1524l420624,672084r3048,1524l425196,676656r1524,3048l428244,684276r-1524,4572l425196,693420r-3048,3048l417576,697992r-6096,1524l406908,701040r-4572,l399288,702564r-4572,l397764,707136r-18287,6095l379476,713231r,-1523l377952,711708r-1524,-1524l374904,710184r-3049,-1524l370332,707136r-1524,-1524l367284,702564r,-6096l365760,694944r,-1524l368808,693420r-3048,-4572l362712,682752r-3048,-4572l355092,672084r-4572,-4572l344424,664464r-6096,-4572l332232,656844r-1524,l327660,655320r-7620,l316992,653796r-9144,l303276,652272r-13716,l284988,650748r-50292,l230124,649224r-10669,l220980,647700r-3048,-1524l213360,644652r-3048,l205740,643129r-3048,-1525l198120,640080r-3048,-1524l192024,637032r-6096,7620l179832,650748r-7620,4572l166116,661416r-7620,4572l150876,669036r-6096,3048l138684,673608r-9144,l120396,672084r-9144,-3048l103632,665988r-7620,-3048l89916,658368r-4572,-3048l82296,652272r-3048,1524l77724,653796r-3048,1524l71628,658368r-3048,1524l67056,662940r-3048,1524l62484,667512r-3048,7620l57912,679704r-1524,1525l53340,682752r-3048,l47244,681229r-3048,-1525l41148,675132r,-12192l45720,658368r4572,-4572l53340,650748r3048,-1524l59436,646176r1524,l62484,644652r1524,l59436,641604,73152,629412r7620,l83820,630936r1524,l88392,632460r1524,3048l91440,637032r1524,1524l92964,640080r-1524,1524l96012,643129r4572,1523l105156,646176r4572,1524l115824,649224r4572,l123444,647700r3048,-1524l131064,633984r3048,-16764l135636,597408r,-13716l134112,582168r,-1524l132588,579120r,-1524l124968,576072r-6096,-1524l114300,573024r-3048,-1524l108204,569976r-3048,l108204,563880r1524,-1524l111252,557784r3048,-6096l118872,542544r3048,-9144l124968,521208r3048,-10668l129540,499872r,-10668l131064,475488r1524,-15240l135636,446532r1524,-15240l140208,419100r1524,-9144l143256,402336r-4572,-1524l135636,397764r-4572,-1524l126492,394716r-3048,-1524l118872,391668r-7620,l103632,394716r-7620,6096l88392,408432r-6096,7620l76200,425196r-4572,9144l68580,440436r-1524,6096l68580,448056r1524,l71628,449580r1524,1524l76200,451104r1524,1525l79248,452629r3048,1523l86868,455676r3048,3048l91440,460248r,7620l89916,472440r-1524,4572l86868,478536r-1524,1524l62484,475488r-1524,l57912,473964r-3048,l54864,478536r1524,1524l60960,481584r1524,l65532,483108r3048,l70104,484632r3048,3048l73152,493776r-1524,3048l67056,499872r-4572,1524l56388,501396r-4572,1524l39624,502920r-4572,-1524l33528,499872r-3048,-1524l27432,496824r-1524,-3048l24384,492252r-1524,-3048l21336,489204r-3048,l16764,487680r-1524,l12192,486156r-1524,-1524l7620,483108,4572,480060,1524,475488,,469393,,454151r1524,-4571l3048,445008r1524,-4572l7620,435864r3048,-4572l13716,428244r3048,-1524l18288,425196r12192,l33528,426720r3048,1524l39624,416052r1524,-12192l45720,391668r4572,-12192l56388,367284r7620,-9144l74676,348996r10668,-6096l91440,339852r7620,-1524l105156,336804r7620,-1524l132588,335280r7620,1524l146304,336804r6096,1524l158496,339852r4572,1524l167640,342900r4572,1524l176784,345948r3048,1525l179832,272796r1524,-18288l184404,233173r3048,-19813l185928,214884r,-38100l201168,170688r3048,-6096l207264,158496r3048,-6096l214884,146304r3048,-6096l222504,135636r4572,-3048l231648,128017r4572,-3049l240792,121920r4572,-3048l249936,117348r6096,-1524l260604,114300r25908,l294132,115824r6096,l307848,117348r7620,1524l323088,121920r6858,2743l329184,124968r1524,l329946,124663r14478,-5791l374904,146304r10668,6096l396240,158496r9144,7621l414528,173736r9144,7620l432816,187452r9144,9144l449580,204217r6096,7619l461772,219456r6096,7620l472440,233173r3048,7619l478536,246888r1524,6096l480060,263652r-3048,4572l473964,272796r-3048,3048l463296,277368r-7620,3049l448055,283464r-7619,1524l431292,286512r-7620,3048l414528,291084r-9144,l397764,292608r-9144,l381000,294132r-18288,l356616,295656r-3048,l352044,384048,504444,332232r-1524,-3048l501396,326136r-1524,-4572l499872,313944r1524,-3048l502920,307848r3047,-3048l507492,301752r4572,-1524l515112,298704r9143,l525780,300228r1524,l528828,301752r1524,l531876,303276,519684,176784r-32004,1524l473964,123444r1524,l473964,120396r,-1524l472440,115824r,-3048l473964,108204r,-3048l475488,100584r1524,-4572l477012,94488r-1524,-1524l475488,91440r-1524,-4572l472440,82296r-1524,-4572l467868,74676r-1524,-4572l464820,68580r-3048,-1524l458724,65532r-3048,-1524l440436,64008,437388,53340r1524,l443484,51817r4571,-1525l454152,47244r7620,-1524l477012,45720r7620,3048l487680,50292r3048,1525l492252,53340r3048,3048l496824,56388r3048,3048l501396,60961r1524,1523l504444,64008r1523,l505967,57912r-1523,-7620l502920,42672r-3048,-6096l498348,36576r-1524,-1524l495300,33528r,-4572l496824,25908r1524,-1524l501396,22861r1524,-1525l515112,21336r3048,1525l521208,24384r1524,1524l525780,28956r1524,1524l530352,33528r1524,1524l533400,38100r,1524l534924,41148r1524,1524l536448,27432r-1524,-3048l533400,22861r,-1525l530352,19812r-3048,-1524l524255,15240r-3047,l518160,13717r-1524,-1525l515112,12192,501396,7620,515112,3048r1524,-1524l519684,1524,525780,xe" fillcolor="black" stroked="f" strokeweight="0">
                  <v:stroke miterlimit="83231f" joinstyle="miter"/>
                  <v:path arrowok="t" textboxrect="0,0,627888,713231"/>
                </v:shape>
                <v:shape id="Shape 12680" o:spid="_x0000_s1028" style="position:absolute;left:4831;top:1082;width:1249;height:426;visibility:visible;mso-wrap-style:square;v-text-anchor:top" coordsize="124968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tEcgA&#10;AADeAAAADwAAAGRycy9kb3ducmV2LnhtbESPQWvCQBCF70L/wzKF3nRTEavRVUpowYMI2hbxNmSn&#10;STA7m2RXk/77zqHQ2wzz5r33rbeDq9WdulB5NvA8SUAR595WXBj4/HgfL0CFiGyx9kwGfijAdvMw&#10;WmNqfc9Hup9iocSEQ4oGyhibVOuQl+QwTHxDLLdv3zmMsnaFth32Yu5qPU2SuXZYsSSU2FBWUn49&#10;3ZyBWXveH152b23TL/lyOH5ls/aaGfP0OLyuQEUa4r/473tnpf50vhAAwZEZ9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iS0RyAAAAN4AAAAPAAAAAAAAAAAAAAAAAJgCAABk&#10;cnMvZG93bnJldi54bWxQSwUGAAAAAAQABAD1AAAAjQMAAAAA&#10;" path="m,l4572,6096r7620,4572l18288,15240r6096,1524l30480,19812r6096,l39624,21336r4572,l45720,22860r3048,l50292,24384r1524,1524l53340,25908r3048,1524l57912,28956r3048,l62484,30480r16764,l80772,28956r3048,-1524l85344,25908r1524,-1524l88392,22860r1524,-1524l91440,19812r,-3048l94488,16764r1524,-1524l97536,15240r1524,-1524l100584,13716r1524,-1524l108203,12192r1525,-1524l114300,10668r3048,-1524l118872,9144r1524,-1524l123444,7620r1524,-1524l124968,10668r-1524,3048l121920,16764r-1524,3048l117348,24384r-3048,1524l109728,28956r-3048,3048l102108,33528r-4572,3048l91440,38100r-4572,1524l80772,41148r-6096,l68580,42672r-13716,l47244,41148,39624,39624,32003,38100,24384,35052,18288,32004,13716,27432,9144,24384,4572,18288,3048,13716,,9144,,xe" fillcolor="#f1f1f1" stroked="f" strokeweight="0">
                  <v:stroke miterlimit="83231f" joinstyle="miter"/>
                  <v:path arrowok="t" textboxrect="0,0,124968,42672"/>
                </v:shape>
                <v:shape id="Shape 12681" o:spid="_x0000_s1029" style="position:absolute;left:4892;top:1402;width:1158;height:274;visibility:visible;mso-wrap-style:square;v-text-anchor:top" coordsize="11582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e9MYA&#10;AADeAAAADwAAAGRycy9kb3ducmV2LnhtbERPS2sCMRC+F/wPYQRvNasHka1RfBX6Fh8I3sbNuLu4&#10;mWyTqOu/bwqF3ubje85o0phKXMn50rKCXjcBQZxZXXKuYLd9fhyC8AFZY2WZFNzJw2Tcehhhqu2N&#10;13TdhFzEEPYpKihCqFMpfVaQQd+1NXHkTtYZDBG6XGqHtxhuKtlPkoE0WHJsKLCmeUHZeXMxCk6f&#10;X4vVLPleHt/f9h+Hy/Z1lrmDUp12M30CEagJ/+I/94uO8/uDYQ9+34k3yPE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qe9MYAAADeAAAADwAAAAAAAAAAAAAAAACYAgAAZHJz&#10;L2Rvd25yZXYueG1sUEsFBgAAAAAEAAQA9QAAAIsDAAAAAA==&#10;" path="m115824,r-3048,22860l6096,27432,,1524,4572,6096r6096,3048l18288,12192r6096,3048l32004,16764r9144,3048l70104,19812r4572,-1524l77724,18288r4572,-1524l85344,16764r4572,-1524l92964,13716r4572,-1524l100584,10668r3048,-1524l106680,6096r3048,-1524l112776,3048,115824,xe" fillcolor="#f1f1f1" stroked="f" strokeweight="0">
                  <v:stroke miterlimit="83231f" joinstyle="miter"/>
                  <v:path arrowok="t" textboxrect="0,0,115824,27432"/>
                </v:shape>
                <v:shape id="Shape 12682" o:spid="_x0000_s1030" style="position:absolute;left:5090;top:3078;width:198;height:198;visibility:visible;mso-wrap-style:square;v-text-anchor:top" coordsize="19812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wWsUA&#10;AADeAAAADwAAAGRycy9kb3ducmV2LnhtbERPTWsCMRC9F/wPYYReRJMu7SJboxSh4Kml6sXbuBk3&#10;S5PJdhPd7b9vCoXe5vE+Z7UZvRM36mMbWMPDQoEgroNpudFwPLzOlyBiQjboApOGb4qwWU/uVliZ&#10;MPAH3fapETmEY4UabEpdJWWsLXmMi9ARZ+4Seo8pw76Rpschh3snC6VK6bHl3GCxo62l+nN/9RoG&#10;tZ11Vn2dHs90djP3dDmWb+9a30/Hl2cQicb0L/5z70yeX5TLAn7fy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bBaxQAAAN4AAAAPAAAAAAAAAAAAAAAAAJgCAABkcnMv&#10;ZG93bnJldi54bWxQSwUGAAAAAAQABAD1AAAAigMAAAAA&#10;" path="m10668,r1524,1524l13716,1524r1524,1524l16764,3048r1524,1524l19812,7620r,6096l18288,15240r,1524l7620,19812r-3048,l4572,18288r-1524,l1524,16764r,-3048l,12192,,9144,1524,7620r,-3048l3048,3048r1524,l6096,1524r1524,l10668,xe" stroked="f" strokeweight="0">
                  <v:stroke miterlimit="83231f" joinstyle="miter"/>
                  <v:path arrowok="t" textboxrect="0,0,19812,19812"/>
                </v:shape>
                <v:shape id="Shape 12683" o:spid="_x0000_s1031" style="position:absolute;left:1889;top:1508;width:2820;height:2454;visibility:visible;mso-wrap-style:square;v-text-anchor:top" coordsize="281940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aqMMA&#10;AADeAAAADwAAAGRycy9kb3ducmV2LnhtbERPzWrCQBC+C32HZQq9iG4ajbWpqxSh0KuJDzBkp0kw&#10;Oxsyq0n79N1Cwdt8fL+zO0yuUzcapPVs4HmZgCKuvG25NnAuPxZbUBKQLXaeycA3CRz2D7Md5taP&#10;fKJbEWoVQ1hyNNCE0OdaS9WQQ1n6njhyX35wGCIcam0HHGO463SaJBvtsOXY0GBPx4aqS3F1Bsrj&#10;erymL6+UnVaS/Yj05fySGfP0OL2/gQo0hbv43/1p4/x0s13B3zvxBr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aqMMAAADeAAAADwAAAAAAAAAAAAAAAACYAgAAZHJzL2Rv&#10;d25yZXYueG1sUEsFBgAAAAAEAAQA9QAAAIgDAAAAAA==&#10;" path="m175260,r10668,6096l196596,12192r10668,7620l216408,27432r9144,7620l234696,42672r7620,7620l249936,57912r7620,6096l263652,71628r6096,7620l272796,85344r4572,7620l278892,97536r1524,6096l281940,108204r,3048l280416,112776r-1524,1524l277368,115824r-7620,3048l262128,121920r-9144,3048l242316,126492r-9144,1524l224028,129540r-9144,1524l204216,132588r-9144,l187452,134112r-27432,l153924,134112r,111252l1524,201168,,192024,,144780,1524,124968,3048,103632,6096,80772,9144,57912,175260,xe" stroked="f" strokeweight="0">
                  <v:stroke miterlimit="83231f" joinstyle="miter"/>
                  <v:path arrowok="t" textboxrect="0,0,281940,245364"/>
                </v:shape>
                <v:shape id="Shape 12684" o:spid="_x0000_s1032" style="position:absolute;left:1950;top:1310;width:1616;height:701;visibility:visible;mso-wrap-style:square;v-text-anchor:top" coordsize="16154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LLMIA&#10;AADeAAAADwAAAGRycy9kb3ducmV2LnhtbERPzYrCMBC+L/gOYRa8rWlFVLpGKUJh60nrPsDQjG3Z&#10;ZlKabFvf3giCt/n4fmd3mEwrBupdY1lBvIhAEJdWN1wp+L1mX1sQziNrbC2Tgjs5OOxnHztMtB35&#10;QkPhKxFC2CWooPa+S6R0ZU0G3cJ2xIG72d6gD7CvpO5xDOGmlcsoWkuDDYeGGjs61lT+Ff9GQbbS&#10;tzHa5HGa5xmehyI9FXGl1PxzSr9BeJr8W/xy/+gwf7neruD5TrhB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8sswgAAAN4AAAAPAAAAAAAAAAAAAAAAAJgCAABkcnMvZG93&#10;bnJldi54bWxQSwUGAAAAAAQABAD1AAAAhwMAAAAA&#10;" path="m147828,r13716,12192l,70104,,51816,147828,xe" fillcolor="#424242" stroked="f" strokeweight="0">
                  <v:stroke miterlimit="83231f" joinstyle="miter"/>
                  <v:path arrowok="t" textboxrect="0,0,161544,70104"/>
                </v:shape>
                <v:shape id="Shape 12685" o:spid="_x0000_s1033" style="position:absolute;left:2133;top:1234;width:1021;height:427;visibility:visible;mso-wrap-style:square;v-text-anchor:top" coordsize="102108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4pPMMA&#10;AADeAAAADwAAAGRycy9kb3ducmV2LnhtbERPS4vCMBC+C/6HMMLeNFXwQdcoWnBxQQ+rHvY4NGNb&#10;bSYliVr//UYQ9jYf33Pmy9bU4k7OV5YVDAcJCOLc6ooLBafjpj8D4QOyxtoyKXiSh+Wi25ljqu2D&#10;f+h+CIWIIexTVFCG0KRS+rwkg35gG+LIna0zGCJ0hdQOHzHc1HKUJBNpsOLYUGJDWUn59XAzCqbr&#10;7e2S0+/XLmTf/Mym2q3Ge6U+eu3qE0SgNvyL3+6tjvNHk9kYXu/E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4pPMMAAADeAAAADwAAAAAAAAAAAAAAAACYAgAAZHJzL2Rv&#10;d25yZXYueG1sUEsFBgAAAAAEAAQA9QAAAIgDAAAAAA==&#10;" path="m54864,r4572,l70103,r4573,1524l80772,1524r4572,1524l91439,3048r4573,1524l102108,6096,,42672,3048,38100,6096,33528,9144,28956r3048,-4572l15239,19812r3049,-3048l21336,13716r4572,-3048l28956,9144,33527,6096,38100,4572,41148,3048,45720,1524r4572,l54864,xe" stroked="f" strokeweight="0">
                  <v:stroke miterlimit="83231f" joinstyle="miter"/>
                  <v:path arrowok="t" textboxrect="0,0,102108,42672"/>
                </v:shape>
                <v:shape id="Shape 12686" o:spid="_x0000_s1034" style="position:absolute;left:91;top:3444;width:2103;height:1493;visibility:visible;mso-wrap-style:square;v-text-anchor:top" coordsize="210312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zrcUA&#10;AADeAAAADwAAAGRycy9kb3ducmV2LnhtbERPS2vCQBC+C/0PyxR6091IDZK6ipQ+vIlJse1tyI5J&#10;MDsbsluN/94VhN7m43vOYjXYVpyo941jDclEgSAunWm40vBVvI/nIHxANtg6Jg0X8rBaPowWmBl3&#10;5h2d8lCJGMI+Qw11CF0mpS9rsugnriOO3MH1FkOEfSVNj+cYbls5VSqVFhuODTV29FpTecz/rIb9&#10;4PKP42eS/Kjv323RPKvLfvam9dPjsH4BEWgI/+K7e2Pi/Gk6T+H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HOtxQAAAN4AAAAPAAAAAAAAAAAAAAAAAJgCAABkcnMv&#10;ZG93bnJldi54bWxQSwUGAAAAAAQABAD1AAAAigMAAAAA&#10;" path="m108204,r6096,l121920,1524r6096,l135636,3048r6096,l147828,4572r4572,1524l156972,9144r4572,l166116,10668r3048,1524l172212,13716r3048,1524l178308,16764r4572,1524l187452,21336r4572,4572l196596,30480r4572,6096l205740,44196r3048,6096l208788,57912r1524,7620l210312,74676r-1524,10668l207264,94488r-3048,9144l201168,112776r-1524,3048l196596,120396r-3048,3048l190500,128016r-3048,3048l182880,134112r-4572,3047l173736,138684r-9144,l164592,137159r-3048,l161544,135636r-6096,-10668l152400,109728r,-16764l153924,77724r12192,12192l176784,96012r-1524,-1524l175260,92964r-3048,-4572l169164,85344r-4572,-4572l161544,74676r-6096,-4572l150876,64008r-6096,-6096l138684,53340r-6096,-4572l126492,44196r-6096,-3048l114300,38100r-7620,-1524l100584,38100,89916,41148r-9144,6096l73152,56388r-7620,9144l59436,74676,54864,85344r-4572,7620l48768,99059r-12192,l38100,100584r1524,1524l42672,103632r1524,1524l45720,106680r1524,1524l48768,108204r1524,1524l53340,111252r1524,l57912,112776r1524,1524l62484,115824r4572,1523l70104,118872r1524,l73152,120396r,4572l56388,121920r-1524,l53340,120396r-9144,l41148,121920r-1524,l38100,124968r-1524,1524l35052,131064r,3048l36576,138684r1524,1524l39624,141732r1524,1524l44196,144780r1524,1524l48768,146304r1524,l51816,146304r-1524,1524l44196,147828r-3048,1524l30480,149352r-1524,-1524l25908,146304r-1524,-1524l24384,141732r-1524,-1524l22860,138684r-1524,-6096l19812,132588r-1524,1524l16764,134112r-1524,1524l13716,135636r-1524,l10668,134112r-1524,l6096,132588,4572,131064,3048,129540,1524,126492,,123444,,111252r1524,-4572l3048,103632,4572,99059,6096,96012,9144,94488r1524,-3048l12192,91440r3048,-1524l18288,89916r1524,1524l22860,91440r3048,1524l27432,92964r1524,1524l35052,99059r1524,-7619l38100,82296,39624,71628,42672,59436,47244,45720,53340,33528,59436,22860r9144,-9144l79248,7620,86868,4572,92964,3048r7620,-1524l108204,xe" stroked="f" strokeweight="0">
                  <v:stroke miterlimit="83231f" joinstyle="miter"/>
                  <v:path arrowok="t" textboxrect="0,0,210312,149352"/>
                </v:shape>
                <v:shape id="Shape 12687" o:spid="_x0000_s1035" style="position:absolute;left:1188;top:3672;width:2362;height:2302;visibility:visible;mso-wrap-style:square;v-text-anchor:top" coordsize="236220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tJsQA&#10;AADeAAAADwAAAGRycy9kb3ducmV2LnhtbERP22rCQBB9L/gPywi+1U0UokRXEUlKKYgY/YAhOybB&#10;7GzIbjXt13cLgm9zONdZbwfTijv1rrGsIJ5GIIhLqxuuFFzO+fsShPPIGlvLpOCHHGw3o7c1pto+&#10;+ET3wlcihLBLUUHtfZdK6cqaDLqp7YgDd7W9QR9gX0nd4yOEm1bOoiiRBhsODTV2tK+pvBXfRsFv&#10;fCy+skyWWT7XWXJyhzz+OCg1GQ+7FQhPg3+Jn+5PHebPkuUC/t8JN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LSbEAAAA3gAAAA8AAAAAAAAAAAAAAAAAmAIAAGRycy9k&#10;b3ducmV2LnhtbFBLBQYAAAAABAAEAPUAAACJAwAAAAA=&#10;" path="m92964,l224028,39624r9144,39624l234696,96012r1524,18288l236220,137160r-1524,21336l231648,179832r-1524,18288l228600,213360r-1524,9144l225553,222504r-3049,1524l219456,224028r-3048,1524l210312,227076r-6096,1524l198120,228600r-9144,1524l141732,230124r-9144,-1524l123444,227076r-10668,-1524l102108,222504,91440,220980,80772,217932r-9144,-1524l60960,213360r-9144,-3048l41148,207264r-9144,-1524l24384,202692r-7620,-1524l10668,199644,4572,198120,,196596r3048,-4572l6096,184404r3048,-6096l12192,169164r3048,-9144l18288,150876r,-9144l19812,132588r,-9144l21336,111252,22860,99060,24384,85344,27432,73152,28956,60960,32004,50292r,-7620l35052,42672r,1524l36576,44196r-1524,4572l33528,56388r,33528l35052,102108r4572,10668l44196,120396r1524,1524l48768,123444r1524,l53340,124968r12192,l71628,123444r4572,-3048l80772,117348r4572,-3048l89916,109728r3048,-4572l96012,99060r4572,-4572l103632,83820r3048,-10668l108204,62484r1524,-10668l109728,32004r-3048,-7620l105156,18288r-1524,-3048l102108,12192r-1524,-1524l99060,7620,97536,6096,96012,4572,94488,1524,92964,xe" fillcolor="#424242" stroked="f" strokeweight="0">
                  <v:stroke miterlimit="83231f" joinstyle="miter"/>
                  <v:path arrowok="t" textboxrect="0,0,236220,230124"/>
                </v:shape>
                <v:shape id="Shape 12688" o:spid="_x0000_s1036" style="position:absolute;left:3520;top:3368;width:1768;height:1066;visibility:visible;mso-wrap-style:square;v-text-anchor:top" coordsize="176784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qsYA&#10;AADeAAAADwAAAGRycy9kb3ducmV2LnhtbESPT4vCQAzF7wt+hyGCt3WqB+lWR3GFBUE86P67hk5s&#10;u3Yy3c5o67c3B8Fbwnt575fFqne1ulIbKs8GJuMEFHHubcWFga/Pj9cUVIjIFmvPZOBGAVbLwcsC&#10;M+s7PtD1GAslIRwyNFDG2GRah7wkh2HsG2LRTr51GGVtC21b7CTc1XqaJDPtsGJpKLGhTUn5+Xhx&#10;Bprd33v3/Ru6n/NbvU3Xbl9U/3tjRsN+PQcVqY9P8+N6awV/OkuFV96RG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HpqsYAAADeAAAADwAAAAAAAAAAAAAAAACYAgAAZHJz&#10;L2Rvd25yZXYueG1sUEsFBgAAAAAEAAQA9QAAAIsDAAAAAA==&#10;" path="m173736,r1524,l176784,4572,9144,106680,,65532,,56388,166116,1524r1524,l170688,1524,173736,xe" stroked="f" strokeweight="0">
                  <v:stroke miterlimit="83231f" joinstyle="miter"/>
                  <v:path arrowok="t" textboxrect="0,0,176784,106680"/>
                </v:shape>
                <v:shape id="Shape 12689" o:spid="_x0000_s1037" style="position:absolute;left:5501;top:3566;width:107;height:335;visibility:visible;mso-wrap-style:square;v-text-anchor:top" coordsize="10668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sbMQA&#10;AADeAAAADwAAAGRycy9kb3ducmV2LnhtbERP30vDMBB+F/Y/hBv45tKVUWu3bIzCUHxzE6ZvR3Nr&#10;yppLSeJa/3sjCL7dx/fzNrvJ9uJGPnSOFSwXGQjixumOWwXvp8NDCSJEZI29Y1LwTQF229ndBivt&#10;Rn6j2zG2IoVwqFCBiXGopAyNIYth4QbixF2ctxgT9K3UHscUbnuZZ1khLXacGgwOVBtqrscvq2D8&#10;OJ9rc839a/+5L9rncvVYZyul7ufTfg0i0hT/xX/uF53m50X5BL/vp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LGzEAAAA3gAAAA8AAAAAAAAAAAAAAAAAmAIAAGRycy9k&#10;b3ducmV2LnhtbFBLBQYAAAAABAAEAPUAAACJAwAAAAA=&#10;" path="m,l10668,,7620,33528r-3047,l,xe" fillcolor="#f1f1f1" stroked="f" strokeweight="0">
                  <v:stroke miterlimit="83231f" joinstyle="miter"/>
                  <v:path arrowok="t" textboxrect="0,0,10668,33528"/>
                </v:shape>
                <v:shape id="Shape 12690" o:spid="_x0000_s1038" style="position:absolute;left:5410;top:3322;width:396;height:152;visibility:visible;mso-wrap-style:square;v-text-anchor:top" coordsize="3962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5FMgA&#10;AADeAAAADwAAAGRycy9kb3ducmV2LnhtbESPT2vCQBDF70K/wzKF3upGD9ZGV1GppQeR+gehtyE7&#10;TUKysyG71eindw4FbzPMm/febzrvXK3O1IbSs4FBPwFFnHlbcm7geFi/jkGFiGyx9kwGrhRgPnvq&#10;TTG1/sI7Ou9jrsSEQ4oGihibVOuQFeQw9H1DLLdf3zqMsra5ti1exNzVepgkI+2wZEkosKFVQVm1&#10;/3MGdt+fg1ht/Q9t3pa3+uQ/ysW6MubluVtMQEXq4kP8//1lpf5w9C4AgiMz6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LkUyAAAAN4AAAAPAAAAAAAAAAAAAAAAAJgCAABk&#10;cnMvZG93bnJldi54bWxQSwUGAAAAAAQABAD1AAAAjQMAAAAA&#10;" path="m6096,l7620,,9144,1524r18288,l28956,r4572,l35052,1524r1524,l38100,3048r1524,1524l39624,7620,38100,9144r-1524,1524l33528,12192r-1524,1524l27432,15240r-16764,l9144,13716r-3048,l4572,12192,1524,10668,,9144,,3048r1524,l3048,1524r1524,l6096,xe" stroked="f" strokeweight="0">
                  <v:stroke miterlimit="83231f" joinstyle="miter"/>
                  <v:path arrowok="t" textboxrect="0,0,39624,15240"/>
                </v:shape>
                <v:shape id="Shape 12691" o:spid="_x0000_s1039" style="position:absolute;left:5410;top:3124;width:381;height:91;visibility:visible;mso-wrap-style:square;v-text-anchor:top" coordsize="38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yosQA&#10;AADeAAAADwAAAGRycy9kb3ducmV2LnhtbESPT2sCMRDF70K/Q5hCL6JZ9yC6NYoUBHvw4L/7sJlm&#10;l24mIYnr+u1NoeBthvfeb96sNoPtRE8hto4VzKYFCOLa6ZaNgst5N1mAiAlZY+eYFDwowmb9Nlph&#10;pd2dj9SfkhEZwrFCBU1KvpIy1g1ZjFPnibP244LFlNdgpA54z3DbybIo5tJiy/lCg56+Gqp/Tzeb&#10;KXpc7g4PLy+hJG++r30yW6nUx/uw/QSRaEgv8396r3P9cr6cwd87eQa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sqLEAAAA3gAAAA8AAAAAAAAAAAAAAAAAmAIAAGRycy9k&#10;b3ducmV2LnhtbFBLBQYAAAAABAAEAPUAAACJAwAAAAA=&#10;" path="m13716,r9144,l27432,1524r3048,l32004,3048r3048,l36576,4572r1524,1524l36576,7620,35052,9144r-6096,l27432,7620r-15240,l10668,9144r-7620,l1524,7620,,7620,,6096,1524,4572,3048,3048r1524,l7620,1524r3048,l13716,xe" stroked="f" strokeweight="0">
                  <v:stroke miterlimit="83231f" joinstyle="miter"/>
                  <v:path arrowok="t" textboxrect="0,0,38100,9144"/>
                </v:shape>
                <v:shape id="Shape 12692" o:spid="_x0000_s1040" style="position:absolute;left:5288;top:1783;width:487;height:1280;visibility:visible;mso-wrap-style:square;v-text-anchor:top" coordsize="48768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gqcEA&#10;AADeAAAADwAAAGRycy9kb3ducmV2LnhtbERPy6rCMBDdC/5DGMGdpnYh91ajqCiI3M1tdT800wc2&#10;k9JErX9vBMHdHM5zluveNOJOnastK5hNIxDEudU1lwrO2WHyA8J5ZI2NZVLwJAfr1XCwxETbB//T&#10;PfWlCCHsElRQed8mUrq8IoNualviwBW2M+gD7EqpO3yEcNPIOIrm0mDNoaHClnYV5df0ZhQU+V8W&#10;n3bPS7/fpsfI1PLsy0Kp8ajfLEB46v1X/HEfdZgfz39jeL8Tb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IKnBAAAA3gAAAA8AAAAAAAAAAAAAAAAAmAIAAGRycy9kb3du&#10;cmV2LnhtbFBLBQYAAAAABAAEAPUAAACGAwAAAAA=&#10;" path="m,l48768,1524,36576,124968r-6096,l24384,124968r-3048,1524l15240,126492r-3048,1524l,xe" fillcolor="#f1f1f1" stroked="f" strokeweight="0">
                  <v:stroke miterlimit="83231f" joinstyle="miter"/>
                  <v:path arrowok="t" textboxrect="0,0,48768,128016"/>
                </v:shape>
                <v:shape id="Shape 12693" o:spid="_x0000_s1041" style="position:absolute;left:4617;top:91;width:1570;height:1204;visibility:visible;mso-wrap-style:square;v-text-anchor:top" coordsize="156972,120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5E8UA&#10;AADeAAAADwAAAGRycy9kb3ducmV2LnhtbERPTWvCQBC9F/oflin0phsNiEZXEaHWi9Cmgngbs2MS&#10;zc6G7DZu++u7hUJv83ifs1gF04ieOldbVjAaJiCIC6trLhUcPl4GUxDOI2tsLJOCL3KwWj4+LDDT&#10;9s7v1Oe+FDGEXYYKKu/bTEpXVGTQDW1LHLmL7Qz6CLtS6g7vMdw0cpwkE2mw5thQYUubiopb/mkU&#10;nPbbkPab3LzpILfp+fv1fDVHpZ6fwnoOwlPw/+I/907H+ePJLIXfd+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XkTxQAAAN4AAAAPAAAAAAAAAAAAAAAAAJgCAABkcnMv&#10;ZG93bnJldi54bWxQSwUGAAAAAAQABAD1AAAAigMAAAAA&#10;" path="m70103,r4573,l77724,1524r4572,l85344,3048r1524,1524l88392,6096r3047,6096l94488,18288r1524,6096l97536,30480r1524,6096l99060,41148r3048,4572l105156,50292r1524,1524l109727,51816r1525,1524l112776,53340r3048,-1524l117348,51816r1524,-1524l120396,48768r1524,-1524l123444,44196r1524,-1524l126492,41148r1523,4572l128015,48768r1524,3048l129539,54864r-1524,l124968,57912r-1524,3048l121920,67056r,6096l123444,74676r1524,3048l126492,79248r12192,l141732,77724r4571,-3048l149352,73152r3048,-1524l155448,68580r1524,4572l156972,77724r-1524,6096l150876,89916r-1524,1524l146303,94488r-3047,1524l140208,97536r-3048,1524l134112,99060r-3048,1524l126492,100584r-1524,1524l120396,102108r-1524,1524l115824,103632r-1524,1524l112776,106680r-3049,l106680,109728r-1524,1524l102108,114300r-1524,1524l99060,117348r-1524,1524l94488,120396r-6096,l86868,118872r-4572,l80772,117348r-1524,l77724,115824r-1524,l74676,114300r-1524,l71627,112776r-1524,l68580,111252r-4572,l62484,109728r-4572,l53339,108204r-6095,-1524l41148,103632r-4572,-3048l30480,96012,27432,89916,25908,86868,24384,83820r,-1524l22860,79248,21336,73152,18288,68580,16764,62484,13715,57912,10668,54864,7620,50292,4572,48768,,47244r3048,l4572,45720r4572,l12192,47244r4572,l18288,48768r3048,1524l22860,51816r3048,1524l27432,54864r1524,l30480,56388r1523,1524l33527,59436r1525,1524l38100,62484r,1524l41148,65532r1524,l44196,67056r6096,l51815,65532r1524,-3048l54864,57912r,-7620l51815,39624,48768,28956,44196,21336r1524,l48768,21336r3047,1524l53339,22860r1525,1524l57912,25908r1524,3048l60960,30480r1524,1524l64008,33528r,1524l65532,38100r1524,3048l70103,42672r1524,3048l79248,45720r3048,-4572l83820,36576r1524,-4572l85344,22860,83820,16764,80772,10668,77724,4572,74676,3048r-1524,l71627,1524,70103,xe" fillcolor="#bebebe" stroked="f" strokeweight="0">
                  <v:stroke miterlimit="83231f" joinstyle="miter"/>
                  <v:path arrowok="t" textboxrect="0,0,156972,120396"/>
                </v:shape>
                <v:shape id="Shape 12694" o:spid="_x0000_s1042" style="position:absolute;left:3596;top:2118;width:183;height:259;visibility:visible;mso-wrap-style:square;v-text-anchor:top" coordsize="1828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p7cYA&#10;AADeAAAADwAAAGRycy9kb3ducmV2LnhtbERPS2vCQBC+C/0PyxS86UZtRVNXEaVWBA8+oNdpdkxS&#10;s7MhuzWxv94VBG/z8T1nMmtMIS5Uudyygl43AkGcWJ1zquB4+OyMQDiPrLGwTAqu5GA2fWlNMNa2&#10;5h1d9j4VIYRdjAoy78tYSpdkZNB1bUkcuJOtDPoAq1TqCusQbgrZj6KhNJhzaMiwpEVGyXn/ZxRs&#10;ju8j3A6S7/qnV/ye1l/L//NqqVT7tZl/gPDU+Kf44V7rML8/HL/B/Z1wg5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fp7cYAAADeAAAADwAAAAAAAAAAAAAAAACYAgAAZHJz&#10;L2Rvd25yZXYueG1sUEsFBgAAAAAEAAQA9QAAAIsDAAAAAA==&#10;" path="m6097,r4571,l12192,r1524,l10668,1524,7620,4572,6097,9144r,3048l7620,10668r3048,l12192,9144r1524,1524l16764,12192r,3048l18288,18288r-1524,3048l15240,24384r-1524,1524l10668,25908r-1524,l6097,24384,3048,21336,1524,18288,,12192,1524,7620,3048,3048,6097,xe" fillcolor="black" stroked="f" strokeweight="0">
                  <v:stroke miterlimit="83231f" joinstyle="miter"/>
                  <v:path arrowok="t" textboxrect="0,0,18288,25908"/>
                </v:shape>
                <v:shape id="Shape 12695" o:spid="_x0000_s1043" style="position:absolute;left:2758;top:2118;width:183;height:259;visibility:visible;mso-wrap-style:square;v-text-anchor:top" coordsize="1828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MdsYA&#10;AADeAAAADwAAAGRycy9kb3ducmV2LnhtbERPTWvCQBC9F/oflil4qxstiqauIkpbETwYBa9jdkxS&#10;s7Mhu5ror+8WBG/zeJ8zmbWmFFeqXWFZQa8bgSBOrS44U7Dffb2PQDiPrLG0TApu5GA2fX2ZYKxt&#10;w1u6Jj4TIYRdjApy76tYSpfmZNB1bUUcuJOtDfoA60zqGpsQbkrZj6KhNFhwaMixokVO6Tm5GAXr&#10;/WCEm4/00Bx75e9p9bO8n7+XSnXe2vknCE+tf4of7pUO8/vD8QD+3wk3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MdsYAAADeAAAADwAAAAAAAAAAAAAAAACYAgAAZHJz&#10;L2Rvd25yZXYueG1sUEsFBgAAAAAEAAQA9QAAAIsDAAAAAA==&#10;" path="m10668,r1524,l13716,1524,10668,3048,7620,4572,6096,9144r,4572l7620,12192r3048,-1524l13716,10668r3048,1524l18288,15240r,3048l18288,21336r-1524,3048l13716,25908r-1524,l10668,25908r-4572,l3048,22860,1524,18288,,12192,1524,7620,3048,3048,6096,1524,10668,xe" fillcolor="black" stroked="f" strokeweight="0">
                  <v:stroke miterlimit="83231f" joinstyle="miter"/>
                  <v:path arrowok="t" textboxrect="0,0,18288,25908"/>
                </v:shape>
                <v:shape id="Shape 12696" o:spid="_x0000_s1044" style="position:absolute;left:2880;top:3154;width:442;height:168;visibility:visible;mso-wrap-style:square;v-text-anchor:top" coordsize="4419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4v8QA&#10;AADeAAAADwAAAGRycy9kb3ducmV2LnhtbERPTWvCQBC9C/6HZQredNMcok1dpYiCHhRMS3udZqfZ&#10;0OxsyK4a/70rCN7m8T5nvuxtI87U+dqxgtdJAoK4dLrmSsHX52Y8A+EDssbGMSm4koflYjiYY67d&#10;hY90LkIlYgj7HBWYENpcSl8asugnriWO3J/rLIYIu0rqDi8x3DYyTZJMWqw5NhhsaWWo/C9OVsFp&#10;l67DtK8P+8b8Zj/fzu+LWanU6KX/eAcRqA9P8cO91XF+mr1lcH8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uL/EAAAA3gAAAA8AAAAAAAAAAAAAAAAAmAIAAGRycy9k&#10;b3ducmV2LnhtbFBLBQYAAAAABAAEAPUAAACJAwAAAAA=&#10;" path="m42672,r1524,l44196,3048,42672,6096,41148,9144r-3048,3048l35051,15240r-6095,1524l16763,16764,10668,13716,6096,10668,3048,9144,1524,6096,,3048,,1524,3048,3048,6096,4572r3048,l13715,6096r4573,1524l22860,7620,28956,6096r4571,l36575,4572,39624,3048,41148,1524,42672,xe" fillcolor="black" stroked="f" strokeweight="0">
                  <v:stroke miterlimit="83231f" joinstyle="miter"/>
                  <v:path arrowok="t" textboxrect="0,0,44196,16764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HOW DOES OUR BODY GET ENERGY FROM THE BREAKING DOWN OF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MOLECULES?</w:t>
      </w: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14:paraId="4B7FAF2F" w14:textId="384A2A88" w:rsidR="007570CA" w:rsidRDefault="007570CA" w:rsidP="007570CA">
      <w:pPr>
        <w:spacing w:after="140"/>
        <w:ind w:left="334" w:right="302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C7074C3" w14:textId="6DBA4674" w:rsidR="007570CA" w:rsidRDefault="007570CA" w:rsidP="007570CA">
      <w:pPr>
        <w:spacing w:after="0"/>
        <w:ind w:left="64" w:right="355" w:hanging="10"/>
        <w:jc w:val="center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_____________________________________________________</w:t>
      </w:r>
    </w:p>
    <w:p w14:paraId="013C631E" w14:textId="0D34A590" w:rsidR="007570CA" w:rsidRDefault="007570CA" w:rsidP="007570CA">
      <w:pPr>
        <w:spacing w:after="61" w:line="247" w:lineRule="auto"/>
        <w:ind w:left="334" w:right="1520" w:firstLine="876"/>
        <w:rPr>
          <w:rFonts w:ascii="Comic Sans MS" w:eastAsia="Comic Sans MS" w:hAnsi="Comic Sans MS" w:cs="Comic Sans MS"/>
          <w:b/>
          <w:sz w:val="29"/>
        </w:rPr>
      </w:pPr>
      <w:r>
        <w:rPr>
          <w:rFonts w:ascii="Comic Sans MS" w:eastAsia="Comic Sans MS" w:hAnsi="Comic Sans MS" w:cs="Comic Sans MS"/>
          <w:sz w:val="23"/>
        </w:rPr>
        <w:t xml:space="preserve">_____________________________________________________ </w:t>
      </w:r>
      <w:r>
        <w:rPr>
          <w:rFonts w:ascii="Comic Sans MS" w:eastAsia="Comic Sans MS" w:hAnsi="Comic Sans MS" w:cs="Comic Sans MS"/>
          <w:b/>
          <w:sz w:val="29"/>
        </w:rPr>
        <w:t xml:space="preserve"> </w:t>
      </w:r>
    </w:p>
    <w:p w14:paraId="590E72A6" w14:textId="0FD99C7E" w:rsidR="0030521C" w:rsidRDefault="0030521C" w:rsidP="007570CA">
      <w:pPr>
        <w:spacing w:after="61" w:line="247" w:lineRule="auto"/>
        <w:ind w:left="334" w:right="1520" w:firstLine="876"/>
      </w:pPr>
    </w:p>
    <w:p w14:paraId="10B877D3" w14:textId="0D627AF5" w:rsidR="0030521C" w:rsidRPr="0030521C" w:rsidRDefault="0030521C" w:rsidP="0030521C">
      <w:pPr>
        <w:spacing w:after="61" w:line="247" w:lineRule="auto"/>
        <w:ind w:right="1520"/>
        <w:rPr>
          <w:rFonts w:ascii="Comic Sans MS" w:eastAsia="Comic Sans MS" w:hAnsi="Comic Sans MS" w:cs="Comic Sans MS"/>
          <w:b/>
          <w:sz w:val="23"/>
          <w:u w:color="000000"/>
        </w:rPr>
      </w:pPr>
      <w:r w:rsidRPr="0030521C">
        <w:rPr>
          <w:rFonts w:ascii="Comic Sans MS" w:eastAsia="Comic Sans MS" w:hAnsi="Comic Sans MS" w:cs="Comic Sans MS"/>
          <w:b/>
          <w:sz w:val="23"/>
          <w:u w:color="000000"/>
        </w:rPr>
        <w:t xml:space="preserve">Draw a conclusion based on </w:t>
      </w:r>
      <w:r>
        <w:rPr>
          <w:rFonts w:ascii="Comic Sans MS" w:eastAsia="Comic Sans MS" w:hAnsi="Comic Sans MS" w:cs="Comic Sans MS"/>
          <w:b/>
          <w:sz w:val="23"/>
          <w:u w:color="000000"/>
        </w:rPr>
        <w:t>each graph below.</w:t>
      </w:r>
      <w:bookmarkStart w:id="0" w:name="_GoBack"/>
      <w:bookmarkEnd w:id="0"/>
    </w:p>
    <w:p w14:paraId="04B31632" w14:textId="5B2DE95F" w:rsidR="0093279E" w:rsidRDefault="0093279E" w:rsidP="00032681">
      <w:pPr>
        <w:jc w:val="center"/>
      </w:pPr>
    </w:p>
    <w:p w14:paraId="4C05A8FE" w14:textId="335F16AB" w:rsidR="0093279E" w:rsidRDefault="0093279E" w:rsidP="0093279E">
      <w:pPr>
        <w:tabs>
          <w:tab w:val="left" w:pos="2055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D831A31" wp14:editId="61DD0AFF">
            <wp:simplePos x="0" y="0"/>
            <wp:positionH relativeFrom="column">
              <wp:posOffset>447675</wp:posOffset>
            </wp:positionH>
            <wp:positionV relativeFrom="paragraph">
              <wp:posOffset>54610</wp:posOffset>
            </wp:positionV>
            <wp:extent cx="5789930" cy="2375535"/>
            <wp:effectExtent l="0" t="0" r="1270" b="5715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7" name="irc_mi" descr="https://dr282zn36sxxg.cloudfront.net/datastreams/f-d%3Aecab139f87b7df0832ac37810d0a6f7f276e36613194c38bac6651cf%2BIMAGE_THUMB_POSTCARD%2BIMAGE_THUMB_POSTCAR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r282zn36sxxg.cloudfront.net/datastreams/f-d%3Aecab139f87b7df0832ac37810d0a6f7f276e36613194c38bac6651cf%2BIMAGE_THUMB_POSTCARD%2BIMAGE_THUMB_POSTCARD.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4EAB7D0" w14:textId="32D64F37" w:rsidR="0093279E" w:rsidRPr="0093279E" w:rsidRDefault="0093279E" w:rsidP="0093279E"/>
    <w:p w14:paraId="16026A21" w14:textId="54FEA75C" w:rsidR="0093279E" w:rsidRPr="0093279E" w:rsidRDefault="0093279E" w:rsidP="0093279E"/>
    <w:p w14:paraId="37185BCA" w14:textId="7F2A073D" w:rsidR="0093279E" w:rsidRPr="0093279E" w:rsidRDefault="0093279E" w:rsidP="0093279E"/>
    <w:p w14:paraId="007A6B79" w14:textId="6DCDBD6D" w:rsidR="0093279E" w:rsidRPr="0093279E" w:rsidRDefault="0093279E" w:rsidP="0093279E"/>
    <w:p w14:paraId="1E0EE361" w14:textId="78E82DA6" w:rsidR="0093279E" w:rsidRPr="0093279E" w:rsidRDefault="0093279E" w:rsidP="0093279E"/>
    <w:p w14:paraId="77809401" w14:textId="39FC6DD6" w:rsidR="0093279E" w:rsidRPr="0093279E" w:rsidRDefault="0093279E" w:rsidP="0093279E"/>
    <w:p w14:paraId="10BCC34E" w14:textId="5FF31FE1" w:rsidR="0093279E" w:rsidRPr="0093279E" w:rsidRDefault="0093279E" w:rsidP="0093279E"/>
    <w:p w14:paraId="3159D7AD" w14:textId="2776E013" w:rsidR="0093279E" w:rsidRDefault="0093279E" w:rsidP="0093279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ECE2F9" wp14:editId="1F5BAA1C">
            <wp:simplePos x="0" y="0"/>
            <wp:positionH relativeFrom="column">
              <wp:posOffset>3819525</wp:posOffset>
            </wp:positionH>
            <wp:positionV relativeFrom="paragraph">
              <wp:posOffset>93980</wp:posOffset>
            </wp:positionV>
            <wp:extent cx="2658110" cy="2284730"/>
            <wp:effectExtent l="0" t="0" r="8890" b="1270"/>
            <wp:wrapTight wrapText="bothSides">
              <wp:wrapPolygon edited="0">
                <wp:start x="619" y="0"/>
                <wp:lineTo x="0" y="720"/>
                <wp:lineTo x="0" y="20712"/>
                <wp:lineTo x="310" y="21432"/>
                <wp:lineTo x="21208" y="21432"/>
                <wp:lineTo x="21517" y="20712"/>
                <wp:lineTo x="21517" y="720"/>
                <wp:lineTo x="20898" y="0"/>
                <wp:lineTo x="61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1"/>
                    <a:stretch/>
                  </pic:blipFill>
                  <pic:spPr bwMode="auto">
                    <a:xfrm>
                      <a:off x="0" y="0"/>
                      <a:ext cx="26581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1E48" w14:textId="634E01EA" w:rsidR="0093279E" w:rsidRDefault="0093279E" w:rsidP="0093279E">
      <w:r>
        <w:rPr>
          <w:noProof/>
        </w:rPr>
        <w:drawing>
          <wp:anchor distT="0" distB="0" distL="114300" distR="114300" simplePos="0" relativeHeight="251665408" behindDoc="1" locked="0" layoutInCell="1" allowOverlap="1" wp14:anchorId="5F7DA79B" wp14:editId="68698930">
            <wp:simplePos x="0" y="0"/>
            <wp:positionH relativeFrom="column">
              <wp:posOffset>57150</wp:posOffset>
            </wp:positionH>
            <wp:positionV relativeFrom="paragraph">
              <wp:posOffset>194310</wp:posOffset>
            </wp:positionV>
            <wp:extent cx="2527300" cy="2108835"/>
            <wp:effectExtent l="0" t="0" r="6350" b="5715"/>
            <wp:wrapTight wrapText="bothSides">
              <wp:wrapPolygon edited="0">
                <wp:start x="0" y="0"/>
                <wp:lineTo x="0" y="17366"/>
                <wp:lineTo x="326" y="18927"/>
                <wp:lineTo x="2279" y="21463"/>
                <wp:lineTo x="21491" y="21463"/>
                <wp:lineTo x="21491" y="3707"/>
                <wp:lineTo x="192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9FF4" w14:textId="292CC5C3" w:rsidR="0093279E" w:rsidRDefault="0093279E" w:rsidP="0093279E"/>
    <w:p w14:paraId="1E5C9F11" w14:textId="3E0B77ED" w:rsidR="0093279E" w:rsidRDefault="0093279E" w:rsidP="0093279E"/>
    <w:p w14:paraId="650D3F3D" w14:textId="60B3F9A9" w:rsidR="0093279E" w:rsidRDefault="0093279E" w:rsidP="0093279E"/>
    <w:p w14:paraId="483FEF16" w14:textId="5DADDC48" w:rsidR="0093279E" w:rsidRDefault="0093279E" w:rsidP="0093279E"/>
    <w:p w14:paraId="57C3F65C" w14:textId="1C170FEB" w:rsidR="0093279E" w:rsidRDefault="0093279E" w:rsidP="0093279E"/>
    <w:p w14:paraId="13CEF952" w14:textId="1849906C" w:rsidR="0093279E" w:rsidRDefault="0093279E" w:rsidP="0093279E"/>
    <w:p w14:paraId="063F86B9" w14:textId="3FF72E95" w:rsidR="0093279E" w:rsidRDefault="0093279E" w:rsidP="0093279E"/>
    <w:p w14:paraId="4E202912" w14:textId="11665E2B" w:rsidR="0093279E" w:rsidRDefault="0093279E" w:rsidP="0093279E"/>
    <w:p w14:paraId="42D4646A" w14:textId="1D50577E" w:rsidR="0093279E" w:rsidRDefault="0093279E" w:rsidP="0093279E"/>
    <w:p w14:paraId="4C2EAAC2" w14:textId="295253F8" w:rsidR="0093279E" w:rsidRDefault="0093279E" w:rsidP="0093279E">
      <w:pPr>
        <w:tabs>
          <w:tab w:val="left" w:pos="12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96E4E3" wp14:editId="0B50EBAF">
            <wp:simplePos x="0" y="0"/>
            <wp:positionH relativeFrom="column">
              <wp:posOffset>57150</wp:posOffset>
            </wp:positionH>
            <wp:positionV relativeFrom="paragraph">
              <wp:posOffset>-272415</wp:posOffset>
            </wp:positionV>
            <wp:extent cx="3183890" cy="2194560"/>
            <wp:effectExtent l="0" t="0" r="0" b="0"/>
            <wp:wrapTight wrapText="bothSides">
              <wp:wrapPolygon edited="0">
                <wp:start x="0" y="0"/>
                <wp:lineTo x="129" y="21000"/>
                <wp:lineTo x="646" y="21375"/>
                <wp:lineTo x="20807" y="21375"/>
                <wp:lineTo x="21324" y="21000"/>
                <wp:lineTo x="21454" y="19500"/>
                <wp:lineTo x="21454" y="2813"/>
                <wp:lineTo x="208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C1640C2" wp14:editId="1EBC4066">
            <wp:simplePos x="0" y="0"/>
            <wp:positionH relativeFrom="column">
              <wp:posOffset>3819525</wp:posOffset>
            </wp:positionH>
            <wp:positionV relativeFrom="paragraph">
              <wp:posOffset>-382905</wp:posOffset>
            </wp:positionV>
            <wp:extent cx="30194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AEBDD55" w14:textId="5BC6F958" w:rsidR="0093279E" w:rsidRDefault="0093279E" w:rsidP="0093279E">
      <w:pPr>
        <w:tabs>
          <w:tab w:val="left" w:pos="1200"/>
        </w:tabs>
        <w:rPr>
          <w:noProof/>
        </w:rPr>
      </w:pPr>
    </w:p>
    <w:p w14:paraId="0E8173C4" w14:textId="52192D65" w:rsidR="006A7B13" w:rsidRDefault="006A7B13" w:rsidP="0093279E">
      <w:pPr>
        <w:tabs>
          <w:tab w:val="left" w:pos="12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27B14A" wp14:editId="3E0F6D48">
            <wp:simplePos x="0" y="0"/>
            <wp:positionH relativeFrom="column">
              <wp:posOffset>3390368</wp:posOffset>
            </wp:positionH>
            <wp:positionV relativeFrom="paragraph">
              <wp:posOffset>2432138</wp:posOffset>
            </wp:positionV>
            <wp:extent cx="3446145" cy="2136775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E9C3" w14:textId="77777777" w:rsidR="006A7B13" w:rsidRPr="006A7B13" w:rsidRDefault="006A7B13" w:rsidP="006A7B13"/>
    <w:p w14:paraId="391ABA02" w14:textId="77777777" w:rsidR="006A7B13" w:rsidRPr="006A7B13" w:rsidRDefault="006A7B13" w:rsidP="006A7B13"/>
    <w:p w14:paraId="380F790A" w14:textId="77777777" w:rsidR="006A7B13" w:rsidRPr="006A7B13" w:rsidRDefault="006A7B13" w:rsidP="006A7B13"/>
    <w:p w14:paraId="4908FDFD" w14:textId="77777777" w:rsidR="006A7B13" w:rsidRPr="006A7B13" w:rsidRDefault="006A7B13" w:rsidP="006A7B13"/>
    <w:p w14:paraId="2D9FCD06" w14:textId="7904B909" w:rsidR="006A7B13" w:rsidRDefault="006A7B13" w:rsidP="006A7B13"/>
    <w:p w14:paraId="453B7E36" w14:textId="2AEF6C03" w:rsidR="00430E77" w:rsidRPr="006A7B13" w:rsidRDefault="006A7B13" w:rsidP="006A7B13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E202B2" wp14:editId="47B0B26A">
            <wp:simplePos x="0" y="0"/>
            <wp:positionH relativeFrom="column">
              <wp:posOffset>148590</wp:posOffset>
            </wp:positionH>
            <wp:positionV relativeFrom="paragraph">
              <wp:posOffset>963295</wp:posOffset>
            </wp:positionV>
            <wp:extent cx="2574290" cy="1668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B13">
        <w:rPr>
          <w:b/>
          <w:sz w:val="32"/>
          <w:szCs w:val="32"/>
        </w:rPr>
        <w:t>Dehydration synthesis or hydrolysis?</w:t>
      </w:r>
    </w:p>
    <w:sectPr w:rsidR="00430E77" w:rsidRPr="006A7B13" w:rsidSect="007570C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B26A" w14:textId="77777777" w:rsidR="00E302F0" w:rsidRDefault="00E302F0" w:rsidP="00E302F0">
      <w:pPr>
        <w:spacing w:after="0" w:line="240" w:lineRule="auto"/>
      </w:pPr>
      <w:r>
        <w:separator/>
      </w:r>
    </w:p>
  </w:endnote>
  <w:endnote w:type="continuationSeparator" w:id="0">
    <w:p w14:paraId="5CBC8409" w14:textId="77777777" w:rsidR="00E302F0" w:rsidRDefault="00E302F0" w:rsidP="00E3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03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BB537" w14:textId="7F53E33C" w:rsidR="00E302F0" w:rsidRDefault="00E302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4D37F3" w14:textId="77777777" w:rsidR="00E302F0" w:rsidRDefault="00E30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5B84" w14:textId="77777777" w:rsidR="00E302F0" w:rsidRDefault="00E302F0" w:rsidP="00E302F0">
      <w:pPr>
        <w:spacing w:after="0" w:line="240" w:lineRule="auto"/>
      </w:pPr>
      <w:r>
        <w:separator/>
      </w:r>
    </w:p>
  </w:footnote>
  <w:footnote w:type="continuationSeparator" w:id="0">
    <w:p w14:paraId="7D743500" w14:textId="77777777" w:rsidR="00E302F0" w:rsidRDefault="00E302F0" w:rsidP="00E3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6FF1"/>
    <w:multiLevelType w:val="hybridMultilevel"/>
    <w:tmpl w:val="5AC21B4E"/>
    <w:lvl w:ilvl="0" w:tplc="DBEA3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46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2C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86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3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1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A9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20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27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E5"/>
    <w:multiLevelType w:val="hybridMultilevel"/>
    <w:tmpl w:val="B98CDDE8"/>
    <w:lvl w:ilvl="0" w:tplc="C540E3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5EFC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E0725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E0D2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2E2F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62E7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CEB2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8C6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7C03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5D4CEA"/>
    <w:multiLevelType w:val="hybridMultilevel"/>
    <w:tmpl w:val="D812B952"/>
    <w:lvl w:ilvl="0" w:tplc="37622F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BE5E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58B0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20A0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186F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7C69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E67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F219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8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E557FB0"/>
    <w:multiLevelType w:val="hybridMultilevel"/>
    <w:tmpl w:val="AFF845D0"/>
    <w:lvl w:ilvl="0" w:tplc="A5AA0A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</w:abstractNum>
  <w:abstractNum w:abstractNumId="4">
    <w:nsid w:val="4748681F"/>
    <w:multiLevelType w:val="hybridMultilevel"/>
    <w:tmpl w:val="2B4457B4"/>
    <w:lvl w:ilvl="0" w:tplc="040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</w:abstractNum>
  <w:abstractNum w:abstractNumId="5">
    <w:nsid w:val="4DC542FC"/>
    <w:multiLevelType w:val="hybridMultilevel"/>
    <w:tmpl w:val="04082694"/>
    <w:lvl w:ilvl="0" w:tplc="4D10BF58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0AF480">
      <w:start w:val="1"/>
      <w:numFmt w:val="lowerLetter"/>
      <w:lvlText w:val="%2"/>
      <w:lvlJc w:val="left"/>
      <w:pPr>
        <w:ind w:left="7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30D7EA">
      <w:start w:val="1"/>
      <w:numFmt w:val="decimal"/>
      <w:lvlText w:val="%3."/>
      <w:lvlJc w:val="left"/>
      <w:pPr>
        <w:ind w:left="13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E4E600">
      <w:start w:val="1"/>
      <w:numFmt w:val="decimal"/>
      <w:lvlText w:val="%4"/>
      <w:lvlJc w:val="left"/>
      <w:pPr>
        <w:ind w:left="18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CA1C58">
      <w:start w:val="1"/>
      <w:numFmt w:val="lowerLetter"/>
      <w:lvlText w:val="%5"/>
      <w:lvlJc w:val="left"/>
      <w:pPr>
        <w:ind w:left="25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40FB8">
      <w:start w:val="1"/>
      <w:numFmt w:val="lowerRoman"/>
      <w:lvlText w:val="%6"/>
      <w:lvlJc w:val="left"/>
      <w:pPr>
        <w:ind w:left="32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4A4A34">
      <w:start w:val="1"/>
      <w:numFmt w:val="decimal"/>
      <w:lvlText w:val="%7"/>
      <w:lvlJc w:val="left"/>
      <w:pPr>
        <w:ind w:left="39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505BFA">
      <w:start w:val="1"/>
      <w:numFmt w:val="lowerLetter"/>
      <w:lvlText w:val="%8"/>
      <w:lvlJc w:val="left"/>
      <w:pPr>
        <w:ind w:left="46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82E65C">
      <w:start w:val="1"/>
      <w:numFmt w:val="lowerRoman"/>
      <w:lvlText w:val="%9"/>
      <w:lvlJc w:val="left"/>
      <w:pPr>
        <w:ind w:left="54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303C4B"/>
    <w:multiLevelType w:val="hybridMultilevel"/>
    <w:tmpl w:val="F3EAEECC"/>
    <w:lvl w:ilvl="0" w:tplc="040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7">
    <w:nsid w:val="7E600147"/>
    <w:multiLevelType w:val="hybridMultilevel"/>
    <w:tmpl w:val="4CC81046"/>
    <w:lvl w:ilvl="0" w:tplc="B2749464">
      <w:start w:val="1"/>
      <w:numFmt w:val="upperRoman"/>
      <w:lvlText w:val="%1."/>
      <w:lvlJc w:val="left"/>
      <w:pPr>
        <w:ind w:left="971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7"/>
        <w:szCs w:val="37"/>
        <w:u w:val="single" w:color="000000"/>
        <w:bdr w:val="none" w:sz="0" w:space="0" w:color="auto"/>
        <w:shd w:val="clear" w:color="auto" w:fill="auto"/>
        <w:vertAlign w:val="baseline"/>
      </w:rPr>
    </w:lvl>
    <w:lvl w:ilvl="1" w:tplc="56487BE0">
      <w:start w:val="2"/>
      <w:numFmt w:val="decimal"/>
      <w:lvlText w:val="%2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AA0A70">
      <w:start w:val="1"/>
      <w:numFmt w:val="bullet"/>
      <w:lvlText w:val="•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E6CE70">
      <w:start w:val="1"/>
      <w:numFmt w:val="bullet"/>
      <w:lvlText w:val="o"/>
      <w:lvlJc w:val="left"/>
      <w:pPr>
        <w:ind w:left="24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3E2ED2">
      <w:start w:val="1"/>
      <w:numFmt w:val="decimal"/>
      <w:lvlText w:val="%5."/>
      <w:lvlJc w:val="left"/>
      <w:pPr>
        <w:ind w:left="29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268978">
      <w:start w:val="1"/>
      <w:numFmt w:val="lowerRoman"/>
      <w:lvlText w:val="%6"/>
      <w:lvlJc w:val="left"/>
      <w:pPr>
        <w:ind w:left="339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5EE922">
      <w:start w:val="1"/>
      <w:numFmt w:val="decimal"/>
      <w:lvlText w:val="%7"/>
      <w:lvlJc w:val="left"/>
      <w:pPr>
        <w:ind w:left="411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000A2A">
      <w:start w:val="1"/>
      <w:numFmt w:val="lowerLetter"/>
      <w:lvlText w:val="%8"/>
      <w:lvlJc w:val="left"/>
      <w:pPr>
        <w:ind w:left="48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7CE602">
      <w:start w:val="1"/>
      <w:numFmt w:val="lowerRoman"/>
      <w:lvlText w:val="%9"/>
      <w:lvlJc w:val="left"/>
      <w:pPr>
        <w:ind w:left="555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A"/>
    <w:rsid w:val="00032681"/>
    <w:rsid w:val="000329CF"/>
    <w:rsid w:val="000C176B"/>
    <w:rsid w:val="001B2D6F"/>
    <w:rsid w:val="001E0AEC"/>
    <w:rsid w:val="00232504"/>
    <w:rsid w:val="00293C1C"/>
    <w:rsid w:val="002F64EB"/>
    <w:rsid w:val="0030521C"/>
    <w:rsid w:val="00430E77"/>
    <w:rsid w:val="005E410C"/>
    <w:rsid w:val="006A7B13"/>
    <w:rsid w:val="007570CA"/>
    <w:rsid w:val="0093279E"/>
    <w:rsid w:val="0093504A"/>
    <w:rsid w:val="00E20E58"/>
    <w:rsid w:val="00E3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98AF"/>
  <w15:chartTrackingRefBased/>
  <w15:docId w15:val="{8F7F018C-D4ED-44C1-9454-868F7EC7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alibri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A"/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F0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E3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F0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32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0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4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2648-CB01-4FA5-B9FF-A66322C74C8E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4CACDD-4B57-4D8F-9A56-44A328037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D84F6-333C-4C7D-A105-A83A2EDF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3ABF9-6F98-4A2B-9F20-22A01E7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Shelley</dc:creator>
  <cp:keywords/>
  <dc:description/>
  <cp:lastModifiedBy>Fishel, Shelley</cp:lastModifiedBy>
  <cp:revision>10</cp:revision>
  <dcterms:created xsi:type="dcterms:W3CDTF">2014-09-28T18:42:00Z</dcterms:created>
  <dcterms:modified xsi:type="dcterms:W3CDTF">2015-11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</Properties>
</file>